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4E5A"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別記第１号様式（第４条関係）</w:t>
      </w:r>
    </w:p>
    <w:p w14:paraId="4C0C8BCA" w14:textId="75E1E78D" w:rsidR="00377179" w:rsidRPr="00C514AF" w:rsidRDefault="00377179" w:rsidP="000F5795">
      <w:pPr>
        <w:overflowPunct w:val="0"/>
        <w:ind w:right="24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年</w:t>
      </w:r>
      <w:r w:rsidR="00F413AF"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月</w:t>
      </w:r>
      <w:r w:rsidR="00F413AF"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日</w:t>
      </w:r>
      <w:r w:rsidR="000F5795" w:rsidRPr="00C514AF">
        <w:rPr>
          <w:rFonts w:ascii="ＭＳ 明朝" w:eastAsia="ＭＳ 明朝" w:hAnsi="ＭＳ 明朝" w:cs="ＭＳ 明朝" w:hint="eastAsia"/>
          <w:kern w:val="0"/>
          <w:sz w:val="24"/>
          <w:szCs w:val="24"/>
          <w:lang w:eastAsia="zh-TW"/>
        </w:rPr>
        <w:t xml:space="preserve">　</w:t>
      </w:r>
    </w:p>
    <w:p w14:paraId="102D6739"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p>
    <w:p w14:paraId="38DDB9AB" w14:textId="4707A309"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0B5A15BA"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p>
    <w:p w14:paraId="1A002E21"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申請者　住所</w:t>
      </w:r>
    </w:p>
    <w:p w14:paraId="13F66C40" w14:textId="77777777" w:rsidR="00377179" w:rsidRPr="00C514AF" w:rsidRDefault="00377179" w:rsidP="00377179">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6FA398EE" w14:textId="15AAFB9F" w:rsidR="00377179" w:rsidRPr="00C514AF" w:rsidRDefault="00377179" w:rsidP="00377179">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59264" behindDoc="0" locked="0" layoutInCell="0" allowOverlap="1" wp14:anchorId="0AC7AAAC" wp14:editId="28EB361E">
                <wp:simplePos x="0" y="0"/>
                <wp:positionH relativeFrom="column">
                  <wp:posOffset>2870200</wp:posOffset>
                </wp:positionH>
                <wp:positionV relativeFrom="paragraph">
                  <wp:posOffset>41910</wp:posOffset>
                </wp:positionV>
                <wp:extent cx="90170" cy="276860"/>
                <wp:effectExtent l="12700" t="13335" r="11430" b="508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44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26pt;margin-top:3.3pt;width:7.1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60288" behindDoc="0" locked="0" layoutInCell="0" allowOverlap="1" wp14:anchorId="6287E820" wp14:editId="12E0FB8E">
                <wp:simplePos x="0" y="0"/>
                <wp:positionH relativeFrom="column">
                  <wp:posOffset>5721350</wp:posOffset>
                </wp:positionH>
                <wp:positionV relativeFrom="paragraph">
                  <wp:posOffset>22860</wp:posOffset>
                </wp:positionV>
                <wp:extent cx="91440" cy="285750"/>
                <wp:effectExtent l="6350" t="13335" r="6985" b="5715"/>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7968" id="左大かっこ 15" o:spid="_x0000_s1026" type="#_x0000_t85" style="position:absolute;left:0;text-align:left;margin-left:450.5pt;margin-top:1.8pt;width:7.2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0B4D2A6C" w14:textId="660FFE0C" w:rsidR="00377179" w:rsidRPr="00C514AF" w:rsidRDefault="00377179" w:rsidP="000F5795">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4D7C2FB6" w14:textId="77777777" w:rsidR="000F5795" w:rsidRPr="00C514AF" w:rsidRDefault="000F5795" w:rsidP="000F5795">
      <w:pPr>
        <w:overflowPunct w:val="0"/>
        <w:jc w:val="left"/>
        <w:textAlignment w:val="baseline"/>
        <w:rPr>
          <w:rFonts w:ascii="ＭＳ 明朝" w:eastAsia="ＭＳ 明朝" w:hAnsi="ＭＳ 明朝" w:cs="ＭＳ 明朝"/>
          <w:kern w:val="0"/>
          <w:sz w:val="24"/>
          <w:szCs w:val="24"/>
        </w:rPr>
      </w:pPr>
    </w:p>
    <w:p w14:paraId="06B9ADD8" w14:textId="77777777" w:rsidR="006E0E2D" w:rsidRPr="00C514AF" w:rsidRDefault="00377179" w:rsidP="006E0E2D">
      <w:pPr>
        <w:overflowPunct w:val="0"/>
        <w:ind w:firstLineChars="700" w:firstLine="168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年度鹿児島県ＧＸ推進再エネ導入支援事業費補助金（再生可能エネル</w:t>
      </w:r>
    </w:p>
    <w:p w14:paraId="0583DD98" w14:textId="1C4EE879" w:rsidR="00377179" w:rsidRPr="00C514AF" w:rsidRDefault="00377179" w:rsidP="006E0E2D">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w:t>
      </w:r>
      <w:r w:rsidR="009E0F2B" w:rsidRPr="00C514AF">
        <w:rPr>
          <w:rFonts w:ascii="ＭＳ 明朝" w:eastAsia="ＭＳ 明朝" w:hAnsi="ＭＳ 明朝" w:cs="ＭＳ 明朝"/>
          <w:kern w:val="0"/>
          <w:sz w:val="24"/>
          <w:szCs w:val="24"/>
        </w:rPr>
        <w:t>及び水素製造・利活用</w:t>
      </w:r>
      <w:r w:rsidRPr="00C514AF">
        <w:rPr>
          <w:rFonts w:ascii="ＭＳ 明朝" w:eastAsia="ＭＳ 明朝" w:hAnsi="ＭＳ 明朝" w:cs="ＭＳ 明朝"/>
          <w:kern w:val="0"/>
          <w:sz w:val="24"/>
          <w:szCs w:val="24"/>
        </w:rPr>
        <w:t>導入可能</w:t>
      </w:r>
      <w:r w:rsidRPr="00C514AF">
        <w:rPr>
          <w:rFonts w:ascii="ＭＳ 明朝" w:eastAsia="ＭＳ 明朝" w:hAnsi="ＭＳ 明朝" w:cs="ＭＳ 明朝" w:hint="eastAsia"/>
          <w:kern w:val="0"/>
          <w:sz w:val="24"/>
          <w:szCs w:val="24"/>
        </w:rPr>
        <w:t>性</w:t>
      </w:r>
      <w:r w:rsidRPr="00C514AF">
        <w:rPr>
          <w:rFonts w:ascii="ＭＳ 明朝" w:eastAsia="ＭＳ 明朝" w:hAnsi="ＭＳ 明朝" w:cs="ＭＳ 明朝"/>
          <w:kern w:val="0"/>
          <w:sz w:val="24"/>
          <w:szCs w:val="24"/>
        </w:rPr>
        <w:t>調査</w:t>
      </w:r>
      <w:r w:rsidRPr="00C514AF">
        <w:rPr>
          <w:rFonts w:ascii="ＭＳ 明朝" w:eastAsia="ＭＳ 明朝" w:hAnsi="ＭＳ 明朝" w:cs="ＭＳ 明朝" w:hint="eastAsia"/>
          <w:kern w:val="0"/>
          <w:sz w:val="24"/>
          <w:szCs w:val="24"/>
        </w:rPr>
        <w:t>事業）交付申請書</w:t>
      </w:r>
    </w:p>
    <w:p w14:paraId="00F29BE9" w14:textId="77777777" w:rsidR="00750B68" w:rsidRPr="00C514AF" w:rsidRDefault="00750B68" w:rsidP="00750B68">
      <w:pPr>
        <w:overflowPunct w:val="0"/>
        <w:textAlignment w:val="baseline"/>
        <w:rPr>
          <w:rFonts w:ascii="ＭＳ 明朝" w:eastAsia="ＭＳ 明朝" w:hAnsi="Times New Roman" w:cs="Times New Roman"/>
          <w:spacing w:val="2"/>
          <w:kern w:val="0"/>
          <w:sz w:val="24"/>
          <w:szCs w:val="24"/>
        </w:rPr>
      </w:pPr>
    </w:p>
    <w:p w14:paraId="4C28FD39" w14:textId="5307D1DE" w:rsidR="00377179" w:rsidRPr="00C514AF" w:rsidRDefault="000F5795" w:rsidP="00965929">
      <w:pPr>
        <w:overflowPunct w:val="0"/>
        <w:ind w:firstLineChars="500" w:firstLine="120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年度</w:t>
      </w:r>
      <w:r w:rsidR="00377179" w:rsidRPr="00C514AF">
        <w:rPr>
          <w:rFonts w:ascii="ＭＳ 明朝" w:eastAsia="ＭＳ 明朝" w:hAnsi="ＭＳ 明朝" w:cs="ＭＳ 明朝" w:hint="eastAsia"/>
          <w:kern w:val="0"/>
          <w:sz w:val="24"/>
          <w:szCs w:val="24"/>
        </w:rPr>
        <w:t>において鹿児島県ＧＸ推進再エネ導入支援事業費補助金（再生可能エネルギー発電設備</w:t>
      </w:r>
      <w:r w:rsidR="009E0F2B" w:rsidRPr="00C514AF">
        <w:rPr>
          <w:rFonts w:ascii="ＭＳ 明朝" w:eastAsia="ＭＳ 明朝" w:hAnsi="ＭＳ 明朝" w:cs="ＭＳ 明朝"/>
          <w:kern w:val="0"/>
          <w:sz w:val="24"/>
          <w:szCs w:val="24"/>
        </w:rPr>
        <w:t>及び水素製造・利活用</w:t>
      </w:r>
      <w:r w:rsidR="00377179" w:rsidRPr="00C514AF">
        <w:rPr>
          <w:rFonts w:ascii="ＭＳ 明朝" w:eastAsia="ＭＳ 明朝" w:hAnsi="ＭＳ 明朝" w:cs="ＭＳ 明朝" w:hint="eastAsia"/>
          <w:kern w:val="0"/>
          <w:sz w:val="24"/>
          <w:szCs w:val="24"/>
        </w:rPr>
        <w:t>導入可能性調査事業）</w:t>
      </w:r>
      <w:r w:rsidR="00377179" w:rsidRPr="00C514AF">
        <w:rPr>
          <w:rFonts w:ascii="ＭＳ 明朝" w:eastAsia="ＭＳ 明朝" w:hAnsi="ＭＳ 明朝" w:cs="ＭＳ 明朝"/>
          <w:kern w:val="0"/>
          <w:sz w:val="24"/>
          <w:szCs w:val="24"/>
        </w:rPr>
        <w:t>を</w:t>
      </w:r>
      <w:r w:rsidR="00377179" w:rsidRPr="00C514AF">
        <w:rPr>
          <w:rFonts w:ascii="ＭＳ 明朝" w:eastAsia="ＭＳ 明朝" w:hAnsi="ＭＳ 明朝" w:cs="ＭＳ 明朝" w:hint="eastAsia"/>
          <w:kern w:val="0"/>
          <w:sz w:val="24"/>
          <w:szCs w:val="24"/>
        </w:rPr>
        <w:t>下記のとおり交付してくださるよう</w:t>
      </w:r>
      <w:r w:rsidR="00015DA0">
        <w:rPr>
          <w:rFonts w:ascii="ＭＳ 明朝" w:eastAsia="ＭＳ 明朝" w:hAnsi="ＭＳ 明朝" w:cs="ＭＳ 明朝" w:hint="eastAsia"/>
          <w:kern w:val="0"/>
          <w:sz w:val="24"/>
          <w:szCs w:val="24"/>
        </w:rPr>
        <w:t>、</w:t>
      </w:r>
      <w:r w:rsidR="00377179" w:rsidRPr="00C514AF">
        <w:rPr>
          <w:rFonts w:ascii="ＭＳ 明朝" w:eastAsia="ＭＳ 明朝" w:hAnsi="ＭＳ 明朝" w:cs="ＭＳ 明朝" w:hint="eastAsia"/>
          <w:kern w:val="0"/>
          <w:sz w:val="24"/>
          <w:szCs w:val="24"/>
        </w:rPr>
        <w:t>鹿児島県補助金等交付規則第３条及び鹿児島県ＧＸ推進再エネ導入支援事業費補助金（再生可能エネルギー発電設備</w:t>
      </w:r>
      <w:r w:rsidR="009E0F2B" w:rsidRPr="00C514AF">
        <w:rPr>
          <w:rFonts w:ascii="ＭＳ 明朝" w:eastAsia="ＭＳ 明朝" w:hAnsi="ＭＳ 明朝" w:cs="ＭＳ 明朝"/>
          <w:kern w:val="0"/>
          <w:sz w:val="24"/>
          <w:szCs w:val="24"/>
        </w:rPr>
        <w:t>及び水素製造・利活用</w:t>
      </w:r>
      <w:r w:rsidR="00377179" w:rsidRPr="00C514AF">
        <w:rPr>
          <w:rFonts w:ascii="ＭＳ 明朝" w:eastAsia="ＭＳ 明朝" w:hAnsi="ＭＳ 明朝" w:cs="ＭＳ 明朝" w:hint="eastAsia"/>
          <w:kern w:val="0"/>
          <w:sz w:val="24"/>
          <w:szCs w:val="24"/>
        </w:rPr>
        <w:t>導入可能性調査事業）交付要綱第４条の規定により</w:t>
      </w:r>
      <w:r w:rsidR="00015DA0">
        <w:rPr>
          <w:rFonts w:ascii="ＭＳ 明朝" w:eastAsia="ＭＳ 明朝" w:hAnsi="ＭＳ 明朝" w:cs="ＭＳ 明朝" w:hint="eastAsia"/>
          <w:kern w:val="0"/>
          <w:sz w:val="24"/>
          <w:szCs w:val="24"/>
        </w:rPr>
        <w:t>、</w:t>
      </w:r>
      <w:r w:rsidR="00377179" w:rsidRPr="00C514AF">
        <w:rPr>
          <w:rFonts w:ascii="ＭＳ 明朝" w:eastAsia="ＭＳ 明朝" w:hAnsi="ＭＳ 明朝" w:cs="ＭＳ 明朝" w:hint="eastAsia"/>
          <w:kern w:val="0"/>
          <w:sz w:val="24"/>
          <w:szCs w:val="24"/>
        </w:rPr>
        <w:t>関係書類を添えて申請します。</w:t>
      </w:r>
    </w:p>
    <w:p w14:paraId="5B87624D"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rPr>
      </w:pPr>
    </w:p>
    <w:p w14:paraId="73D301B5" w14:textId="77777777" w:rsidR="00377179" w:rsidRPr="00C514AF" w:rsidRDefault="00377179" w:rsidP="00377179">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00F55F83"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p>
    <w:p w14:paraId="605DE7A6" w14:textId="1A393BDB"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１</w:t>
      </w:r>
      <w:r w:rsidR="00750B68"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補助金交付申請額　金</w:t>
      </w:r>
      <w:r w:rsidR="00F413AF"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円</w:t>
      </w:r>
    </w:p>
    <w:p w14:paraId="0D8CBAF4"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p>
    <w:p w14:paraId="6AECD3F1" w14:textId="77777777" w:rsidR="00377179" w:rsidRPr="00C514AF" w:rsidRDefault="00377179" w:rsidP="00377179">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２　関係書類</w:t>
      </w:r>
    </w:p>
    <w:p w14:paraId="1A8BB253" w14:textId="1162A43C" w:rsidR="00377179" w:rsidRPr="00C514AF" w:rsidRDefault="00377179" w:rsidP="00377179">
      <w:pPr>
        <w:overflowPunct w:val="0"/>
        <w:ind w:firstLineChars="100" w:firstLine="240"/>
        <w:textAlignment w:val="baseline"/>
        <w:rPr>
          <w:rFonts w:ascii="ＭＳ 明朝" w:eastAsia="ＭＳ 明朝" w:hAnsi="ＭＳ 明朝" w:cs="ＭＳ 明朝"/>
          <w:kern w:val="0"/>
          <w:sz w:val="24"/>
          <w:szCs w:val="24"/>
          <w:lang w:eastAsia="zh-TW"/>
        </w:rPr>
      </w:pPr>
      <w:r w:rsidRPr="00C514AF">
        <w:rPr>
          <w:rFonts w:ascii="ＭＳ 明朝" w:eastAsia="ＭＳ 明朝" w:hAnsi="ＭＳ 明朝" w:cs="ＭＳ 明朝" w:hint="eastAsia"/>
          <w:kern w:val="0"/>
          <w:sz w:val="24"/>
          <w:szCs w:val="24"/>
          <w:lang w:eastAsia="zh-TW"/>
        </w:rPr>
        <w:t>(1)</w:t>
      </w:r>
      <w:r w:rsidR="00750B68"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事業計画書（別記第２号様式）</w:t>
      </w:r>
    </w:p>
    <w:p w14:paraId="7C44D1AC" w14:textId="7E978DAD" w:rsidR="00377179" w:rsidRPr="00C514AF" w:rsidRDefault="00377179" w:rsidP="00377179">
      <w:pPr>
        <w:overflowPunct w:val="0"/>
        <w:textAlignment w:val="baseline"/>
        <w:rPr>
          <w:rFonts w:ascii="ＭＳ 明朝" w:eastAsia="ＭＳ 明朝" w:hAnsi="ＭＳ 明朝" w:cs="ＭＳ 明朝"/>
          <w:kern w:val="0"/>
          <w:sz w:val="24"/>
          <w:szCs w:val="24"/>
          <w:lang w:eastAsia="zh-TW"/>
        </w:rPr>
      </w:pPr>
      <w:r w:rsidRPr="00C514AF">
        <w:rPr>
          <w:rFonts w:ascii="ＭＳ 明朝" w:eastAsia="ＭＳ 明朝" w:hAnsi="ＭＳ 明朝" w:cs="ＭＳ 明朝" w:hint="eastAsia"/>
          <w:kern w:val="0"/>
          <w:sz w:val="24"/>
          <w:szCs w:val="24"/>
          <w:lang w:eastAsia="zh-TW"/>
        </w:rPr>
        <w:t xml:space="preserve">　(2)</w:t>
      </w:r>
      <w:r w:rsidR="00750B68"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lang w:eastAsia="zh-TW"/>
        </w:rPr>
        <w:t>収支予算書（別記第３号様式）</w:t>
      </w:r>
    </w:p>
    <w:p w14:paraId="7FEF4658" w14:textId="44DC77E5" w:rsidR="00B655AB" w:rsidRPr="00C514AF" w:rsidRDefault="00D25CEE" w:rsidP="00B655AB">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3)</w:t>
      </w:r>
      <w:r w:rsidR="00750B68"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hint="eastAsia"/>
          <w:kern w:val="0"/>
          <w:sz w:val="24"/>
          <w:szCs w:val="24"/>
        </w:rPr>
        <w:t>見積書など積算内訳の根拠となるもの</w:t>
      </w:r>
    </w:p>
    <w:p w14:paraId="196A9927" w14:textId="1AEB828B" w:rsidR="00B655AB" w:rsidRPr="00C514AF" w:rsidRDefault="00B655AB" w:rsidP="00B655AB">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w:t>
      </w:r>
      <w:r w:rsidR="00407B81" w:rsidRPr="00C514AF">
        <w:rPr>
          <w:rFonts w:ascii="ＭＳ 明朝" w:eastAsia="ＭＳ 明朝" w:hAnsi="ＭＳ 明朝" w:cs="ＭＳ 明朝" w:hint="eastAsia"/>
          <w:kern w:val="0"/>
          <w:sz w:val="24"/>
          <w:szCs w:val="24"/>
        </w:rPr>
        <w:t>4</w:t>
      </w:r>
      <w:r w:rsidRPr="00C514AF">
        <w:rPr>
          <w:rFonts w:ascii="ＭＳ 明朝" w:eastAsia="ＭＳ 明朝" w:hAnsi="ＭＳ 明朝" w:cs="ＭＳ 明朝"/>
          <w:kern w:val="0"/>
          <w:sz w:val="24"/>
          <w:szCs w:val="24"/>
        </w:rPr>
        <w:t>)</w:t>
      </w:r>
      <w:r w:rsidR="00750B68"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誓約書</w:t>
      </w:r>
    </w:p>
    <w:p w14:paraId="29823853" w14:textId="742452E6" w:rsidR="00B655AB" w:rsidRPr="00C514AF" w:rsidRDefault="00B655AB" w:rsidP="00750B68">
      <w:pPr>
        <w:overflowPunct w:val="0"/>
        <w:ind w:left="720" w:hangingChars="300" w:hanging="72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w:t>
      </w:r>
      <w:r w:rsidR="00407B81" w:rsidRPr="00C514AF">
        <w:rPr>
          <w:rFonts w:ascii="ＭＳ 明朝" w:eastAsia="ＭＳ 明朝" w:hAnsi="ＭＳ 明朝" w:cs="ＭＳ 明朝" w:hint="eastAsia"/>
          <w:kern w:val="0"/>
          <w:sz w:val="24"/>
          <w:szCs w:val="24"/>
        </w:rPr>
        <w:t>5</w:t>
      </w:r>
      <w:r w:rsidRPr="00C514AF">
        <w:rPr>
          <w:rFonts w:ascii="ＭＳ 明朝" w:eastAsia="ＭＳ 明朝" w:hAnsi="ＭＳ 明朝" w:cs="ＭＳ 明朝"/>
          <w:kern w:val="0"/>
          <w:sz w:val="24"/>
          <w:szCs w:val="24"/>
        </w:rPr>
        <w:t>)</w:t>
      </w:r>
      <w:r w:rsidR="00750B68"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鹿児島県税の納税証明書（発行から３箇月以内のもので、現に鹿児島県税の滞納がないことを証明するもの。ただし、鹿児島県内に事業所を持たない事業者は不要とする。）</w:t>
      </w:r>
    </w:p>
    <w:p w14:paraId="03B782C0" w14:textId="31D0B2E3" w:rsidR="00B655AB" w:rsidRPr="00C514AF" w:rsidRDefault="00B655AB" w:rsidP="00B655AB">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w:t>
      </w:r>
      <w:r w:rsidR="00407B81" w:rsidRPr="00C514AF">
        <w:rPr>
          <w:rFonts w:ascii="ＭＳ 明朝" w:eastAsia="ＭＳ 明朝" w:hAnsi="ＭＳ 明朝" w:cs="ＭＳ 明朝" w:hint="eastAsia"/>
          <w:kern w:val="0"/>
          <w:sz w:val="24"/>
          <w:szCs w:val="24"/>
        </w:rPr>
        <w:t>6</w:t>
      </w:r>
      <w:r w:rsidRPr="00C514AF">
        <w:rPr>
          <w:rFonts w:ascii="ＭＳ 明朝" w:eastAsia="ＭＳ 明朝" w:hAnsi="ＭＳ 明朝" w:cs="ＭＳ 明朝"/>
          <w:kern w:val="0"/>
          <w:sz w:val="24"/>
          <w:szCs w:val="24"/>
        </w:rPr>
        <w:t>)</w:t>
      </w:r>
      <w:r w:rsidR="00750B68"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住民票の抄本（申請者が個人事業主である場合のみ）</w:t>
      </w:r>
    </w:p>
    <w:p w14:paraId="6C5D3101" w14:textId="6B03306A" w:rsidR="00B655AB" w:rsidRPr="00C514AF" w:rsidRDefault="00B655AB" w:rsidP="00B655AB">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w:t>
      </w:r>
      <w:r w:rsidR="00407B81" w:rsidRPr="00C514AF">
        <w:rPr>
          <w:rFonts w:ascii="ＭＳ 明朝" w:eastAsia="ＭＳ 明朝" w:hAnsi="ＭＳ 明朝" w:cs="ＭＳ 明朝" w:hint="eastAsia"/>
          <w:kern w:val="0"/>
          <w:sz w:val="24"/>
          <w:szCs w:val="24"/>
        </w:rPr>
        <w:t>7</w:t>
      </w:r>
      <w:r w:rsidRPr="00C514AF">
        <w:rPr>
          <w:rFonts w:ascii="ＭＳ 明朝" w:eastAsia="ＭＳ 明朝" w:hAnsi="ＭＳ 明朝" w:cs="ＭＳ 明朝"/>
          <w:kern w:val="0"/>
          <w:sz w:val="24"/>
          <w:szCs w:val="24"/>
        </w:rPr>
        <w:t>)</w:t>
      </w:r>
      <w:r w:rsidR="00750B68"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rPr>
        <w:t>その他知事が必要と認める書類</w:t>
      </w:r>
    </w:p>
    <w:p w14:paraId="3C790BD4" w14:textId="77777777" w:rsidR="00A2121E" w:rsidRPr="00C514AF" w:rsidRDefault="00A2121E" w:rsidP="00377179"/>
    <w:p w14:paraId="01ECC11C" w14:textId="77777777" w:rsidR="00C457FF" w:rsidRPr="00C514AF" w:rsidRDefault="00C457FF" w:rsidP="00377179"/>
    <w:p w14:paraId="3CF27FA3" w14:textId="77777777" w:rsidR="00C457FF" w:rsidRPr="00C514AF" w:rsidRDefault="00C457FF" w:rsidP="00377179"/>
    <w:p w14:paraId="22D3B231" w14:textId="77777777" w:rsidR="00C457FF" w:rsidRPr="00C514AF" w:rsidRDefault="00C457FF" w:rsidP="00377179"/>
    <w:p w14:paraId="5E82155B" w14:textId="77777777" w:rsidR="00C457FF" w:rsidRPr="00C514AF" w:rsidRDefault="00C457FF" w:rsidP="00377179"/>
    <w:p w14:paraId="4DA871E5" w14:textId="77777777" w:rsidR="00C457FF" w:rsidRPr="00C514AF" w:rsidRDefault="00C457FF" w:rsidP="00377179"/>
    <w:p w14:paraId="2003D3C9" w14:textId="77777777" w:rsidR="00C457FF" w:rsidRPr="00C514AF" w:rsidRDefault="00C457FF" w:rsidP="00377179"/>
    <w:p w14:paraId="19CC7A53" w14:textId="3AA4967C"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２号様式（第４条</w:t>
      </w:r>
      <w:r w:rsidR="00015DA0">
        <w:rPr>
          <w:rFonts w:ascii="ＭＳ 明朝" w:eastAsia="ＭＳ 明朝" w:hAnsi="ＭＳ 明朝" w:cs="ＭＳ 明朝" w:hint="eastAsia"/>
          <w:kern w:val="0"/>
          <w:sz w:val="24"/>
          <w:szCs w:val="24"/>
          <w:lang w:eastAsia="zh-TW"/>
        </w:rPr>
        <w:t>、</w:t>
      </w:r>
      <w:r w:rsidRPr="00C514AF">
        <w:rPr>
          <w:rFonts w:ascii="ＭＳ 明朝" w:eastAsia="ＭＳ 明朝" w:hAnsi="ＭＳ 明朝" w:cs="ＭＳ 明朝" w:hint="eastAsia"/>
          <w:kern w:val="0"/>
          <w:sz w:val="24"/>
          <w:szCs w:val="24"/>
          <w:lang w:eastAsia="zh-TW"/>
        </w:rPr>
        <w:t>第７条関係）</w:t>
      </w:r>
    </w:p>
    <w:p w14:paraId="547D7A0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CC00B87"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変更）計画書</w:t>
      </w:r>
    </w:p>
    <w:p w14:paraId="1E872CD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2CFCBB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事業の目的</w:t>
      </w:r>
    </w:p>
    <w:p w14:paraId="38C6C0E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BE3828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2139E1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5A45D1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D938CB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08B7C5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事業内容</w:t>
      </w:r>
    </w:p>
    <w:p w14:paraId="122DE050"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単位：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1464"/>
        <w:gridCol w:w="3719"/>
        <w:gridCol w:w="1893"/>
        <w:gridCol w:w="1220"/>
      </w:tblGrid>
      <w:tr w:rsidR="00C514AF" w:rsidRPr="00C514AF" w14:paraId="52FFD1FA" w14:textId="77777777" w:rsidTr="00507959">
        <w:tc>
          <w:tcPr>
            <w:tcW w:w="1220" w:type="dxa"/>
            <w:tcBorders>
              <w:top w:val="single" w:sz="4" w:space="0" w:color="000000"/>
              <w:left w:val="single" w:sz="4" w:space="0" w:color="000000"/>
              <w:bottom w:val="single" w:sz="4" w:space="0" w:color="000000"/>
              <w:right w:val="single" w:sz="4" w:space="0" w:color="000000"/>
            </w:tcBorders>
          </w:tcPr>
          <w:p w14:paraId="05031437"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市町村</w:t>
            </w:r>
          </w:p>
          <w:p w14:paraId="622B2977"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地区）</w:t>
            </w:r>
          </w:p>
        </w:tc>
        <w:tc>
          <w:tcPr>
            <w:tcW w:w="1464" w:type="dxa"/>
            <w:tcBorders>
              <w:top w:val="single" w:sz="4" w:space="0" w:color="000000"/>
              <w:left w:val="single" w:sz="4" w:space="0" w:color="000000"/>
              <w:bottom w:val="single" w:sz="4" w:space="0" w:color="000000"/>
              <w:right w:val="single" w:sz="4" w:space="0" w:color="000000"/>
            </w:tcBorders>
          </w:tcPr>
          <w:p w14:paraId="2CE2AFDF"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主体名</w:t>
            </w:r>
          </w:p>
          <w:p w14:paraId="0F81B83C"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7E858E70"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の内容</w:t>
            </w:r>
          </w:p>
          <w:p w14:paraId="64B66B2D"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1893" w:type="dxa"/>
            <w:tcBorders>
              <w:top w:val="single" w:sz="4" w:space="0" w:color="000000"/>
              <w:left w:val="single" w:sz="4" w:space="0" w:color="000000"/>
              <w:bottom w:val="single" w:sz="4" w:space="0" w:color="000000"/>
              <w:right w:val="single" w:sz="4" w:space="0" w:color="000000"/>
            </w:tcBorders>
          </w:tcPr>
          <w:p w14:paraId="453A8D5E"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費</w:t>
            </w:r>
          </w:p>
          <w:p w14:paraId="724E17D3"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1220" w:type="dxa"/>
            <w:tcBorders>
              <w:top w:val="single" w:sz="4" w:space="0" w:color="000000"/>
              <w:left w:val="single" w:sz="4" w:space="0" w:color="000000"/>
              <w:bottom w:val="single" w:sz="4" w:space="0" w:color="000000"/>
              <w:right w:val="single" w:sz="4" w:space="0" w:color="000000"/>
            </w:tcBorders>
          </w:tcPr>
          <w:p w14:paraId="38F50133"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備考</w:t>
            </w:r>
          </w:p>
          <w:p w14:paraId="2A3BCBA2"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r>
      <w:tr w:rsidR="00C514AF" w:rsidRPr="00C514AF" w14:paraId="75D406CB" w14:textId="77777777" w:rsidTr="00507959">
        <w:tc>
          <w:tcPr>
            <w:tcW w:w="1220" w:type="dxa"/>
            <w:vMerge w:val="restart"/>
            <w:tcBorders>
              <w:top w:val="single" w:sz="4" w:space="0" w:color="000000"/>
              <w:left w:val="single" w:sz="4" w:space="0" w:color="000000"/>
              <w:right w:val="single" w:sz="4" w:space="0" w:color="000000"/>
            </w:tcBorders>
          </w:tcPr>
          <w:p w14:paraId="3B2752A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6E9A29D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464" w:type="dxa"/>
            <w:vMerge w:val="restart"/>
            <w:tcBorders>
              <w:top w:val="single" w:sz="4" w:space="0" w:color="000000"/>
              <w:left w:val="single" w:sz="4" w:space="0" w:color="000000"/>
              <w:right w:val="single" w:sz="4" w:space="0" w:color="000000"/>
            </w:tcBorders>
          </w:tcPr>
          <w:p w14:paraId="2B448CF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FE030B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56BB13D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893" w:type="dxa"/>
            <w:tcBorders>
              <w:top w:val="single" w:sz="4" w:space="0" w:color="000000"/>
              <w:left w:val="single" w:sz="4" w:space="0" w:color="000000"/>
              <w:bottom w:val="single" w:sz="4" w:space="0" w:color="000000"/>
              <w:right w:val="single" w:sz="4" w:space="0" w:color="000000"/>
            </w:tcBorders>
          </w:tcPr>
          <w:p w14:paraId="61F5BE2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val="restart"/>
            <w:tcBorders>
              <w:top w:val="single" w:sz="4" w:space="0" w:color="000000"/>
              <w:left w:val="single" w:sz="4" w:space="0" w:color="000000"/>
              <w:right w:val="single" w:sz="4" w:space="0" w:color="000000"/>
            </w:tcBorders>
          </w:tcPr>
          <w:p w14:paraId="2B8CD93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5755D1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281BE03"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6632D7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57B086BF" w14:textId="77777777" w:rsidTr="00507959">
        <w:tc>
          <w:tcPr>
            <w:tcW w:w="1220" w:type="dxa"/>
            <w:vMerge/>
            <w:tcBorders>
              <w:left w:val="single" w:sz="4" w:space="0" w:color="000000"/>
              <w:right w:val="single" w:sz="4" w:space="0" w:color="000000"/>
            </w:tcBorders>
          </w:tcPr>
          <w:p w14:paraId="62158E68"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1464" w:type="dxa"/>
            <w:vMerge/>
            <w:tcBorders>
              <w:left w:val="single" w:sz="4" w:space="0" w:color="000000"/>
              <w:right w:val="single" w:sz="4" w:space="0" w:color="000000"/>
            </w:tcBorders>
          </w:tcPr>
          <w:p w14:paraId="700524F0"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1067006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893" w:type="dxa"/>
            <w:tcBorders>
              <w:top w:val="single" w:sz="4" w:space="0" w:color="000000"/>
              <w:left w:val="single" w:sz="4" w:space="0" w:color="000000"/>
              <w:bottom w:val="single" w:sz="4" w:space="0" w:color="000000"/>
              <w:right w:val="single" w:sz="4" w:space="0" w:color="000000"/>
            </w:tcBorders>
          </w:tcPr>
          <w:p w14:paraId="5A86400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right w:val="single" w:sz="4" w:space="0" w:color="000000"/>
            </w:tcBorders>
          </w:tcPr>
          <w:p w14:paraId="6B528476"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r w:rsidR="00C514AF" w:rsidRPr="00C514AF" w14:paraId="5CAE1D86" w14:textId="77777777" w:rsidTr="00507959">
        <w:tc>
          <w:tcPr>
            <w:tcW w:w="1220" w:type="dxa"/>
            <w:vMerge/>
            <w:tcBorders>
              <w:left w:val="single" w:sz="4" w:space="0" w:color="000000"/>
              <w:bottom w:val="single" w:sz="4" w:space="0" w:color="000000"/>
              <w:right w:val="single" w:sz="4" w:space="0" w:color="000000"/>
            </w:tcBorders>
          </w:tcPr>
          <w:p w14:paraId="2A2E2C2C"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1464" w:type="dxa"/>
            <w:vMerge/>
            <w:tcBorders>
              <w:left w:val="single" w:sz="4" w:space="0" w:color="000000"/>
              <w:bottom w:val="single" w:sz="4" w:space="0" w:color="000000"/>
              <w:right w:val="single" w:sz="4" w:space="0" w:color="000000"/>
            </w:tcBorders>
          </w:tcPr>
          <w:p w14:paraId="48616535"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3719" w:type="dxa"/>
            <w:tcBorders>
              <w:top w:val="single" w:sz="4" w:space="0" w:color="000000"/>
              <w:left w:val="single" w:sz="4" w:space="0" w:color="000000"/>
              <w:bottom w:val="single" w:sz="4" w:space="0" w:color="000000"/>
              <w:right w:val="single" w:sz="4" w:space="0" w:color="000000"/>
            </w:tcBorders>
          </w:tcPr>
          <w:p w14:paraId="5B74783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893" w:type="dxa"/>
            <w:tcBorders>
              <w:top w:val="single" w:sz="4" w:space="0" w:color="000000"/>
              <w:left w:val="single" w:sz="4" w:space="0" w:color="000000"/>
              <w:bottom w:val="single" w:sz="4" w:space="0" w:color="000000"/>
              <w:right w:val="single" w:sz="4" w:space="0" w:color="000000"/>
            </w:tcBorders>
          </w:tcPr>
          <w:p w14:paraId="1E33FD1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right w:val="single" w:sz="4" w:space="0" w:color="000000"/>
            </w:tcBorders>
          </w:tcPr>
          <w:p w14:paraId="4B823167"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r w:rsidR="00C514AF" w:rsidRPr="00C514AF" w14:paraId="719AA35F" w14:textId="77777777" w:rsidTr="00507959">
        <w:tc>
          <w:tcPr>
            <w:tcW w:w="6403" w:type="dxa"/>
            <w:gridSpan w:val="3"/>
            <w:tcBorders>
              <w:top w:val="single" w:sz="4" w:space="0" w:color="000000"/>
              <w:left w:val="single" w:sz="4" w:space="0" w:color="000000"/>
              <w:bottom w:val="single" w:sz="4" w:space="0" w:color="000000"/>
              <w:right w:val="single" w:sz="4" w:space="0" w:color="000000"/>
            </w:tcBorders>
          </w:tcPr>
          <w:p w14:paraId="1EAF871B"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計</w:t>
            </w:r>
          </w:p>
        </w:tc>
        <w:tc>
          <w:tcPr>
            <w:tcW w:w="1893" w:type="dxa"/>
            <w:tcBorders>
              <w:top w:val="single" w:sz="4" w:space="0" w:color="000000"/>
              <w:left w:val="single" w:sz="4" w:space="0" w:color="000000"/>
              <w:bottom w:val="single" w:sz="4" w:space="0" w:color="000000"/>
              <w:right w:val="single" w:sz="4" w:space="0" w:color="000000"/>
            </w:tcBorders>
          </w:tcPr>
          <w:p w14:paraId="4EDEE01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bottom w:val="single" w:sz="4" w:space="0" w:color="000000"/>
              <w:right w:val="single" w:sz="4" w:space="0" w:color="000000"/>
            </w:tcBorders>
          </w:tcPr>
          <w:p w14:paraId="57479E8E"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bl>
    <w:p w14:paraId="547A6208" w14:textId="23FD594F" w:rsidR="00C457FF" w:rsidRPr="00C514AF" w:rsidRDefault="00C457FF" w:rsidP="00C457FF">
      <w:pPr>
        <w:overflowPunct w:val="0"/>
        <w:textAlignment w:val="baseline"/>
        <w:rPr>
          <w:rFonts w:ascii="ＭＳ 明朝" w:eastAsia="ＭＳ 明朝" w:hAnsi="ＭＳ 明朝" w:cs="ＭＳ 明朝"/>
          <w:kern w:val="0"/>
          <w:sz w:val="24"/>
          <w:szCs w:val="24"/>
        </w:rPr>
      </w:pPr>
      <w:bookmarkStart w:id="0" w:name="_Hlk225862929"/>
      <w:r w:rsidRPr="00C514AF">
        <w:rPr>
          <w:rFonts w:ascii="ＭＳ 明朝" w:eastAsia="ＭＳ 明朝" w:hAnsi="ＭＳ 明朝" w:cs="ＭＳ 明朝" w:hint="eastAsia"/>
          <w:kern w:val="0"/>
          <w:sz w:val="24"/>
          <w:szCs w:val="24"/>
        </w:rPr>
        <w:t>注　事業主体が課税事業者で</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消費税に係る事業費の減額がある場合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備考欄に「減額</w:t>
      </w:r>
    </w:p>
    <w:p w14:paraId="760FA3BF" w14:textId="7777777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した金額○○○円」と記入する。</w:t>
      </w:r>
    </w:p>
    <w:bookmarkEnd w:id="0"/>
    <w:p w14:paraId="5109C43B" w14:textId="77777777" w:rsidR="00C457FF" w:rsidRPr="00C514AF" w:rsidRDefault="00C457FF" w:rsidP="00C457FF">
      <w:pPr>
        <w:overflowPunct w:val="0"/>
        <w:textAlignment w:val="baseline"/>
        <w:rPr>
          <w:rFonts w:ascii="ＭＳ 明朝" w:eastAsia="ＭＳ 明朝" w:hAnsi="ＭＳ 明朝" w:cs="ＭＳ 明朝"/>
          <w:kern w:val="0"/>
          <w:sz w:val="24"/>
          <w:szCs w:val="24"/>
        </w:rPr>
      </w:pPr>
    </w:p>
    <w:p w14:paraId="7EB9F05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３　事業完了</w:t>
      </w:r>
      <w:r w:rsidRPr="00C514AF">
        <w:rPr>
          <w:rFonts w:ascii="ＭＳ 明朝" w:eastAsia="ＭＳ 明朝" w:hAnsi="ＭＳ 明朝" w:cs="ＭＳ 明朝"/>
          <w:kern w:val="0"/>
          <w:sz w:val="24"/>
          <w:szCs w:val="24"/>
          <w:lang w:eastAsia="zh-TW"/>
        </w:rPr>
        <w:t>(</w:t>
      </w:r>
      <w:r w:rsidRPr="00C514AF">
        <w:rPr>
          <w:rFonts w:ascii="ＭＳ 明朝" w:eastAsia="ＭＳ 明朝" w:hAnsi="ＭＳ 明朝" w:cs="ＭＳ 明朝" w:hint="eastAsia"/>
          <w:kern w:val="0"/>
          <w:sz w:val="24"/>
          <w:szCs w:val="24"/>
          <w:lang w:eastAsia="zh-TW"/>
        </w:rPr>
        <w:t>予定</w:t>
      </w:r>
      <w:r w:rsidRPr="00C514AF">
        <w:rPr>
          <w:rFonts w:ascii="ＭＳ 明朝" w:eastAsia="ＭＳ 明朝" w:hAnsi="ＭＳ 明朝" w:cs="ＭＳ 明朝"/>
          <w:kern w:val="0"/>
          <w:sz w:val="24"/>
          <w:szCs w:val="24"/>
          <w:lang w:eastAsia="zh-TW"/>
        </w:rPr>
        <w:t>)</w:t>
      </w:r>
      <w:r w:rsidRPr="00C514AF">
        <w:rPr>
          <w:rFonts w:ascii="ＭＳ 明朝" w:eastAsia="ＭＳ 明朝" w:hAnsi="ＭＳ 明朝" w:cs="ＭＳ 明朝" w:hint="eastAsia"/>
          <w:kern w:val="0"/>
          <w:sz w:val="24"/>
          <w:szCs w:val="24"/>
          <w:lang w:eastAsia="zh-TW"/>
        </w:rPr>
        <w:t>年月日</w:t>
      </w:r>
    </w:p>
    <w:p w14:paraId="3E46ECF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年　　月　　日</w:t>
      </w:r>
    </w:p>
    <w:p w14:paraId="41FD76CE" w14:textId="77777777" w:rsidR="00C457FF" w:rsidRPr="00C514AF" w:rsidRDefault="00C457FF" w:rsidP="00C457FF">
      <w:pPr>
        <w:rPr>
          <w:lang w:eastAsia="zh-TW"/>
        </w:rPr>
      </w:pPr>
    </w:p>
    <w:p w14:paraId="3B8FE18C" w14:textId="77777777" w:rsidR="00C457FF" w:rsidRPr="00C514AF" w:rsidRDefault="00C457FF" w:rsidP="00377179">
      <w:pPr>
        <w:rPr>
          <w:lang w:eastAsia="zh-TW"/>
        </w:rPr>
      </w:pPr>
    </w:p>
    <w:p w14:paraId="2D966CC3" w14:textId="77777777" w:rsidR="00C457FF" w:rsidRPr="00C514AF" w:rsidRDefault="00C457FF" w:rsidP="00377179">
      <w:pPr>
        <w:rPr>
          <w:lang w:eastAsia="zh-TW"/>
        </w:rPr>
      </w:pPr>
    </w:p>
    <w:p w14:paraId="244B8263" w14:textId="77777777" w:rsidR="00C457FF" w:rsidRPr="00C514AF" w:rsidRDefault="00C457FF" w:rsidP="00377179">
      <w:pPr>
        <w:rPr>
          <w:lang w:eastAsia="zh-TW"/>
        </w:rPr>
      </w:pPr>
    </w:p>
    <w:p w14:paraId="47F9893D" w14:textId="77777777" w:rsidR="00C457FF" w:rsidRPr="00C514AF" w:rsidRDefault="00C457FF" w:rsidP="00377179">
      <w:pPr>
        <w:rPr>
          <w:lang w:eastAsia="zh-TW"/>
        </w:rPr>
      </w:pPr>
    </w:p>
    <w:p w14:paraId="29962B43" w14:textId="77777777" w:rsidR="00C457FF" w:rsidRPr="00C514AF" w:rsidRDefault="00C457FF" w:rsidP="00377179">
      <w:pPr>
        <w:rPr>
          <w:lang w:eastAsia="zh-TW"/>
        </w:rPr>
      </w:pPr>
    </w:p>
    <w:p w14:paraId="6CECC68B" w14:textId="77777777" w:rsidR="00C457FF" w:rsidRPr="00C514AF" w:rsidRDefault="00C457FF" w:rsidP="00377179">
      <w:pPr>
        <w:rPr>
          <w:lang w:eastAsia="zh-TW"/>
        </w:rPr>
      </w:pPr>
    </w:p>
    <w:p w14:paraId="06F14D7E" w14:textId="77777777" w:rsidR="00C457FF" w:rsidRPr="00C514AF" w:rsidRDefault="00C457FF" w:rsidP="00377179">
      <w:pPr>
        <w:rPr>
          <w:lang w:eastAsia="zh-TW"/>
        </w:rPr>
      </w:pPr>
    </w:p>
    <w:p w14:paraId="340FC6FF" w14:textId="77777777" w:rsidR="00C457FF" w:rsidRPr="00C514AF" w:rsidRDefault="00C457FF" w:rsidP="00377179">
      <w:pPr>
        <w:rPr>
          <w:lang w:eastAsia="zh-TW"/>
        </w:rPr>
      </w:pPr>
    </w:p>
    <w:p w14:paraId="5148D83B" w14:textId="77777777" w:rsidR="00C457FF" w:rsidRPr="00C514AF" w:rsidRDefault="00C457FF" w:rsidP="00377179">
      <w:pPr>
        <w:rPr>
          <w:lang w:eastAsia="zh-TW"/>
        </w:rPr>
      </w:pPr>
    </w:p>
    <w:p w14:paraId="6F075025" w14:textId="77777777" w:rsidR="00C457FF" w:rsidRPr="00C514AF" w:rsidRDefault="00C457FF" w:rsidP="00377179">
      <w:pPr>
        <w:rPr>
          <w:lang w:eastAsia="zh-TW"/>
        </w:rPr>
      </w:pPr>
    </w:p>
    <w:p w14:paraId="7509D269" w14:textId="77777777" w:rsidR="00C457FF" w:rsidRPr="00C514AF" w:rsidRDefault="00C457FF" w:rsidP="00377179">
      <w:pPr>
        <w:rPr>
          <w:lang w:eastAsia="zh-TW"/>
        </w:rPr>
      </w:pPr>
    </w:p>
    <w:p w14:paraId="0724A4D8" w14:textId="77777777" w:rsidR="00C457FF" w:rsidRPr="00C514AF" w:rsidRDefault="00C457FF" w:rsidP="00377179">
      <w:pPr>
        <w:rPr>
          <w:lang w:eastAsia="zh-TW"/>
        </w:rPr>
      </w:pPr>
    </w:p>
    <w:p w14:paraId="30AF9DEC" w14:textId="77777777" w:rsidR="00C457FF" w:rsidRPr="00C514AF" w:rsidRDefault="00C457FF" w:rsidP="00377179">
      <w:pPr>
        <w:rPr>
          <w:lang w:eastAsia="zh-TW"/>
        </w:rPr>
      </w:pPr>
    </w:p>
    <w:p w14:paraId="266886EA" w14:textId="77777777" w:rsidR="00C457FF" w:rsidRPr="00C514AF" w:rsidRDefault="00C457FF" w:rsidP="00377179">
      <w:pPr>
        <w:rPr>
          <w:lang w:eastAsia="zh-TW"/>
        </w:rPr>
      </w:pPr>
    </w:p>
    <w:p w14:paraId="6256D0C6" w14:textId="77777777" w:rsidR="00C457FF" w:rsidRPr="00C514AF" w:rsidRDefault="00C457FF" w:rsidP="00377179">
      <w:pPr>
        <w:rPr>
          <w:lang w:eastAsia="zh-TW"/>
        </w:rPr>
      </w:pPr>
    </w:p>
    <w:p w14:paraId="7380ABC2" w14:textId="3FD41BD0"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３号様式（第４条</w:t>
      </w:r>
      <w:r w:rsidR="00015DA0">
        <w:rPr>
          <w:rFonts w:ascii="ＭＳ 明朝" w:eastAsia="ＭＳ 明朝" w:hAnsi="ＭＳ 明朝" w:cs="ＭＳ 明朝" w:hint="eastAsia"/>
          <w:kern w:val="0"/>
          <w:sz w:val="24"/>
          <w:szCs w:val="24"/>
          <w:lang w:eastAsia="zh-TW"/>
        </w:rPr>
        <w:t>、</w:t>
      </w:r>
      <w:r w:rsidRPr="00C514AF">
        <w:rPr>
          <w:rFonts w:ascii="ＭＳ 明朝" w:eastAsia="ＭＳ 明朝" w:hAnsi="ＭＳ 明朝" w:cs="ＭＳ 明朝" w:hint="eastAsia"/>
          <w:kern w:val="0"/>
          <w:sz w:val="24"/>
          <w:szCs w:val="24"/>
          <w:lang w:eastAsia="zh-TW"/>
        </w:rPr>
        <w:t>第７条</w:t>
      </w:r>
      <w:r w:rsidR="00015DA0">
        <w:rPr>
          <w:rFonts w:ascii="ＭＳ 明朝" w:eastAsia="ＭＳ 明朝" w:hAnsi="ＭＳ 明朝" w:cs="ＭＳ 明朝" w:hint="eastAsia"/>
          <w:kern w:val="0"/>
          <w:sz w:val="24"/>
          <w:szCs w:val="24"/>
          <w:lang w:eastAsia="zh-TW"/>
        </w:rPr>
        <w:t>、</w:t>
      </w:r>
      <w:r w:rsidRPr="00C514AF">
        <w:rPr>
          <w:rFonts w:ascii="ＭＳ 明朝" w:eastAsia="ＭＳ 明朝" w:hAnsi="ＭＳ 明朝" w:cs="ＭＳ 明朝" w:hint="eastAsia"/>
          <w:kern w:val="0"/>
          <w:sz w:val="24"/>
          <w:szCs w:val="24"/>
          <w:lang w:eastAsia="zh-TW"/>
        </w:rPr>
        <w:t>第10条関係）</w:t>
      </w:r>
    </w:p>
    <w:p w14:paraId="2A4A311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7B49B2FD"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変更）収支予算（精算）書</w:t>
      </w:r>
    </w:p>
    <w:p w14:paraId="5564953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0EBE0C6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収入の部</w:t>
      </w:r>
    </w:p>
    <w:p w14:paraId="2BEF34BF" w14:textId="77777777" w:rsidR="00C457FF" w:rsidRPr="00C514AF" w:rsidRDefault="00C457FF" w:rsidP="00C457FF">
      <w:pPr>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単位：円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952"/>
        <w:gridCol w:w="1952"/>
        <w:gridCol w:w="1952"/>
        <w:gridCol w:w="1708"/>
      </w:tblGrid>
      <w:tr w:rsidR="00C514AF" w:rsidRPr="00C514AF" w14:paraId="26BDCD3F" w14:textId="77777777" w:rsidTr="00507959">
        <w:tc>
          <w:tcPr>
            <w:tcW w:w="1952" w:type="dxa"/>
            <w:tcBorders>
              <w:top w:val="single" w:sz="4" w:space="0" w:color="000000"/>
              <w:left w:val="single" w:sz="4" w:space="0" w:color="000000"/>
              <w:bottom w:val="nil"/>
              <w:right w:val="single" w:sz="4" w:space="0" w:color="000000"/>
            </w:tcBorders>
          </w:tcPr>
          <w:p w14:paraId="12C74EF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32E2451"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区　　分</w:t>
            </w:r>
          </w:p>
        </w:tc>
        <w:tc>
          <w:tcPr>
            <w:tcW w:w="1952" w:type="dxa"/>
            <w:tcBorders>
              <w:top w:val="single" w:sz="4" w:space="0" w:color="000000"/>
              <w:left w:val="single" w:sz="4" w:space="0" w:color="000000"/>
              <w:bottom w:val="nil"/>
              <w:right w:val="single" w:sz="4" w:space="0" w:color="000000"/>
            </w:tcBorders>
          </w:tcPr>
          <w:p w14:paraId="1C33FA3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111D736"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予　算　額</w:t>
            </w:r>
          </w:p>
        </w:tc>
        <w:tc>
          <w:tcPr>
            <w:tcW w:w="1952" w:type="dxa"/>
            <w:tcBorders>
              <w:top w:val="single" w:sz="4" w:space="0" w:color="000000"/>
              <w:left w:val="single" w:sz="4" w:space="0" w:color="000000"/>
              <w:bottom w:val="nil"/>
              <w:right w:val="single" w:sz="4" w:space="0" w:color="000000"/>
            </w:tcBorders>
          </w:tcPr>
          <w:p w14:paraId="7479FFF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75CABC7"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精算額）</w:t>
            </w:r>
          </w:p>
        </w:tc>
        <w:tc>
          <w:tcPr>
            <w:tcW w:w="1952" w:type="dxa"/>
            <w:tcBorders>
              <w:top w:val="single" w:sz="4" w:space="0" w:color="000000"/>
              <w:left w:val="single" w:sz="4" w:space="0" w:color="000000"/>
              <w:bottom w:val="nil"/>
              <w:right w:val="single" w:sz="4" w:space="0" w:color="000000"/>
            </w:tcBorders>
          </w:tcPr>
          <w:p w14:paraId="0936A213"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FF46FE6"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増減額）</w:t>
            </w:r>
          </w:p>
        </w:tc>
        <w:tc>
          <w:tcPr>
            <w:tcW w:w="1708" w:type="dxa"/>
            <w:tcBorders>
              <w:top w:val="single" w:sz="4" w:space="0" w:color="000000"/>
              <w:left w:val="single" w:sz="4" w:space="0" w:color="000000"/>
              <w:bottom w:val="nil"/>
              <w:right w:val="single" w:sz="4" w:space="0" w:color="000000"/>
            </w:tcBorders>
          </w:tcPr>
          <w:p w14:paraId="2F75787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89C1426"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備　　考</w:t>
            </w:r>
          </w:p>
        </w:tc>
      </w:tr>
      <w:tr w:rsidR="00C514AF" w:rsidRPr="00C514AF" w14:paraId="4326D430" w14:textId="77777777" w:rsidTr="00507959">
        <w:tc>
          <w:tcPr>
            <w:tcW w:w="1952" w:type="dxa"/>
            <w:tcBorders>
              <w:top w:val="single" w:sz="4" w:space="0" w:color="000000"/>
              <w:left w:val="single" w:sz="4" w:space="0" w:color="000000"/>
              <w:bottom w:val="nil"/>
              <w:right w:val="single" w:sz="4" w:space="0" w:color="000000"/>
            </w:tcBorders>
          </w:tcPr>
          <w:p w14:paraId="5A77C2C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F7729EC"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県補助金</w:t>
            </w:r>
          </w:p>
        </w:tc>
        <w:tc>
          <w:tcPr>
            <w:tcW w:w="1952" w:type="dxa"/>
            <w:tcBorders>
              <w:top w:val="single" w:sz="4" w:space="0" w:color="000000"/>
              <w:left w:val="single" w:sz="4" w:space="0" w:color="000000"/>
              <w:bottom w:val="nil"/>
              <w:right w:val="single" w:sz="4" w:space="0" w:color="000000"/>
            </w:tcBorders>
          </w:tcPr>
          <w:p w14:paraId="59902B55"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ADB4B9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9EFFFC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27335A6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820836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125DD9A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574211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7AA878E3" w14:textId="77777777" w:rsidTr="00507959">
        <w:tc>
          <w:tcPr>
            <w:tcW w:w="1952" w:type="dxa"/>
            <w:tcBorders>
              <w:top w:val="single" w:sz="4" w:space="0" w:color="000000"/>
              <w:left w:val="single" w:sz="4" w:space="0" w:color="000000"/>
              <w:bottom w:val="nil"/>
              <w:right w:val="single" w:sz="4" w:space="0" w:color="000000"/>
            </w:tcBorders>
          </w:tcPr>
          <w:p w14:paraId="43A704F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9753A4F"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自己資金</w:t>
            </w:r>
          </w:p>
        </w:tc>
        <w:tc>
          <w:tcPr>
            <w:tcW w:w="1952" w:type="dxa"/>
            <w:tcBorders>
              <w:top w:val="single" w:sz="4" w:space="0" w:color="000000"/>
              <w:left w:val="single" w:sz="4" w:space="0" w:color="000000"/>
              <w:bottom w:val="nil"/>
              <w:right w:val="single" w:sz="4" w:space="0" w:color="000000"/>
            </w:tcBorders>
          </w:tcPr>
          <w:p w14:paraId="214AE1B6"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50C1C41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48C1F9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7EA59689"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18CF11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0708F73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E00AAE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4A91FF09" w14:textId="77777777" w:rsidTr="00507959">
        <w:tc>
          <w:tcPr>
            <w:tcW w:w="1952" w:type="dxa"/>
            <w:tcBorders>
              <w:top w:val="single" w:sz="4" w:space="0" w:color="000000"/>
              <w:left w:val="single" w:sz="4" w:space="0" w:color="000000"/>
              <w:bottom w:val="nil"/>
              <w:right w:val="single" w:sz="4" w:space="0" w:color="000000"/>
            </w:tcBorders>
          </w:tcPr>
          <w:p w14:paraId="2C32A61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E1B4D93"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その他</w:t>
            </w:r>
          </w:p>
        </w:tc>
        <w:tc>
          <w:tcPr>
            <w:tcW w:w="1952" w:type="dxa"/>
            <w:tcBorders>
              <w:top w:val="single" w:sz="4" w:space="0" w:color="000000"/>
              <w:left w:val="single" w:sz="4" w:space="0" w:color="000000"/>
              <w:bottom w:val="nil"/>
              <w:right w:val="single" w:sz="4" w:space="0" w:color="000000"/>
            </w:tcBorders>
          </w:tcPr>
          <w:p w14:paraId="687BCC3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056C660"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4C05540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374590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2188DB0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A487CA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69E3FBD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6A40949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2FB51E82" w14:textId="77777777" w:rsidTr="00507959">
        <w:tc>
          <w:tcPr>
            <w:tcW w:w="1952" w:type="dxa"/>
            <w:tcBorders>
              <w:top w:val="single" w:sz="4" w:space="0" w:color="000000"/>
              <w:left w:val="single" w:sz="4" w:space="0" w:color="000000"/>
              <w:bottom w:val="nil"/>
              <w:right w:val="single" w:sz="4" w:space="0" w:color="000000"/>
            </w:tcBorders>
          </w:tcPr>
          <w:p w14:paraId="5DF1D85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205FDF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5AECBD9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731B03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58429CA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E7F942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4F62359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5AFA56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3E68F9F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C4A769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4123B4F3" w14:textId="77777777" w:rsidTr="00507959">
        <w:tc>
          <w:tcPr>
            <w:tcW w:w="1952" w:type="dxa"/>
            <w:tcBorders>
              <w:top w:val="single" w:sz="4" w:space="0" w:color="000000"/>
              <w:left w:val="single" w:sz="4" w:space="0" w:color="000000"/>
              <w:bottom w:val="single" w:sz="4" w:space="0" w:color="000000"/>
              <w:right w:val="single" w:sz="4" w:space="0" w:color="000000"/>
            </w:tcBorders>
          </w:tcPr>
          <w:p w14:paraId="526020E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CDB99FB"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計</w:t>
            </w:r>
          </w:p>
          <w:p w14:paraId="1FAF1E6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1C2D542B"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1202C2C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EF7E96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7C1A70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3B3086A3"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FA9FAA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702820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464450A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5D77415"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58D19C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bl>
    <w:p w14:paraId="11E1A24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81B22A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支出の部</w:t>
      </w:r>
    </w:p>
    <w:p w14:paraId="640D6EF4" w14:textId="77777777" w:rsidR="00C457FF" w:rsidRPr="00C514AF" w:rsidRDefault="00C457FF" w:rsidP="00C457FF">
      <w:pPr>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単位：円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1952"/>
        <w:gridCol w:w="1952"/>
        <w:gridCol w:w="1952"/>
        <w:gridCol w:w="1708"/>
      </w:tblGrid>
      <w:tr w:rsidR="00C514AF" w:rsidRPr="00C514AF" w14:paraId="7ED6D531" w14:textId="77777777" w:rsidTr="00507959">
        <w:tc>
          <w:tcPr>
            <w:tcW w:w="1952" w:type="dxa"/>
            <w:tcBorders>
              <w:top w:val="single" w:sz="4" w:space="0" w:color="000000"/>
              <w:left w:val="single" w:sz="4" w:space="0" w:color="000000"/>
              <w:bottom w:val="nil"/>
              <w:right w:val="single" w:sz="4" w:space="0" w:color="000000"/>
            </w:tcBorders>
          </w:tcPr>
          <w:p w14:paraId="7266845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61F10268"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区　　分</w:t>
            </w:r>
          </w:p>
        </w:tc>
        <w:tc>
          <w:tcPr>
            <w:tcW w:w="1952" w:type="dxa"/>
            <w:tcBorders>
              <w:top w:val="single" w:sz="4" w:space="0" w:color="000000"/>
              <w:left w:val="single" w:sz="4" w:space="0" w:color="000000"/>
              <w:bottom w:val="nil"/>
              <w:right w:val="single" w:sz="4" w:space="0" w:color="000000"/>
            </w:tcBorders>
          </w:tcPr>
          <w:p w14:paraId="75F63E2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2BB2701"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予　算　額</w:t>
            </w:r>
          </w:p>
        </w:tc>
        <w:tc>
          <w:tcPr>
            <w:tcW w:w="1952" w:type="dxa"/>
            <w:tcBorders>
              <w:top w:val="single" w:sz="4" w:space="0" w:color="000000"/>
              <w:left w:val="single" w:sz="4" w:space="0" w:color="000000"/>
              <w:bottom w:val="nil"/>
              <w:right w:val="single" w:sz="4" w:space="0" w:color="000000"/>
            </w:tcBorders>
          </w:tcPr>
          <w:p w14:paraId="60D3F3C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E3B1B44"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精算額）</w:t>
            </w:r>
          </w:p>
        </w:tc>
        <w:tc>
          <w:tcPr>
            <w:tcW w:w="1952" w:type="dxa"/>
            <w:tcBorders>
              <w:top w:val="single" w:sz="4" w:space="0" w:color="000000"/>
              <w:left w:val="single" w:sz="4" w:space="0" w:color="000000"/>
              <w:bottom w:val="nil"/>
              <w:right w:val="single" w:sz="4" w:space="0" w:color="000000"/>
            </w:tcBorders>
          </w:tcPr>
          <w:p w14:paraId="7C91DC9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2C955DF"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増減額）</w:t>
            </w:r>
          </w:p>
        </w:tc>
        <w:tc>
          <w:tcPr>
            <w:tcW w:w="1708" w:type="dxa"/>
            <w:tcBorders>
              <w:top w:val="single" w:sz="4" w:space="0" w:color="000000"/>
              <w:left w:val="single" w:sz="4" w:space="0" w:color="000000"/>
              <w:bottom w:val="nil"/>
              <w:right w:val="single" w:sz="4" w:space="0" w:color="000000"/>
            </w:tcBorders>
          </w:tcPr>
          <w:p w14:paraId="00EFEF9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FC7CB81"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備　　考</w:t>
            </w:r>
          </w:p>
        </w:tc>
      </w:tr>
      <w:tr w:rsidR="00C514AF" w:rsidRPr="00C514AF" w14:paraId="65DE3FA3" w14:textId="77777777" w:rsidTr="00507959">
        <w:tc>
          <w:tcPr>
            <w:tcW w:w="1952" w:type="dxa"/>
            <w:tcBorders>
              <w:top w:val="single" w:sz="4" w:space="0" w:color="000000"/>
              <w:left w:val="single" w:sz="4" w:space="0" w:color="000000"/>
              <w:bottom w:val="nil"/>
              <w:right w:val="single" w:sz="4" w:space="0" w:color="000000"/>
            </w:tcBorders>
          </w:tcPr>
          <w:p w14:paraId="12BDB4DE"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12D05C47"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5E70C909"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7DD55C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7130A8A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2C2138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1A754485"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FD267A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7472DBF6" w14:textId="77777777" w:rsidTr="00507959">
        <w:tc>
          <w:tcPr>
            <w:tcW w:w="1952" w:type="dxa"/>
            <w:tcBorders>
              <w:top w:val="single" w:sz="4" w:space="0" w:color="000000"/>
              <w:left w:val="single" w:sz="4" w:space="0" w:color="000000"/>
              <w:bottom w:val="nil"/>
              <w:right w:val="single" w:sz="4" w:space="0" w:color="000000"/>
            </w:tcBorders>
          </w:tcPr>
          <w:p w14:paraId="1A3C3A3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39310D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BF9404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422A9A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70D3FDD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FBD9FD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78A984E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A5D23B5"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022FA5C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8F89B83"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368281CB" w14:textId="77777777" w:rsidTr="00507959">
        <w:tc>
          <w:tcPr>
            <w:tcW w:w="1952" w:type="dxa"/>
            <w:tcBorders>
              <w:top w:val="single" w:sz="4" w:space="0" w:color="000000"/>
              <w:left w:val="single" w:sz="4" w:space="0" w:color="000000"/>
              <w:bottom w:val="nil"/>
              <w:right w:val="single" w:sz="4" w:space="0" w:color="000000"/>
            </w:tcBorders>
          </w:tcPr>
          <w:p w14:paraId="756D685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149F60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D704B9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81028D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0EFC58D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1E8712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4D48D25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DBA69E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737C9EB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EE306A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0A936851" w14:textId="77777777" w:rsidTr="00507959">
        <w:tc>
          <w:tcPr>
            <w:tcW w:w="1952" w:type="dxa"/>
            <w:tcBorders>
              <w:top w:val="single" w:sz="4" w:space="0" w:color="000000"/>
              <w:left w:val="single" w:sz="4" w:space="0" w:color="000000"/>
              <w:bottom w:val="nil"/>
              <w:right w:val="single" w:sz="4" w:space="0" w:color="000000"/>
            </w:tcBorders>
          </w:tcPr>
          <w:p w14:paraId="47BA15C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8E21C4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2563B759"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7D7D85D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5385090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1B970D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nil"/>
              <w:right w:val="single" w:sz="4" w:space="0" w:color="000000"/>
            </w:tcBorders>
          </w:tcPr>
          <w:p w14:paraId="322BEE7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A68CBDC"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nil"/>
              <w:right w:val="single" w:sz="4" w:space="0" w:color="000000"/>
            </w:tcBorders>
          </w:tcPr>
          <w:p w14:paraId="0161955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7AAB2A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3E85F163" w14:textId="77777777" w:rsidTr="00507959">
        <w:tc>
          <w:tcPr>
            <w:tcW w:w="1952" w:type="dxa"/>
            <w:tcBorders>
              <w:top w:val="single" w:sz="4" w:space="0" w:color="000000"/>
              <w:left w:val="single" w:sz="4" w:space="0" w:color="000000"/>
              <w:bottom w:val="single" w:sz="4" w:space="0" w:color="000000"/>
              <w:right w:val="single" w:sz="4" w:space="0" w:color="000000"/>
            </w:tcBorders>
          </w:tcPr>
          <w:p w14:paraId="54158F4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A26808E"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計</w:t>
            </w:r>
          </w:p>
          <w:p w14:paraId="121E9D0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3B7A0BE6" w14:textId="77777777" w:rsidR="00C457FF" w:rsidRPr="00C514AF" w:rsidRDefault="00C457FF" w:rsidP="00507959">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54275CE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5240EC5"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35750E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57C8076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FD212C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92733E3"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708" w:type="dxa"/>
            <w:tcBorders>
              <w:top w:val="single" w:sz="4" w:space="0" w:color="000000"/>
              <w:left w:val="single" w:sz="4" w:space="0" w:color="000000"/>
              <w:bottom w:val="single" w:sz="4" w:space="0" w:color="000000"/>
              <w:right w:val="single" w:sz="4" w:space="0" w:color="000000"/>
            </w:tcBorders>
          </w:tcPr>
          <w:p w14:paraId="5FFE4BE7"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9B2BED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950742F"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bl>
    <w:p w14:paraId="338A334A" w14:textId="07427BAE"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注）　変更のとき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上段に当初</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段に変更の二段書とする。</w:t>
      </w:r>
    </w:p>
    <w:p w14:paraId="57DE6CE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069E804" w14:textId="77777777" w:rsidR="0083382A" w:rsidRDefault="0083382A" w:rsidP="00C457FF"/>
    <w:p w14:paraId="15FAC74B" w14:textId="77777777" w:rsidR="0083382A" w:rsidRDefault="0083382A" w:rsidP="00C457FF">
      <w:pPr>
        <w:overflowPunct w:val="0"/>
        <w:textAlignment w:val="baseline"/>
        <w:rPr>
          <w:rFonts w:ascii="ＭＳ 明朝" w:eastAsia="ＭＳ 明朝" w:hAnsi="ＭＳ 明朝" w:cs="ＭＳ 明朝"/>
          <w:kern w:val="0"/>
          <w:sz w:val="24"/>
          <w:szCs w:val="24"/>
        </w:rPr>
      </w:pPr>
    </w:p>
    <w:p w14:paraId="57F8D6E3" w14:textId="7E156619"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４号様式（第６条関係）</w:t>
      </w:r>
    </w:p>
    <w:p w14:paraId="00589903"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第　　号　</w:t>
      </w:r>
    </w:p>
    <w:p w14:paraId="61F2B3B2"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年　月　日　</w:t>
      </w:r>
    </w:p>
    <w:p w14:paraId="36E4A8E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D317E9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hint="eastAsia"/>
          <w:kern w:val="0"/>
          <w:sz w:val="24"/>
          <w:szCs w:val="24"/>
          <w:lang w:eastAsia="zh-TW"/>
        </w:rPr>
        <w:t>様</w:t>
      </w:r>
    </w:p>
    <w:p w14:paraId="6ED22F4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06DDC6B"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鹿児島県知事　　　　　　　　　印　　　　</w:t>
      </w:r>
    </w:p>
    <w:p w14:paraId="61ADABF1"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lang w:eastAsia="zh-TW"/>
        </w:rPr>
      </w:pPr>
    </w:p>
    <w:p w14:paraId="5EAA29CB" w14:textId="77777777" w:rsidR="00C457FF" w:rsidRPr="00C514AF" w:rsidRDefault="00C457FF" w:rsidP="00C457FF">
      <w:pPr>
        <w:overflowPunct w:val="0"/>
        <w:ind w:left="720" w:hangingChars="300" w:hanging="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年度鹿児島県ＧＸ推進再エネ導入支援事業費補助金（再生可能エネル　　ギー発電設備及び水素製造・利活用導入可能性調査事業）交付決定通知書</w:t>
      </w:r>
    </w:p>
    <w:p w14:paraId="41124A8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5C11711" w14:textId="47D924A4"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で申請のあった　　　　年度鹿児島県ＧＸ推進再エネ導入支援事業費補助金（再生可能エネルギー発電設備及び水素製造・利活用導入可能性調査事業）について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４条の規定により下記のとおり交付することに決定しました。</w:t>
      </w:r>
    </w:p>
    <w:p w14:paraId="0B9EF01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B6CB6FB"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記</w:t>
      </w:r>
    </w:p>
    <w:p w14:paraId="44B4B03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2D94A0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補助金の額　金　　　　　　　　　円</w:t>
      </w:r>
    </w:p>
    <w:p w14:paraId="44FAE2A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7D5621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交付の条件</w:t>
      </w:r>
    </w:p>
    <w:p w14:paraId="002165F4" w14:textId="77777777" w:rsidR="00C457FF" w:rsidRPr="00C514AF" w:rsidRDefault="00C457FF" w:rsidP="00C457FF">
      <w:pPr>
        <w:overflowPunct w:val="0"/>
        <w:ind w:left="220" w:hanging="22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鹿児島県ＧＸ推進再エネ導入支援事業費補助金（再生可能エネルギー発電設備及び水素製造・利活用導入可能性調査事業）交付要綱第５条に定めるとおりとする。</w:t>
      </w:r>
    </w:p>
    <w:p w14:paraId="1C50E15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5E173B6" w14:textId="77777777" w:rsidR="00C457FF" w:rsidRPr="00C514AF" w:rsidRDefault="00C457FF" w:rsidP="00C457FF"/>
    <w:p w14:paraId="0708B126" w14:textId="77777777" w:rsidR="00C457FF" w:rsidRPr="00C514AF" w:rsidRDefault="00C457FF" w:rsidP="00377179"/>
    <w:p w14:paraId="7574F5D6" w14:textId="77777777" w:rsidR="00C457FF" w:rsidRPr="00C514AF" w:rsidRDefault="00C457FF" w:rsidP="00377179"/>
    <w:p w14:paraId="03FA4BA3" w14:textId="77777777" w:rsidR="00C457FF" w:rsidRPr="00C514AF" w:rsidRDefault="00C457FF" w:rsidP="00377179"/>
    <w:p w14:paraId="56848F47" w14:textId="77777777" w:rsidR="00C457FF" w:rsidRPr="00C514AF" w:rsidRDefault="00C457FF" w:rsidP="00377179"/>
    <w:p w14:paraId="6B0B3238" w14:textId="77777777" w:rsidR="00C457FF" w:rsidRPr="00C514AF" w:rsidRDefault="00C457FF" w:rsidP="00377179"/>
    <w:p w14:paraId="3CB57FB5" w14:textId="77777777" w:rsidR="00C457FF" w:rsidRPr="00C514AF" w:rsidRDefault="00C457FF" w:rsidP="00377179"/>
    <w:p w14:paraId="51336CC7" w14:textId="77777777" w:rsidR="00C457FF" w:rsidRPr="00C514AF" w:rsidRDefault="00C457FF" w:rsidP="00377179"/>
    <w:p w14:paraId="1E526E34" w14:textId="77777777" w:rsidR="00C457FF" w:rsidRPr="00C514AF" w:rsidRDefault="00C457FF" w:rsidP="00377179"/>
    <w:p w14:paraId="39851C6E" w14:textId="77777777" w:rsidR="00C457FF" w:rsidRPr="00C514AF" w:rsidRDefault="00C457FF" w:rsidP="00377179"/>
    <w:p w14:paraId="23CE3991" w14:textId="77777777" w:rsidR="00C457FF" w:rsidRPr="00C514AF" w:rsidRDefault="00C457FF" w:rsidP="00377179"/>
    <w:p w14:paraId="7AFBD1E4" w14:textId="77777777" w:rsidR="00C457FF" w:rsidRPr="00C514AF" w:rsidRDefault="00C457FF" w:rsidP="00377179"/>
    <w:p w14:paraId="638E1CF7" w14:textId="77777777" w:rsidR="00C457FF" w:rsidRPr="00C514AF" w:rsidRDefault="00C457FF" w:rsidP="00377179"/>
    <w:p w14:paraId="5E170326" w14:textId="77777777" w:rsidR="00C457FF" w:rsidRPr="00C514AF" w:rsidRDefault="00C457FF" w:rsidP="00377179"/>
    <w:p w14:paraId="4B454BB1" w14:textId="77777777" w:rsidR="00C457FF" w:rsidRPr="00C514AF" w:rsidRDefault="00C457FF" w:rsidP="00377179"/>
    <w:p w14:paraId="6F2444A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５号様式（第７条関係）</w:t>
      </w:r>
    </w:p>
    <w:p w14:paraId="5D6AC489"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64029E0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537444D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2E82841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0131E5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申請者　住所</w:t>
      </w:r>
    </w:p>
    <w:p w14:paraId="58807062"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52644BF2" w14:textId="1D2DDDF0"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62336" behindDoc="0" locked="0" layoutInCell="0" allowOverlap="1" wp14:anchorId="54CE0F87" wp14:editId="00368557">
                <wp:simplePos x="0" y="0"/>
                <wp:positionH relativeFrom="column">
                  <wp:posOffset>2870200</wp:posOffset>
                </wp:positionH>
                <wp:positionV relativeFrom="paragraph">
                  <wp:posOffset>41910</wp:posOffset>
                </wp:positionV>
                <wp:extent cx="90170" cy="276860"/>
                <wp:effectExtent l="12700" t="13335" r="11430" b="508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179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margin-left:226pt;margin-top:3.3pt;width:7.1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63360" behindDoc="0" locked="0" layoutInCell="0" allowOverlap="1" wp14:anchorId="46A5FF2C" wp14:editId="693B0709">
                <wp:simplePos x="0" y="0"/>
                <wp:positionH relativeFrom="column">
                  <wp:posOffset>5721350</wp:posOffset>
                </wp:positionH>
                <wp:positionV relativeFrom="paragraph">
                  <wp:posOffset>22860</wp:posOffset>
                </wp:positionV>
                <wp:extent cx="91440" cy="285750"/>
                <wp:effectExtent l="6350" t="13335" r="6985" b="571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713B" id="左大かっこ 13" o:spid="_x0000_s1026" type="#_x0000_t85" style="position:absolute;margin-left:450.5pt;margin-top:1.8pt;width:7.2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6CC275C7" w14:textId="615D62D6"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7B2D3E9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1C704E5"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1B13772C"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変更申請書</w:t>
      </w:r>
    </w:p>
    <w:p w14:paraId="54CF8C6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9494453" w14:textId="71558EF4" w:rsidR="00C457FF" w:rsidRPr="00C514AF" w:rsidRDefault="00C457FF" w:rsidP="00C457FF">
      <w:pPr>
        <w:overflowPunct w:val="0"/>
        <w:ind w:firstLineChars="100" w:firstLine="24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で補助金交付決定通知のあった　　　　年度鹿児島県ＧＸ推進再エネ導入支援事業費補助金（再生可能エネルギー発電設備及び水素製造・利活用導入可能性調査事業）を下記のとおり変更したいので</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７条第１項及び鹿児島県ＧＸ推進再エネ導入支援事業費補助金（再生可能エネルギー発電設備及び水素製造・利活用導入可能性調査事業）交付要綱第７条第２項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関係書類を添えて申請します。</w:t>
      </w:r>
    </w:p>
    <w:p w14:paraId="4ACEEAE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F15CBEB"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023D053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79FCBE0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１　補助金交付申請額　金　　　　　　　　　円</w:t>
      </w:r>
    </w:p>
    <w:p w14:paraId="701215B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rPr>
        <w:t>（うち前回までの申請額　金　　　　　　　　　円）</w:t>
      </w:r>
    </w:p>
    <w:p w14:paraId="00D7E6E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変更の理由</w:t>
      </w:r>
    </w:p>
    <w:p w14:paraId="75C0C74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FAB1AC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22F646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F2C16C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9732CE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３　関係書類</w:t>
      </w:r>
    </w:p>
    <w:p w14:paraId="028DAA5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 xml:space="preserve">　事業変更計画書（別記第２号様式）</w:t>
      </w:r>
    </w:p>
    <w:p w14:paraId="0FCD06C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kern w:val="0"/>
          <w:sz w:val="24"/>
          <w:szCs w:val="24"/>
          <w:lang w:eastAsia="zh-TW"/>
        </w:rPr>
        <w:t>(2)</w:t>
      </w:r>
      <w:r w:rsidRPr="00C514AF">
        <w:rPr>
          <w:rFonts w:ascii="ＭＳ 明朝" w:eastAsia="ＭＳ 明朝" w:hAnsi="ＭＳ 明朝" w:cs="ＭＳ 明朝" w:hint="eastAsia"/>
          <w:kern w:val="0"/>
          <w:sz w:val="24"/>
          <w:szCs w:val="24"/>
          <w:lang w:eastAsia="zh-TW"/>
        </w:rPr>
        <w:t xml:space="preserve">　変更収支予算書（別記第３号様式）</w:t>
      </w:r>
    </w:p>
    <w:p w14:paraId="4789D01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kern w:val="0"/>
          <w:sz w:val="24"/>
          <w:szCs w:val="24"/>
        </w:rPr>
        <w:t>(3)</w:t>
      </w:r>
      <w:r w:rsidRPr="00C514AF">
        <w:rPr>
          <w:rFonts w:ascii="ＭＳ 明朝" w:eastAsia="ＭＳ 明朝" w:hAnsi="ＭＳ 明朝" w:cs="ＭＳ 明朝" w:hint="eastAsia"/>
          <w:kern w:val="0"/>
          <w:sz w:val="24"/>
          <w:szCs w:val="24"/>
        </w:rPr>
        <w:t xml:space="preserve">　その他知事が必要と認める書類</w:t>
      </w:r>
    </w:p>
    <w:p w14:paraId="0D01045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B10F684" w14:textId="77777777" w:rsidR="00C457FF" w:rsidRPr="00C514AF" w:rsidRDefault="00C457FF" w:rsidP="00C457FF"/>
    <w:p w14:paraId="074EA533" w14:textId="77777777" w:rsidR="00C457FF" w:rsidRPr="00C514AF" w:rsidRDefault="00C457FF" w:rsidP="00377179"/>
    <w:p w14:paraId="50728EFF" w14:textId="77777777" w:rsidR="00C457FF" w:rsidRPr="00C514AF" w:rsidRDefault="00C457FF" w:rsidP="00377179"/>
    <w:p w14:paraId="3EED7257" w14:textId="77777777" w:rsidR="00C457FF" w:rsidRPr="00C514AF" w:rsidRDefault="00C457FF" w:rsidP="00377179"/>
    <w:p w14:paraId="0C68BBC4" w14:textId="77777777" w:rsidR="00C457FF" w:rsidRPr="00C514AF" w:rsidRDefault="00C457FF" w:rsidP="00377179"/>
    <w:p w14:paraId="4D42C36F" w14:textId="77777777" w:rsidR="00C457FF" w:rsidRPr="00C514AF" w:rsidRDefault="00C457FF" w:rsidP="00377179"/>
    <w:p w14:paraId="3E202A8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６号様式（第７条関係）</w:t>
      </w:r>
    </w:p>
    <w:p w14:paraId="730C9DC3"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第　　号　</w:t>
      </w:r>
    </w:p>
    <w:p w14:paraId="460D336E"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年　月　日　</w:t>
      </w:r>
    </w:p>
    <w:p w14:paraId="037AEAE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D91DDD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hint="eastAsia"/>
          <w:kern w:val="0"/>
          <w:sz w:val="24"/>
          <w:szCs w:val="24"/>
          <w:lang w:eastAsia="zh-TW"/>
        </w:rPr>
        <w:t>様</w:t>
      </w:r>
    </w:p>
    <w:p w14:paraId="7FF8064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91599B9" w14:textId="77777777" w:rsidR="00C457FF" w:rsidRPr="00C514AF" w:rsidRDefault="00C457FF" w:rsidP="00C457FF">
      <w:pPr>
        <w:overflowPunct w:val="0"/>
        <w:ind w:right="976"/>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鹿児島県知事　　　　　　　　　印　　　　</w:t>
      </w:r>
    </w:p>
    <w:p w14:paraId="7CB7366E" w14:textId="77777777" w:rsidR="00C457FF" w:rsidRPr="00C514AF" w:rsidRDefault="00C457FF" w:rsidP="00C457FF">
      <w:pPr>
        <w:overflowPunct w:val="0"/>
        <w:jc w:val="left"/>
        <w:textAlignment w:val="baseline"/>
        <w:rPr>
          <w:rFonts w:ascii="ＭＳ 明朝" w:eastAsia="ＭＳ 明朝" w:hAnsi="Times New Roman" w:cs="Times New Roman"/>
          <w:spacing w:val="2"/>
          <w:kern w:val="0"/>
          <w:sz w:val="24"/>
          <w:szCs w:val="24"/>
          <w:lang w:eastAsia="zh-TW"/>
        </w:rPr>
      </w:pPr>
    </w:p>
    <w:p w14:paraId="1BB00D34" w14:textId="77777777" w:rsidR="00C457FF" w:rsidRPr="00C514AF" w:rsidRDefault="00C457FF" w:rsidP="00C457FF">
      <w:pPr>
        <w:overflowPunct w:val="0"/>
        <w:ind w:firstLineChars="600" w:firstLine="144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年度鹿児島県ＧＸ推進再エネ導入支援事業費補助金（再生可能エネル</w:t>
      </w:r>
    </w:p>
    <w:p w14:paraId="4BF74574"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変更承認通知書</w:t>
      </w:r>
    </w:p>
    <w:p w14:paraId="68304A8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FA72F20" w14:textId="7076F3DE"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で申請のあった　　　　年度鹿児島県ＧＸ推進再エネ導入支援事業費補助金（再生可能エネルギー発電設備及び水素製造・利活用導入可能性調査事業）の変更について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７条第２項及び鹿児島県ＧＸ推進再エネ導入支援事業費補助金（再生可能エネルギー発電設備及び水素製造・利活用導入可能性調査事業）交付要綱第７条第３項の規定により承認します。</w:t>
      </w:r>
    </w:p>
    <w:p w14:paraId="6BC7A68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54D7DC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8E0618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0309CD5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F10E799" w14:textId="77777777" w:rsidR="00C457FF" w:rsidRPr="00C514AF" w:rsidRDefault="00C457FF" w:rsidP="00377179"/>
    <w:p w14:paraId="1AE20AD7" w14:textId="77777777" w:rsidR="00C457FF" w:rsidRPr="00C514AF" w:rsidRDefault="00C457FF" w:rsidP="00377179"/>
    <w:p w14:paraId="1BBBD611" w14:textId="77777777" w:rsidR="00C457FF" w:rsidRPr="00C514AF" w:rsidRDefault="00C457FF" w:rsidP="00377179"/>
    <w:p w14:paraId="5162F740" w14:textId="77777777" w:rsidR="00C457FF" w:rsidRPr="00C514AF" w:rsidRDefault="00C457FF" w:rsidP="00377179"/>
    <w:p w14:paraId="0A8D17AE" w14:textId="77777777" w:rsidR="00C457FF" w:rsidRPr="00C514AF" w:rsidRDefault="00C457FF" w:rsidP="00377179"/>
    <w:p w14:paraId="581ACF50" w14:textId="77777777" w:rsidR="00C457FF" w:rsidRPr="00C514AF" w:rsidRDefault="00C457FF" w:rsidP="00377179"/>
    <w:p w14:paraId="0BCD351C" w14:textId="77777777" w:rsidR="00C457FF" w:rsidRPr="00C514AF" w:rsidRDefault="00C457FF" w:rsidP="00377179"/>
    <w:p w14:paraId="43EDA44D" w14:textId="77777777" w:rsidR="00C457FF" w:rsidRPr="00C514AF" w:rsidRDefault="00C457FF" w:rsidP="00377179"/>
    <w:p w14:paraId="3563B83C" w14:textId="77777777" w:rsidR="00C457FF" w:rsidRPr="00C514AF" w:rsidRDefault="00C457FF" w:rsidP="00377179"/>
    <w:p w14:paraId="021092AB" w14:textId="77777777" w:rsidR="00C457FF" w:rsidRPr="00C514AF" w:rsidRDefault="00C457FF" w:rsidP="00377179"/>
    <w:p w14:paraId="6F122091" w14:textId="77777777" w:rsidR="00C457FF" w:rsidRPr="00C514AF" w:rsidRDefault="00C457FF" w:rsidP="00377179"/>
    <w:p w14:paraId="140429C5" w14:textId="77777777" w:rsidR="00C457FF" w:rsidRPr="00C514AF" w:rsidRDefault="00C457FF" w:rsidP="00377179"/>
    <w:p w14:paraId="1DE3037D" w14:textId="77777777" w:rsidR="00C457FF" w:rsidRPr="00C514AF" w:rsidRDefault="00C457FF" w:rsidP="00377179"/>
    <w:p w14:paraId="721F308F" w14:textId="77777777" w:rsidR="00C457FF" w:rsidRPr="00C514AF" w:rsidRDefault="00C457FF" w:rsidP="00377179"/>
    <w:p w14:paraId="01DB66AE" w14:textId="77777777" w:rsidR="00C457FF" w:rsidRPr="00C514AF" w:rsidRDefault="00C457FF" w:rsidP="00377179"/>
    <w:p w14:paraId="43A25091" w14:textId="77777777" w:rsidR="00C457FF" w:rsidRPr="00C514AF" w:rsidRDefault="00C457FF" w:rsidP="00377179"/>
    <w:p w14:paraId="3A73933E" w14:textId="77777777" w:rsidR="00C457FF" w:rsidRPr="00C514AF" w:rsidRDefault="00C457FF" w:rsidP="00377179"/>
    <w:p w14:paraId="21307B8B" w14:textId="77777777" w:rsidR="00C457FF" w:rsidRPr="00C514AF" w:rsidRDefault="00C457FF" w:rsidP="00377179"/>
    <w:p w14:paraId="147F8420" w14:textId="77777777" w:rsidR="00C457FF" w:rsidRPr="00C514AF" w:rsidRDefault="00C457FF" w:rsidP="00377179"/>
    <w:p w14:paraId="657BFE3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７号様式（第７条関係）</w:t>
      </w:r>
    </w:p>
    <w:p w14:paraId="60D4F327"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第　　号　</w:t>
      </w:r>
    </w:p>
    <w:p w14:paraId="6480FCAD"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年　月　日　</w:t>
      </w:r>
    </w:p>
    <w:p w14:paraId="436A6D1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4E6CE1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hint="eastAsia"/>
          <w:kern w:val="0"/>
          <w:sz w:val="24"/>
          <w:szCs w:val="24"/>
          <w:lang w:eastAsia="zh-TW"/>
        </w:rPr>
        <w:t>様</w:t>
      </w:r>
    </w:p>
    <w:p w14:paraId="057D029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27D8A06A" w14:textId="77777777" w:rsidR="00C457FF" w:rsidRPr="00C514AF" w:rsidRDefault="00C457FF" w:rsidP="00C457FF">
      <w:pPr>
        <w:wordWrap w:val="0"/>
        <w:overflowPunct w:val="0"/>
        <w:jc w:val="right"/>
        <w:textAlignment w:val="baseline"/>
        <w:rPr>
          <w:rFonts w:ascii="ＭＳ 明朝" w:eastAsia="ＭＳ 明朝" w:hAnsi="ＭＳ 明朝" w:cs="ＭＳ 明朝"/>
          <w:kern w:val="0"/>
          <w:sz w:val="24"/>
          <w:szCs w:val="24"/>
          <w:lang w:eastAsia="zh-TW"/>
        </w:rPr>
      </w:pPr>
      <w:r w:rsidRPr="00C514AF">
        <w:rPr>
          <w:rFonts w:ascii="ＭＳ 明朝" w:eastAsia="ＭＳ 明朝" w:hAnsi="ＭＳ 明朝" w:cs="ＭＳ 明朝" w:hint="eastAsia"/>
          <w:kern w:val="0"/>
          <w:sz w:val="24"/>
          <w:szCs w:val="24"/>
          <w:lang w:eastAsia="zh-TW"/>
        </w:rPr>
        <w:t xml:space="preserve">鹿児島県知事　　　　　　　　　印　　　　</w:t>
      </w:r>
    </w:p>
    <w:p w14:paraId="3C8EC246" w14:textId="77777777" w:rsidR="00C457FF" w:rsidRPr="00C514AF" w:rsidRDefault="00C457FF" w:rsidP="00C457FF">
      <w:pPr>
        <w:overflowPunct w:val="0"/>
        <w:jc w:val="right"/>
        <w:textAlignment w:val="baseline"/>
        <w:rPr>
          <w:rFonts w:ascii="ＭＳ 明朝" w:eastAsia="ＭＳ 明朝" w:hAnsi="Times New Roman" w:cs="Times New Roman"/>
          <w:spacing w:val="2"/>
          <w:kern w:val="0"/>
          <w:sz w:val="24"/>
          <w:szCs w:val="24"/>
          <w:lang w:eastAsia="zh-TW"/>
        </w:rPr>
      </w:pPr>
    </w:p>
    <w:p w14:paraId="4BBFC102"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年度鹿児島県ＧＸ推進再エネ導入支援事業費補助金（再生可能エネル</w:t>
      </w:r>
    </w:p>
    <w:p w14:paraId="165C51CE"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変更交付決定通知書</w:t>
      </w:r>
    </w:p>
    <w:p w14:paraId="6EBB0AC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8993DF3" w14:textId="2E5104F4"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で申請のあった　　　　年度鹿児島県ＧＸ推進再エネ導入支援事業費補助金（再生可能エネルギー発電設備及び水素製造・利活用導入可能性調査事業）の変更について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７条第３項及び鹿児島県ＧＸ推進再エネ導入支援事業費補助金（再生可能エネルギー発電設備及び水素製造・利活用導入可能性調査事業）交付要綱第７条第３項の規定により承認し</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記のとおり変更決定します。</w:t>
      </w:r>
    </w:p>
    <w:p w14:paraId="49EA5C0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ED9870F"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記</w:t>
      </w:r>
    </w:p>
    <w:p w14:paraId="3A1F105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4C35EF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補助金の額　金　　　　　　　　　円</w:t>
      </w:r>
    </w:p>
    <w:p w14:paraId="661EA60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0D56B1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交付の条件</w:t>
      </w:r>
    </w:p>
    <w:p w14:paraId="567AECF5" w14:textId="77777777" w:rsidR="00C457FF" w:rsidRPr="00C514AF" w:rsidRDefault="00C457FF" w:rsidP="00C457FF">
      <w:pPr>
        <w:overflowPunct w:val="0"/>
        <w:ind w:left="220" w:hanging="22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鹿児島県ＧＸ推進再エネ導入支援事業費補助金（再生可能エネルギー発電設備及び水素製造・利活用導入可能性調査事業）交付要綱第５条に定めるとおりとする。</w:t>
      </w:r>
    </w:p>
    <w:p w14:paraId="44E1606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53C0A6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B674FE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057240BF" w14:textId="77777777" w:rsidR="00C457FF" w:rsidRPr="00C514AF" w:rsidRDefault="00C457FF" w:rsidP="00C457FF"/>
    <w:p w14:paraId="0184FA1E" w14:textId="77777777" w:rsidR="00C457FF" w:rsidRPr="00C514AF" w:rsidRDefault="00C457FF" w:rsidP="00377179"/>
    <w:p w14:paraId="1D2A9DF8" w14:textId="77777777" w:rsidR="00C457FF" w:rsidRPr="00C514AF" w:rsidRDefault="00C457FF" w:rsidP="00377179"/>
    <w:p w14:paraId="63CAF0EE" w14:textId="77777777" w:rsidR="00C457FF" w:rsidRPr="00C514AF" w:rsidRDefault="00C457FF" w:rsidP="00377179"/>
    <w:p w14:paraId="71EA0530" w14:textId="77777777" w:rsidR="00C457FF" w:rsidRPr="00C514AF" w:rsidRDefault="00C457FF" w:rsidP="00377179"/>
    <w:p w14:paraId="5EF44492" w14:textId="77777777" w:rsidR="00C457FF" w:rsidRPr="00C514AF" w:rsidRDefault="00C457FF" w:rsidP="00377179"/>
    <w:p w14:paraId="3F03984C" w14:textId="77777777" w:rsidR="00C457FF" w:rsidRPr="00C514AF" w:rsidRDefault="00C457FF" w:rsidP="00377179"/>
    <w:p w14:paraId="157A6926" w14:textId="77777777" w:rsidR="00C457FF" w:rsidRPr="00C514AF" w:rsidRDefault="00C457FF" w:rsidP="00377179"/>
    <w:p w14:paraId="42C13729" w14:textId="77777777" w:rsidR="00C457FF" w:rsidRPr="00C514AF" w:rsidRDefault="00C457FF" w:rsidP="00377179"/>
    <w:p w14:paraId="5A51DBA2" w14:textId="77777777" w:rsidR="00C457FF" w:rsidRPr="00C514AF" w:rsidRDefault="00C457FF" w:rsidP="00377179"/>
    <w:p w14:paraId="3968FEB0" w14:textId="77777777" w:rsidR="00C457FF" w:rsidRPr="00C514AF" w:rsidRDefault="00C457FF" w:rsidP="00377179"/>
    <w:p w14:paraId="6296B551" w14:textId="77777777" w:rsidR="00C457FF" w:rsidRPr="00C514AF" w:rsidRDefault="00C457FF" w:rsidP="00377179"/>
    <w:p w14:paraId="02716506" w14:textId="7853E966"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８号様式（第９条</w:t>
      </w:r>
      <w:r w:rsidR="00015DA0">
        <w:rPr>
          <w:rFonts w:ascii="ＭＳ 明朝" w:eastAsia="ＭＳ 明朝" w:hAnsi="ＭＳ 明朝" w:cs="ＭＳ 明朝" w:hint="eastAsia"/>
          <w:kern w:val="0"/>
          <w:sz w:val="24"/>
          <w:szCs w:val="24"/>
          <w:lang w:eastAsia="zh-TW"/>
        </w:rPr>
        <w:t>、</w:t>
      </w:r>
      <w:r w:rsidRPr="00C514AF">
        <w:rPr>
          <w:rFonts w:ascii="ＭＳ 明朝" w:eastAsia="ＭＳ 明朝" w:hAnsi="ＭＳ 明朝" w:cs="ＭＳ 明朝" w:hint="eastAsia"/>
          <w:kern w:val="0"/>
          <w:sz w:val="24"/>
          <w:szCs w:val="24"/>
          <w:lang w:eastAsia="zh-TW"/>
        </w:rPr>
        <w:t>第10条関係）</w:t>
      </w:r>
    </w:p>
    <w:p w14:paraId="533D381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E9D00C7"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事業状況報告（実績）書</w:t>
      </w:r>
    </w:p>
    <w:p w14:paraId="1833B4E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12AFB6E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事業の目的</w:t>
      </w:r>
    </w:p>
    <w:p w14:paraId="7A0832C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790CFF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987F2B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F76BC6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926B38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CC2227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事業内容</w:t>
      </w:r>
    </w:p>
    <w:p w14:paraId="5EB17364" w14:textId="77777777" w:rsidR="00C457FF" w:rsidRPr="00C514AF" w:rsidRDefault="00C457FF" w:rsidP="00C457FF">
      <w:pPr>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単位：円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0"/>
        <w:gridCol w:w="1464"/>
        <w:gridCol w:w="3492"/>
        <w:gridCol w:w="2120"/>
        <w:gridCol w:w="1220"/>
      </w:tblGrid>
      <w:tr w:rsidR="00C514AF" w:rsidRPr="00C514AF" w14:paraId="7CD4D627" w14:textId="77777777" w:rsidTr="00507959">
        <w:tc>
          <w:tcPr>
            <w:tcW w:w="1220" w:type="dxa"/>
            <w:tcBorders>
              <w:top w:val="single" w:sz="4" w:space="0" w:color="000000"/>
              <w:left w:val="single" w:sz="4" w:space="0" w:color="000000"/>
              <w:bottom w:val="single" w:sz="4" w:space="0" w:color="000000"/>
              <w:right w:val="single" w:sz="4" w:space="0" w:color="000000"/>
            </w:tcBorders>
          </w:tcPr>
          <w:p w14:paraId="58A4B1B2"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市町村</w:t>
            </w:r>
          </w:p>
          <w:p w14:paraId="4141E8DC"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地区）</w:t>
            </w:r>
          </w:p>
        </w:tc>
        <w:tc>
          <w:tcPr>
            <w:tcW w:w="1464" w:type="dxa"/>
            <w:tcBorders>
              <w:top w:val="single" w:sz="4" w:space="0" w:color="000000"/>
              <w:left w:val="single" w:sz="4" w:space="0" w:color="000000"/>
              <w:bottom w:val="single" w:sz="4" w:space="0" w:color="000000"/>
              <w:right w:val="single" w:sz="4" w:space="0" w:color="000000"/>
            </w:tcBorders>
          </w:tcPr>
          <w:p w14:paraId="188F08AE"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主体名</w:t>
            </w:r>
          </w:p>
          <w:p w14:paraId="424CBD00"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3492" w:type="dxa"/>
            <w:tcBorders>
              <w:top w:val="single" w:sz="4" w:space="0" w:color="000000"/>
              <w:left w:val="single" w:sz="4" w:space="0" w:color="000000"/>
              <w:bottom w:val="single" w:sz="4" w:space="0" w:color="000000"/>
              <w:right w:val="single" w:sz="4" w:space="0" w:color="000000"/>
            </w:tcBorders>
          </w:tcPr>
          <w:p w14:paraId="14FB6EE9"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の内容</w:t>
            </w:r>
          </w:p>
          <w:p w14:paraId="0CDAA62E"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3B25FBC4"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事業費</w:t>
            </w:r>
          </w:p>
          <w:p w14:paraId="3B386BDD"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c>
          <w:tcPr>
            <w:tcW w:w="1220" w:type="dxa"/>
            <w:tcBorders>
              <w:top w:val="single" w:sz="4" w:space="0" w:color="000000"/>
              <w:left w:val="single" w:sz="4" w:space="0" w:color="000000"/>
              <w:bottom w:val="single" w:sz="4" w:space="0" w:color="000000"/>
              <w:right w:val="single" w:sz="4" w:space="0" w:color="000000"/>
            </w:tcBorders>
          </w:tcPr>
          <w:p w14:paraId="7E8ED912"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備考</w:t>
            </w:r>
          </w:p>
          <w:p w14:paraId="492A74EF"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p>
        </w:tc>
      </w:tr>
      <w:tr w:rsidR="00C514AF" w:rsidRPr="00C514AF" w14:paraId="28EA6718" w14:textId="77777777" w:rsidTr="00507959">
        <w:tc>
          <w:tcPr>
            <w:tcW w:w="1220" w:type="dxa"/>
            <w:vMerge w:val="restart"/>
            <w:tcBorders>
              <w:top w:val="single" w:sz="4" w:space="0" w:color="000000"/>
              <w:left w:val="single" w:sz="4" w:space="0" w:color="000000"/>
              <w:right w:val="single" w:sz="4" w:space="0" w:color="000000"/>
            </w:tcBorders>
          </w:tcPr>
          <w:p w14:paraId="0C28948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BD5AF9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1FBD28F1"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464" w:type="dxa"/>
            <w:vMerge w:val="restart"/>
            <w:tcBorders>
              <w:top w:val="single" w:sz="4" w:space="0" w:color="000000"/>
              <w:left w:val="single" w:sz="4" w:space="0" w:color="000000"/>
              <w:right w:val="single" w:sz="4" w:space="0" w:color="000000"/>
            </w:tcBorders>
          </w:tcPr>
          <w:p w14:paraId="36D8622B"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263AE370"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3C341508"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3492" w:type="dxa"/>
            <w:tcBorders>
              <w:top w:val="single" w:sz="4" w:space="0" w:color="000000"/>
              <w:left w:val="single" w:sz="4" w:space="0" w:color="000000"/>
              <w:bottom w:val="single" w:sz="4" w:space="0" w:color="000000"/>
              <w:right w:val="single" w:sz="4" w:space="0" w:color="000000"/>
            </w:tcBorders>
          </w:tcPr>
          <w:p w14:paraId="3517A97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67CD716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val="restart"/>
            <w:tcBorders>
              <w:top w:val="single" w:sz="4" w:space="0" w:color="000000"/>
              <w:left w:val="single" w:sz="4" w:space="0" w:color="000000"/>
              <w:right w:val="single" w:sz="4" w:space="0" w:color="000000"/>
            </w:tcBorders>
          </w:tcPr>
          <w:p w14:paraId="4F856712"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4BCFFCC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05210C9A"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p w14:paraId="5FED2D29"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r>
      <w:tr w:rsidR="00C514AF" w:rsidRPr="00C514AF" w14:paraId="06483946" w14:textId="77777777" w:rsidTr="00507959">
        <w:tc>
          <w:tcPr>
            <w:tcW w:w="1220" w:type="dxa"/>
            <w:vMerge/>
            <w:tcBorders>
              <w:left w:val="single" w:sz="4" w:space="0" w:color="000000"/>
              <w:right w:val="single" w:sz="4" w:space="0" w:color="000000"/>
            </w:tcBorders>
          </w:tcPr>
          <w:p w14:paraId="4381DE75"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1464" w:type="dxa"/>
            <w:vMerge/>
            <w:tcBorders>
              <w:left w:val="single" w:sz="4" w:space="0" w:color="000000"/>
              <w:right w:val="single" w:sz="4" w:space="0" w:color="000000"/>
            </w:tcBorders>
          </w:tcPr>
          <w:p w14:paraId="68400711"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3492" w:type="dxa"/>
            <w:tcBorders>
              <w:top w:val="single" w:sz="4" w:space="0" w:color="000000"/>
              <w:left w:val="single" w:sz="4" w:space="0" w:color="000000"/>
              <w:bottom w:val="single" w:sz="4" w:space="0" w:color="000000"/>
              <w:right w:val="single" w:sz="4" w:space="0" w:color="000000"/>
            </w:tcBorders>
          </w:tcPr>
          <w:p w14:paraId="7B5C0BD6"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153F09D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right w:val="single" w:sz="4" w:space="0" w:color="000000"/>
            </w:tcBorders>
          </w:tcPr>
          <w:p w14:paraId="2E68D1E0"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r w:rsidR="00C514AF" w:rsidRPr="00C514AF" w14:paraId="28AF15A5" w14:textId="77777777" w:rsidTr="00507959">
        <w:tc>
          <w:tcPr>
            <w:tcW w:w="1220" w:type="dxa"/>
            <w:vMerge/>
            <w:tcBorders>
              <w:left w:val="single" w:sz="4" w:space="0" w:color="000000"/>
              <w:bottom w:val="single" w:sz="4" w:space="0" w:color="000000"/>
              <w:right w:val="single" w:sz="4" w:space="0" w:color="000000"/>
            </w:tcBorders>
          </w:tcPr>
          <w:p w14:paraId="1BC9DD11"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1464" w:type="dxa"/>
            <w:vMerge/>
            <w:tcBorders>
              <w:left w:val="single" w:sz="4" w:space="0" w:color="000000"/>
              <w:bottom w:val="single" w:sz="4" w:space="0" w:color="000000"/>
              <w:right w:val="single" w:sz="4" w:space="0" w:color="000000"/>
            </w:tcBorders>
          </w:tcPr>
          <w:p w14:paraId="2A329637"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c>
          <w:tcPr>
            <w:tcW w:w="3492" w:type="dxa"/>
            <w:tcBorders>
              <w:top w:val="single" w:sz="4" w:space="0" w:color="000000"/>
              <w:left w:val="single" w:sz="4" w:space="0" w:color="000000"/>
              <w:bottom w:val="single" w:sz="4" w:space="0" w:color="000000"/>
              <w:right w:val="single" w:sz="4" w:space="0" w:color="000000"/>
            </w:tcBorders>
          </w:tcPr>
          <w:p w14:paraId="71B988EE"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75C70134"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right w:val="single" w:sz="4" w:space="0" w:color="000000"/>
            </w:tcBorders>
          </w:tcPr>
          <w:p w14:paraId="6E8613B6"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r w:rsidR="00C514AF" w:rsidRPr="00C514AF" w14:paraId="2A96C43F" w14:textId="77777777" w:rsidTr="00507959">
        <w:tc>
          <w:tcPr>
            <w:tcW w:w="6176" w:type="dxa"/>
            <w:gridSpan w:val="3"/>
            <w:tcBorders>
              <w:top w:val="single" w:sz="4" w:space="0" w:color="000000"/>
              <w:left w:val="single" w:sz="4" w:space="0" w:color="000000"/>
              <w:bottom w:val="single" w:sz="4" w:space="0" w:color="000000"/>
              <w:right w:val="single" w:sz="4" w:space="0" w:color="000000"/>
            </w:tcBorders>
          </w:tcPr>
          <w:p w14:paraId="5FDE1D67" w14:textId="77777777" w:rsidR="00C457FF" w:rsidRPr="00C514AF" w:rsidRDefault="00C457FF" w:rsidP="00507959">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計</w:t>
            </w:r>
          </w:p>
        </w:tc>
        <w:tc>
          <w:tcPr>
            <w:tcW w:w="2120" w:type="dxa"/>
            <w:tcBorders>
              <w:top w:val="single" w:sz="4" w:space="0" w:color="000000"/>
              <w:left w:val="single" w:sz="4" w:space="0" w:color="000000"/>
              <w:bottom w:val="single" w:sz="4" w:space="0" w:color="000000"/>
              <w:right w:val="single" w:sz="4" w:space="0" w:color="000000"/>
            </w:tcBorders>
          </w:tcPr>
          <w:p w14:paraId="671AD6AD" w14:textId="77777777" w:rsidR="00C457FF" w:rsidRPr="00C514AF" w:rsidRDefault="00C457FF" w:rsidP="00507959">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spacing w:val="2"/>
                <w:kern w:val="0"/>
                <w:sz w:val="24"/>
                <w:szCs w:val="24"/>
              </w:rPr>
            </w:pPr>
          </w:p>
        </w:tc>
        <w:tc>
          <w:tcPr>
            <w:tcW w:w="1220" w:type="dxa"/>
            <w:vMerge/>
            <w:tcBorders>
              <w:left w:val="single" w:sz="4" w:space="0" w:color="000000"/>
              <w:bottom w:val="single" w:sz="4" w:space="0" w:color="000000"/>
              <w:right w:val="single" w:sz="4" w:space="0" w:color="000000"/>
            </w:tcBorders>
          </w:tcPr>
          <w:p w14:paraId="0BAA9806" w14:textId="77777777" w:rsidR="00C457FF" w:rsidRPr="00C514AF" w:rsidRDefault="00C457FF" w:rsidP="00507959">
            <w:pPr>
              <w:autoSpaceDE w:val="0"/>
              <w:autoSpaceDN w:val="0"/>
              <w:adjustRightInd w:val="0"/>
              <w:jc w:val="left"/>
              <w:rPr>
                <w:rFonts w:ascii="ＭＳ 明朝" w:eastAsia="ＭＳ 明朝" w:hAnsi="Times New Roman" w:cs="Times New Roman"/>
                <w:spacing w:val="2"/>
                <w:kern w:val="0"/>
                <w:sz w:val="24"/>
                <w:szCs w:val="24"/>
              </w:rPr>
            </w:pPr>
          </w:p>
        </w:tc>
      </w:tr>
    </w:tbl>
    <w:p w14:paraId="74F362D9" w14:textId="2963277A"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注　事業主体が課税事業者で</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消費税に係る事業費の減額がある場合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備考欄に「減額した金額○○○円」と記入する。</w:t>
      </w:r>
    </w:p>
    <w:p w14:paraId="3824275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E067FB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３　事業完了</w:t>
      </w:r>
      <w:r w:rsidRPr="00C514AF">
        <w:rPr>
          <w:rFonts w:ascii="ＭＳ 明朝" w:eastAsia="ＭＳ 明朝" w:hAnsi="ＭＳ 明朝" w:cs="ＭＳ 明朝"/>
          <w:kern w:val="0"/>
          <w:sz w:val="24"/>
          <w:szCs w:val="24"/>
          <w:lang w:eastAsia="zh-TW"/>
        </w:rPr>
        <w:t>(</w:t>
      </w:r>
      <w:r w:rsidRPr="00C514AF">
        <w:rPr>
          <w:rFonts w:ascii="ＭＳ 明朝" w:eastAsia="ＭＳ 明朝" w:hAnsi="ＭＳ 明朝" w:cs="ＭＳ 明朝" w:hint="eastAsia"/>
          <w:kern w:val="0"/>
          <w:sz w:val="24"/>
          <w:szCs w:val="24"/>
          <w:lang w:eastAsia="zh-TW"/>
        </w:rPr>
        <w:t>予定</w:t>
      </w:r>
      <w:r w:rsidRPr="00C514AF">
        <w:rPr>
          <w:rFonts w:ascii="ＭＳ 明朝" w:eastAsia="ＭＳ 明朝" w:hAnsi="ＭＳ 明朝" w:cs="ＭＳ 明朝"/>
          <w:kern w:val="0"/>
          <w:sz w:val="24"/>
          <w:szCs w:val="24"/>
          <w:lang w:eastAsia="zh-TW"/>
        </w:rPr>
        <w:t>)</w:t>
      </w:r>
      <w:r w:rsidRPr="00C514AF">
        <w:rPr>
          <w:rFonts w:ascii="ＭＳ 明朝" w:eastAsia="ＭＳ 明朝" w:hAnsi="ＭＳ 明朝" w:cs="ＭＳ 明朝" w:hint="eastAsia"/>
          <w:kern w:val="0"/>
          <w:sz w:val="24"/>
          <w:szCs w:val="24"/>
          <w:lang w:eastAsia="zh-TW"/>
        </w:rPr>
        <w:t>年月日</w:t>
      </w:r>
    </w:p>
    <w:p w14:paraId="3A5F398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年　　月　　日</w:t>
      </w:r>
    </w:p>
    <w:p w14:paraId="722F7910" w14:textId="77777777" w:rsidR="00C457FF" w:rsidRPr="00C514AF" w:rsidRDefault="00C457FF" w:rsidP="00C457FF">
      <w:pPr>
        <w:rPr>
          <w:lang w:eastAsia="zh-TW"/>
        </w:rPr>
      </w:pPr>
    </w:p>
    <w:p w14:paraId="65081743" w14:textId="77777777" w:rsidR="00C457FF" w:rsidRPr="00C514AF" w:rsidRDefault="00C457FF" w:rsidP="00377179">
      <w:pPr>
        <w:rPr>
          <w:lang w:eastAsia="zh-TW"/>
        </w:rPr>
      </w:pPr>
    </w:p>
    <w:p w14:paraId="11EFFAEC" w14:textId="77777777" w:rsidR="00C457FF" w:rsidRPr="00C514AF" w:rsidRDefault="00C457FF" w:rsidP="00377179">
      <w:pPr>
        <w:rPr>
          <w:lang w:eastAsia="zh-TW"/>
        </w:rPr>
      </w:pPr>
    </w:p>
    <w:p w14:paraId="6459486F" w14:textId="77777777" w:rsidR="00C457FF" w:rsidRPr="00C514AF" w:rsidRDefault="00C457FF" w:rsidP="00377179">
      <w:pPr>
        <w:rPr>
          <w:lang w:eastAsia="zh-TW"/>
        </w:rPr>
      </w:pPr>
    </w:p>
    <w:p w14:paraId="45CB1EE1" w14:textId="77777777" w:rsidR="00C457FF" w:rsidRPr="00C514AF" w:rsidRDefault="00C457FF" w:rsidP="00377179">
      <w:pPr>
        <w:rPr>
          <w:lang w:eastAsia="zh-TW"/>
        </w:rPr>
      </w:pPr>
    </w:p>
    <w:p w14:paraId="0A987EE5" w14:textId="77777777" w:rsidR="00C457FF" w:rsidRPr="00C514AF" w:rsidRDefault="00C457FF" w:rsidP="00377179">
      <w:pPr>
        <w:rPr>
          <w:lang w:eastAsia="zh-TW"/>
        </w:rPr>
      </w:pPr>
    </w:p>
    <w:p w14:paraId="5F31ECAE" w14:textId="77777777" w:rsidR="00C457FF" w:rsidRPr="00C514AF" w:rsidRDefault="00C457FF" w:rsidP="00377179">
      <w:pPr>
        <w:rPr>
          <w:lang w:eastAsia="zh-TW"/>
        </w:rPr>
      </w:pPr>
    </w:p>
    <w:p w14:paraId="6D450417" w14:textId="77777777" w:rsidR="00C457FF" w:rsidRPr="00C514AF" w:rsidRDefault="00C457FF" w:rsidP="00377179">
      <w:pPr>
        <w:rPr>
          <w:lang w:eastAsia="zh-TW"/>
        </w:rPr>
      </w:pPr>
    </w:p>
    <w:p w14:paraId="19C78952" w14:textId="77777777" w:rsidR="00C457FF" w:rsidRPr="00C514AF" w:rsidRDefault="00C457FF" w:rsidP="00377179">
      <w:pPr>
        <w:rPr>
          <w:lang w:eastAsia="zh-TW"/>
        </w:rPr>
      </w:pPr>
    </w:p>
    <w:p w14:paraId="6EDE8CFC" w14:textId="77777777" w:rsidR="00C457FF" w:rsidRPr="00C514AF" w:rsidRDefault="00C457FF" w:rsidP="00377179">
      <w:pPr>
        <w:rPr>
          <w:lang w:eastAsia="zh-TW"/>
        </w:rPr>
      </w:pPr>
    </w:p>
    <w:p w14:paraId="4F126F0F" w14:textId="77777777" w:rsidR="00C457FF" w:rsidRPr="00C514AF" w:rsidRDefault="00C457FF" w:rsidP="00377179">
      <w:pPr>
        <w:rPr>
          <w:lang w:eastAsia="zh-TW"/>
        </w:rPr>
      </w:pPr>
    </w:p>
    <w:p w14:paraId="2E0CB7B2" w14:textId="77777777" w:rsidR="00C457FF" w:rsidRPr="00C514AF" w:rsidRDefault="00C457FF" w:rsidP="00377179">
      <w:pPr>
        <w:rPr>
          <w:lang w:eastAsia="zh-TW"/>
        </w:rPr>
      </w:pPr>
    </w:p>
    <w:p w14:paraId="69CFCB09" w14:textId="77777777" w:rsidR="00C457FF" w:rsidRPr="00C514AF" w:rsidRDefault="00C457FF" w:rsidP="00377179">
      <w:pPr>
        <w:rPr>
          <w:lang w:eastAsia="zh-TW"/>
        </w:rPr>
      </w:pPr>
    </w:p>
    <w:p w14:paraId="7E12DF5B" w14:textId="77777777" w:rsidR="00C457FF" w:rsidRPr="00C514AF" w:rsidRDefault="00C457FF" w:rsidP="00377179">
      <w:pPr>
        <w:rPr>
          <w:lang w:eastAsia="zh-TW"/>
        </w:rPr>
      </w:pPr>
    </w:p>
    <w:p w14:paraId="342AECEF" w14:textId="77777777" w:rsidR="00C457FF" w:rsidRPr="00C514AF" w:rsidRDefault="00C457FF" w:rsidP="00377179">
      <w:pPr>
        <w:rPr>
          <w:lang w:eastAsia="zh-TW"/>
        </w:rPr>
      </w:pPr>
    </w:p>
    <w:p w14:paraId="6C505856" w14:textId="77777777" w:rsidR="00C457FF" w:rsidRPr="00C514AF" w:rsidRDefault="00C457FF" w:rsidP="00377179">
      <w:pPr>
        <w:rPr>
          <w:lang w:eastAsia="zh-TW"/>
        </w:rPr>
      </w:pPr>
    </w:p>
    <w:p w14:paraId="4C238C24"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lastRenderedPageBreak/>
        <w:t>第９号様式（第９条関係）</w:t>
      </w:r>
    </w:p>
    <w:p w14:paraId="0AC430F3" w14:textId="77777777" w:rsidR="00C457FF" w:rsidRPr="00C457FF" w:rsidRDefault="00C457FF" w:rsidP="00C457FF">
      <w:pPr>
        <w:wordWrap w:val="0"/>
        <w:overflowPunct w:val="0"/>
        <w:jc w:val="righ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年</w:t>
      </w:r>
      <w:r w:rsidRPr="00C457FF">
        <w:rPr>
          <w:rFonts w:ascii="ＭＳ 明朝" w:eastAsia="ＭＳ 明朝" w:hAnsi="ＭＳ 明朝" w:cs="ＭＳ 明朝" w:hint="eastAsia"/>
          <w:spacing w:val="-1"/>
          <w:kern w:val="0"/>
          <w:sz w:val="24"/>
          <w:szCs w:val="24"/>
          <w:lang w:eastAsia="zh-TW"/>
        </w:rPr>
        <w:t xml:space="preserve">　</w:t>
      </w:r>
      <w:r w:rsidRPr="00C457FF">
        <w:rPr>
          <w:rFonts w:ascii="ＭＳ 明朝" w:eastAsia="ＭＳ 明朝" w:hAnsi="ＭＳ 明朝" w:cs="ＭＳ 明朝" w:hint="eastAsia"/>
          <w:kern w:val="0"/>
          <w:sz w:val="24"/>
          <w:szCs w:val="24"/>
          <w:lang w:eastAsia="zh-TW"/>
        </w:rPr>
        <w:t xml:space="preserve">月　日　</w:t>
      </w:r>
    </w:p>
    <w:p w14:paraId="23969506"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p>
    <w:p w14:paraId="62DFCA3D"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　鹿児島県知事　　　　　　　殿</w:t>
      </w:r>
    </w:p>
    <w:p w14:paraId="3E5E75CE"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p>
    <w:p w14:paraId="48DA2C0A" w14:textId="77777777" w:rsidR="00C457FF" w:rsidRPr="00C457FF" w:rsidRDefault="00C457FF" w:rsidP="00C457FF">
      <w:pPr>
        <w:overflowPunct w:val="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　　　　　　　　　　　　　　　申請者　住所</w:t>
      </w:r>
    </w:p>
    <w:p w14:paraId="74D84B0E" w14:textId="77777777" w:rsidR="00C457FF" w:rsidRPr="00C457FF" w:rsidRDefault="00C457FF" w:rsidP="00C457FF">
      <w:pPr>
        <w:overflowPunct w:val="0"/>
        <w:spacing w:line="242" w:lineRule="exact"/>
        <w:ind w:firstLine="4640"/>
        <w:jc w:val="left"/>
        <w:rPr>
          <w:rFonts w:ascii="ＭＳ 明朝" w:eastAsia="ＭＳ 明朝" w:hAnsi="ＭＳ 明朝" w:cs="ＭＳ 明朝"/>
          <w:kern w:val="0"/>
          <w:sz w:val="24"/>
          <w:szCs w:val="24"/>
          <w:lang w:eastAsia="zh-TW"/>
        </w:rPr>
      </w:pPr>
      <w:r w:rsidRPr="00C457FF">
        <w:rPr>
          <w:rFonts w:ascii="ＭＳ 明朝" w:eastAsia="ＭＳ 明朝" w:hAnsi="ＭＳ 明朝" w:cs="ＭＳ 明朝" w:hint="eastAsia"/>
          <w:kern w:val="0"/>
          <w:sz w:val="24"/>
          <w:szCs w:val="24"/>
          <w:lang w:eastAsia="zh-TW"/>
        </w:rPr>
        <w:t xml:space="preserve">氏名　　　　　　　　　　　　</w:t>
      </w:r>
      <w:r w:rsidRPr="00C457FF">
        <w:rPr>
          <w:rFonts w:ascii="ＭＳ 明朝" w:eastAsia="ＭＳ 明朝" w:hAnsi="ＭＳ 明朝" w:cs="ＭＳ 明朝" w:hint="eastAsia"/>
          <w:spacing w:val="-1"/>
          <w:kern w:val="0"/>
          <w:sz w:val="24"/>
          <w:szCs w:val="24"/>
          <w:lang w:eastAsia="zh-TW"/>
        </w:rPr>
        <w:t xml:space="preserve">     </w:t>
      </w:r>
      <w:r w:rsidRPr="00C457FF">
        <w:rPr>
          <w:rFonts w:ascii="ＭＳ 明朝" w:eastAsia="ＭＳ 明朝" w:hAnsi="ＭＳ 明朝" w:cs="ＭＳ 明朝" w:hint="eastAsia"/>
          <w:kern w:val="0"/>
          <w:sz w:val="24"/>
          <w:szCs w:val="24"/>
          <w:lang w:eastAsia="zh-TW"/>
        </w:rPr>
        <w:t xml:space="preserve">　</w:t>
      </w:r>
    </w:p>
    <w:p w14:paraId="28C4469B" w14:textId="5BA94264" w:rsidR="00C457FF" w:rsidRPr="00C457F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457FF">
        <w:rPr>
          <w:rFonts w:ascii="ＭＳ 明朝" w:eastAsia="ＭＳ 明朝" w:hAnsi="ＭＳ 明朝" w:cs="ＭＳ 明朝"/>
          <w:noProof/>
          <w:kern w:val="0"/>
          <w:sz w:val="24"/>
          <w:szCs w:val="24"/>
        </w:rPr>
        <mc:AlternateContent>
          <mc:Choice Requires="wps">
            <w:drawing>
              <wp:anchor distT="0" distB="0" distL="114300" distR="114300" simplePos="0" relativeHeight="251665408" behindDoc="0" locked="0" layoutInCell="0" allowOverlap="1" wp14:anchorId="4286D0E2" wp14:editId="49084877">
                <wp:simplePos x="0" y="0"/>
                <wp:positionH relativeFrom="column">
                  <wp:posOffset>2870200</wp:posOffset>
                </wp:positionH>
                <wp:positionV relativeFrom="paragraph">
                  <wp:posOffset>41910</wp:posOffset>
                </wp:positionV>
                <wp:extent cx="90170" cy="276860"/>
                <wp:effectExtent l="12700" t="13335" r="11430" b="5080"/>
                <wp:wrapNone/>
                <wp:docPr id="1681326926" name="左大かっこ 1681326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BA0C" id="左大かっこ 1681326926" o:spid="_x0000_s1026" type="#_x0000_t85" style="position:absolute;margin-left:226pt;margin-top:3.3pt;width:7.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457FF">
        <w:rPr>
          <w:rFonts w:ascii="ＭＳ 明朝" w:eastAsia="ＭＳ 明朝" w:hAnsi="ＭＳ 明朝" w:cs="ＭＳ 明朝"/>
          <w:noProof/>
          <w:kern w:val="0"/>
          <w:sz w:val="24"/>
          <w:szCs w:val="24"/>
        </w:rPr>
        <mc:AlternateContent>
          <mc:Choice Requires="wps">
            <w:drawing>
              <wp:anchor distT="0" distB="0" distL="114300" distR="114300" simplePos="0" relativeHeight="251666432" behindDoc="0" locked="0" layoutInCell="0" allowOverlap="1" wp14:anchorId="5DD0D951" wp14:editId="302DDB55">
                <wp:simplePos x="0" y="0"/>
                <wp:positionH relativeFrom="column">
                  <wp:posOffset>5721350</wp:posOffset>
                </wp:positionH>
                <wp:positionV relativeFrom="paragraph">
                  <wp:posOffset>22860</wp:posOffset>
                </wp:positionV>
                <wp:extent cx="91440" cy="285750"/>
                <wp:effectExtent l="6350" t="13335" r="6985" b="5715"/>
                <wp:wrapNone/>
                <wp:docPr id="1434285886" name="左大かっこ 1434285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F318" id="左大かっこ 1434285886" o:spid="_x0000_s1026" type="#_x0000_t85" style="position:absolute;margin-left:450.5pt;margin-top:1.8pt;width:7.2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457F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457FF">
        <w:rPr>
          <w:rFonts w:ascii="ＭＳ 明朝" w:eastAsia="ＭＳ 明朝" w:hAnsi="ＭＳ 明朝" w:cs="ＭＳ 明朝" w:hint="eastAsia"/>
          <w:kern w:val="0"/>
          <w:szCs w:val="21"/>
        </w:rPr>
        <w:t>主たる事務所の</w:t>
      </w:r>
    </w:p>
    <w:p w14:paraId="0CD57F27" w14:textId="42C0A5B7" w:rsidR="00C457FF" w:rsidRPr="00C457F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457F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457FF">
        <w:rPr>
          <w:rFonts w:ascii="ＭＳ 明朝" w:eastAsia="ＭＳ 明朝" w:hAnsi="ＭＳ 明朝" w:cs="ＭＳ 明朝" w:hint="eastAsia"/>
          <w:kern w:val="0"/>
          <w:szCs w:val="21"/>
        </w:rPr>
        <w:t>名称及び代表者氏名</w:t>
      </w:r>
    </w:p>
    <w:p w14:paraId="757BC2A6"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27E73F16" w14:textId="77777777" w:rsidR="00C457FF" w:rsidRPr="00C457FF" w:rsidRDefault="00C457FF" w:rsidP="00C457FF">
      <w:pPr>
        <w:overflowPunct w:val="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6D6BEE4E" w14:textId="77777777" w:rsidR="00C457FF" w:rsidRPr="00C457FF" w:rsidRDefault="00C457FF" w:rsidP="00C457FF">
      <w:pPr>
        <w:overflowPunct w:val="0"/>
        <w:ind w:firstLineChars="300" w:firstLine="72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ギー発電設備及び水素製造・利活用導入可能性調査事業）に係る補助事業の中</w:t>
      </w:r>
    </w:p>
    <w:p w14:paraId="60A212D5" w14:textId="77777777" w:rsidR="00C457FF" w:rsidRPr="00C457FF" w:rsidRDefault="00C457FF" w:rsidP="00C457FF">
      <w:pPr>
        <w:overflowPunct w:val="0"/>
        <w:ind w:firstLineChars="300" w:firstLine="72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止（廃止）承認申請書</w:t>
      </w:r>
    </w:p>
    <w:p w14:paraId="44B94FD1" w14:textId="77777777" w:rsidR="00C457FF" w:rsidRPr="00C457FF" w:rsidRDefault="00C457FF" w:rsidP="00C457FF">
      <w:pPr>
        <w:ind w:firstLineChars="300" w:firstLine="720"/>
        <w:rPr>
          <w:rFonts w:ascii="ＭＳ 明朝" w:eastAsia="ＭＳ 明朝" w:hAnsi="ＭＳ 明朝" w:cs="Times New Roman"/>
          <w:sz w:val="24"/>
          <w:szCs w:val="24"/>
        </w:rPr>
      </w:pPr>
    </w:p>
    <w:p w14:paraId="1437E7FC" w14:textId="2F84C9BB" w:rsidR="00C457FF" w:rsidRPr="00C457FF" w:rsidRDefault="00C457FF" w:rsidP="00C457FF">
      <w:pPr>
        <w:rPr>
          <w:rFonts w:ascii="ＭＳ 明朝" w:eastAsia="ＭＳ 明朝" w:hAnsi="ＭＳ 明朝" w:cs="Times New Roman"/>
          <w:sz w:val="24"/>
          <w:szCs w:val="24"/>
        </w:rPr>
      </w:pPr>
      <w:r w:rsidRPr="00C457FF">
        <w:rPr>
          <w:rFonts w:ascii="ＭＳ 明朝" w:eastAsia="ＭＳ 明朝" w:hAnsi="ＭＳ 明朝" w:cs="Times New Roman" w:hint="eastAsia"/>
          <w:sz w:val="24"/>
          <w:szCs w:val="24"/>
        </w:rPr>
        <w:t xml:space="preserve">　　　　　年　月　日付け　　　第　　　号で補助金交付決定通知のあった上記補助事業を下記の理由により中止（廃止）したいので</w:t>
      </w:r>
      <w:r w:rsidR="00015DA0">
        <w:rPr>
          <w:rFonts w:ascii="ＭＳ 明朝" w:eastAsia="ＭＳ 明朝" w:hAnsi="ＭＳ 明朝" w:cs="Times New Roman" w:hint="eastAsia"/>
          <w:sz w:val="24"/>
          <w:szCs w:val="24"/>
        </w:rPr>
        <w:t>、</w:t>
      </w:r>
      <w:r w:rsidRPr="00C457FF">
        <w:rPr>
          <w:rFonts w:ascii="ＭＳ 明朝" w:eastAsia="ＭＳ 明朝" w:hAnsi="ＭＳ 明朝" w:cs="Times New Roman" w:hint="eastAsia"/>
          <w:sz w:val="24"/>
          <w:szCs w:val="24"/>
        </w:rPr>
        <w:t>鹿児島県補助金等交付規則第11条第２項及び</w:t>
      </w:r>
      <w:r w:rsidRPr="00C457FF">
        <w:rPr>
          <w:rFonts w:ascii="ＭＳ 明朝" w:eastAsia="ＭＳ 明朝" w:hAnsi="ＭＳ 明朝" w:cs="ＭＳ 明朝" w:hint="eastAsia"/>
          <w:kern w:val="0"/>
          <w:sz w:val="24"/>
          <w:szCs w:val="24"/>
        </w:rPr>
        <w:t>鹿児島県ＧＸ推進再エネ導入支援事業費補助金（再生可能エネルギー発電設備及び水素製造・利活用導入可能性調査事業）</w:t>
      </w:r>
      <w:r w:rsidRPr="00C457FF">
        <w:rPr>
          <w:rFonts w:ascii="ＭＳ 明朝" w:eastAsia="ＭＳ 明朝" w:hAnsi="ＭＳ 明朝" w:cs="Times New Roman" w:hint="eastAsia"/>
          <w:sz w:val="24"/>
          <w:szCs w:val="24"/>
        </w:rPr>
        <w:t>交付要綱第９条第２項の規定により承認を申請します。</w:t>
      </w:r>
    </w:p>
    <w:p w14:paraId="3FCB66F8" w14:textId="77777777" w:rsidR="00C457FF" w:rsidRPr="00C457FF" w:rsidRDefault="00C457FF" w:rsidP="00C457FF">
      <w:pPr>
        <w:rPr>
          <w:rFonts w:ascii="ＭＳ 明朝" w:eastAsia="ＭＳ 明朝" w:hAnsi="ＭＳ 明朝" w:cs="Times New Roman"/>
          <w:sz w:val="24"/>
          <w:szCs w:val="24"/>
        </w:rPr>
      </w:pPr>
    </w:p>
    <w:p w14:paraId="793A0950" w14:textId="77777777" w:rsidR="00C457FF" w:rsidRPr="00C457FF" w:rsidRDefault="00C457FF" w:rsidP="00C457FF">
      <w:pPr>
        <w:overflowPunct w:val="0"/>
        <w:jc w:val="center"/>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記</w:t>
      </w:r>
    </w:p>
    <w:p w14:paraId="42843E5E"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6659832C" w14:textId="77777777" w:rsidR="00C457FF" w:rsidRPr="00C457FF" w:rsidRDefault="00C457FF" w:rsidP="00C457FF">
      <w:pPr>
        <w:overflowPunct w:val="0"/>
        <w:jc w:val="left"/>
        <w:rPr>
          <w:rFonts w:ascii="ＭＳ 明朝" w:eastAsia="ＭＳ 明朝" w:hAnsi="ＭＳ 明朝" w:cs="ＭＳ 明朝"/>
          <w:kern w:val="0"/>
          <w:sz w:val="24"/>
          <w:szCs w:val="24"/>
        </w:rPr>
      </w:pPr>
      <w:r w:rsidRPr="00C457FF">
        <w:rPr>
          <w:rFonts w:ascii="ＭＳ 明朝" w:eastAsia="ＭＳ 明朝" w:hAnsi="ＭＳ 明朝" w:cs="ＭＳ 明朝" w:hint="eastAsia"/>
          <w:kern w:val="0"/>
          <w:sz w:val="24"/>
          <w:szCs w:val="24"/>
        </w:rPr>
        <w:t>１　中止（廃止）の理由</w:t>
      </w:r>
    </w:p>
    <w:p w14:paraId="130A25D3"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0759C647" w14:textId="77777777" w:rsidR="00C457FF" w:rsidRPr="00C457FF" w:rsidRDefault="00C457FF" w:rsidP="00C457FF">
      <w:pPr>
        <w:overflowPunct w:val="0"/>
        <w:jc w:val="left"/>
        <w:rPr>
          <w:rFonts w:ascii="ＭＳ 明朝" w:eastAsia="ＭＳ 明朝" w:hAnsi="ＭＳ 明朝" w:cs="ＭＳ 明朝"/>
          <w:kern w:val="0"/>
          <w:sz w:val="24"/>
          <w:szCs w:val="24"/>
        </w:rPr>
      </w:pPr>
    </w:p>
    <w:p w14:paraId="1A18553B" w14:textId="77777777" w:rsidR="00C457FF" w:rsidRPr="00C457FF" w:rsidRDefault="00C457FF" w:rsidP="00C457FF">
      <w:pPr>
        <w:overflowPunct w:val="0"/>
        <w:textAlignment w:val="baseline"/>
        <w:rPr>
          <w:rFonts w:ascii="ＭＳ 明朝" w:eastAsia="ＭＳ 明朝" w:hAnsi="ＭＳ 明朝" w:cs="Times New Roman"/>
          <w:sz w:val="24"/>
          <w:szCs w:val="24"/>
        </w:rPr>
      </w:pPr>
      <w:r w:rsidRPr="00C457FF">
        <w:rPr>
          <w:rFonts w:ascii="ＭＳ 明朝" w:eastAsia="ＭＳ 明朝" w:hAnsi="ＭＳ 明朝" w:cs="Times New Roman" w:hint="eastAsia"/>
          <w:sz w:val="24"/>
          <w:szCs w:val="24"/>
        </w:rPr>
        <w:t>２　中止の期間（廃止の時期）</w:t>
      </w:r>
    </w:p>
    <w:p w14:paraId="328A7E31" w14:textId="77777777" w:rsidR="00C457FF" w:rsidRPr="00C457FF" w:rsidRDefault="00C457FF" w:rsidP="00C457FF">
      <w:pPr>
        <w:overflowPunct w:val="0"/>
        <w:textAlignment w:val="baseline"/>
        <w:rPr>
          <w:rFonts w:ascii="Century" w:eastAsia="ＭＳ 明朝" w:hAnsi="Century" w:cs="Times New Roman"/>
        </w:rPr>
      </w:pPr>
    </w:p>
    <w:p w14:paraId="0617FBC4" w14:textId="77777777" w:rsidR="00C457FF" w:rsidRPr="00C457FF" w:rsidRDefault="00C457FF" w:rsidP="00C457FF">
      <w:pPr>
        <w:overflowPunct w:val="0"/>
        <w:textAlignment w:val="baseline"/>
        <w:rPr>
          <w:rFonts w:ascii="Century" w:eastAsia="ＭＳ 明朝" w:hAnsi="Century" w:cs="Times New Roman"/>
        </w:rPr>
      </w:pPr>
    </w:p>
    <w:p w14:paraId="61223923" w14:textId="77777777" w:rsidR="00C457FF" w:rsidRPr="00C457FF" w:rsidRDefault="00C457FF" w:rsidP="00C457FF">
      <w:pPr>
        <w:overflowPunct w:val="0"/>
        <w:textAlignment w:val="baseline"/>
        <w:rPr>
          <w:rFonts w:ascii="Century" w:eastAsia="ＭＳ 明朝" w:hAnsi="Century" w:cs="Times New Roman"/>
        </w:rPr>
      </w:pPr>
    </w:p>
    <w:p w14:paraId="78F6D09F" w14:textId="77777777" w:rsidR="00C457FF" w:rsidRPr="00C457FF" w:rsidRDefault="00C457FF" w:rsidP="00C457FF">
      <w:pPr>
        <w:overflowPunct w:val="0"/>
        <w:textAlignment w:val="baseline"/>
        <w:rPr>
          <w:rFonts w:ascii="Century" w:eastAsia="ＭＳ 明朝" w:hAnsi="Century" w:cs="Times New Roman"/>
        </w:rPr>
      </w:pPr>
    </w:p>
    <w:p w14:paraId="2FAE6CF5" w14:textId="77777777" w:rsidR="00C457FF" w:rsidRPr="00C457FF" w:rsidRDefault="00C457FF" w:rsidP="00C457FF">
      <w:pPr>
        <w:overflowPunct w:val="0"/>
        <w:textAlignment w:val="baseline"/>
        <w:rPr>
          <w:rFonts w:ascii="Century" w:eastAsia="ＭＳ 明朝" w:hAnsi="Century" w:cs="Times New Roman"/>
        </w:rPr>
      </w:pPr>
    </w:p>
    <w:p w14:paraId="5196BCF5" w14:textId="77777777" w:rsidR="00C457FF" w:rsidRPr="00C457FF" w:rsidRDefault="00C457FF" w:rsidP="00C457FF">
      <w:pPr>
        <w:overflowPunct w:val="0"/>
        <w:textAlignment w:val="baseline"/>
        <w:rPr>
          <w:rFonts w:ascii="Century" w:eastAsia="ＭＳ 明朝" w:hAnsi="Century" w:cs="Times New Roman"/>
        </w:rPr>
      </w:pPr>
    </w:p>
    <w:p w14:paraId="1EDBE78F" w14:textId="77777777" w:rsidR="00C457FF" w:rsidRPr="00C457FF" w:rsidRDefault="00C457FF" w:rsidP="00C457FF">
      <w:pPr>
        <w:overflowPunct w:val="0"/>
        <w:textAlignment w:val="baseline"/>
        <w:rPr>
          <w:rFonts w:ascii="Century" w:eastAsia="ＭＳ 明朝" w:hAnsi="Century" w:cs="Times New Roman"/>
        </w:rPr>
      </w:pPr>
    </w:p>
    <w:p w14:paraId="754F29A5" w14:textId="77777777" w:rsidR="00C457FF" w:rsidRPr="00C457FF" w:rsidRDefault="00C457FF" w:rsidP="00C457FF">
      <w:pPr>
        <w:overflowPunct w:val="0"/>
        <w:textAlignment w:val="baseline"/>
        <w:rPr>
          <w:rFonts w:ascii="Century" w:eastAsia="ＭＳ 明朝" w:hAnsi="Century" w:cs="Times New Roman"/>
        </w:rPr>
      </w:pPr>
    </w:p>
    <w:p w14:paraId="78FD90D4" w14:textId="77777777" w:rsidR="00C457FF" w:rsidRPr="00C457FF" w:rsidRDefault="00C457FF" w:rsidP="00C457FF">
      <w:pPr>
        <w:overflowPunct w:val="0"/>
        <w:textAlignment w:val="baseline"/>
        <w:rPr>
          <w:rFonts w:ascii="Century" w:eastAsia="ＭＳ 明朝" w:hAnsi="Century" w:cs="Times New Roman"/>
        </w:rPr>
      </w:pPr>
    </w:p>
    <w:p w14:paraId="32AA18D1" w14:textId="77777777" w:rsidR="00C457FF" w:rsidRPr="00C457FF" w:rsidRDefault="00C457FF" w:rsidP="00C457FF">
      <w:pPr>
        <w:overflowPunct w:val="0"/>
        <w:textAlignment w:val="baseline"/>
        <w:rPr>
          <w:rFonts w:ascii="Century" w:eastAsia="ＭＳ 明朝" w:hAnsi="Century" w:cs="Times New Roman"/>
        </w:rPr>
      </w:pPr>
    </w:p>
    <w:p w14:paraId="4D560C68" w14:textId="77777777" w:rsidR="00C457FF" w:rsidRPr="00C514AF" w:rsidRDefault="00C457FF" w:rsidP="00377179"/>
    <w:p w14:paraId="51DC1FDC" w14:textId="77777777" w:rsidR="00C457FF" w:rsidRPr="00C514AF" w:rsidRDefault="00C457FF" w:rsidP="00377179"/>
    <w:p w14:paraId="3546A394" w14:textId="77777777" w:rsidR="00C457FF" w:rsidRPr="00C514AF" w:rsidRDefault="00C457FF" w:rsidP="00377179"/>
    <w:p w14:paraId="3DD1FEBA" w14:textId="77777777" w:rsidR="00C457FF" w:rsidRPr="00C514AF" w:rsidRDefault="00C457FF" w:rsidP="00377179"/>
    <w:p w14:paraId="19AA2679" w14:textId="77777777" w:rsidR="00C457FF" w:rsidRPr="00C514AF" w:rsidRDefault="00C457FF" w:rsidP="00377179"/>
    <w:p w14:paraId="33C23AD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10号様式（第10条関係）</w:t>
      </w:r>
    </w:p>
    <w:p w14:paraId="3D586907"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03C2155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47B9CF1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3E49DA4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3247AF7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補助事業者　住所</w:t>
      </w:r>
    </w:p>
    <w:p w14:paraId="0323EBC9"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1419394A" w14:textId="58BE91DC"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0" allowOverlap="1" wp14:anchorId="499366C6" wp14:editId="36DA9844">
                <wp:simplePos x="0" y="0"/>
                <wp:positionH relativeFrom="column">
                  <wp:posOffset>2870200</wp:posOffset>
                </wp:positionH>
                <wp:positionV relativeFrom="paragraph">
                  <wp:posOffset>41910</wp:posOffset>
                </wp:positionV>
                <wp:extent cx="90170" cy="276860"/>
                <wp:effectExtent l="12700" t="13335" r="11430" b="508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0B9A" id="左大かっこ 12" o:spid="_x0000_s1026" type="#_x0000_t85" style="position:absolute;margin-left:226pt;margin-top:3.3pt;width:7.1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69504" behindDoc="0" locked="0" layoutInCell="0" allowOverlap="1" wp14:anchorId="7B10367A" wp14:editId="3806D4FD">
                <wp:simplePos x="0" y="0"/>
                <wp:positionH relativeFrom="column">
                  <wp:posOffset>5721350</wp:posOffset>
                </wp:positionH>
                <wp:positionV relativeFrom="paragraph">
                  <wp:posOffset>22860</wp:posOffset>
                </wp:positionV>
                <wp:extent cx="91440" cy="285750"/>
                <wp:effectExtent l="6350" t="13335" r="6985" b="571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B6DD" id="左大かっこ 11" o:spid="_x0000_s1026" type="#_x0000_t85" style="position:absolute;margin-left:450.5pt;margin-top:1.8pt;width:7.2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26B7995D" w14:textId="56ACC310"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6C83483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03767878"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72F84B43"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実績報告書</w:t>
      </w:r>
    </w:p>
    <w:p w14:paraId="3A6C47F8" w14:textId="77777777" w:rsidR="00C457FF" w:rsidRPr="00C514AF" w:rsidRDefault="00C457FF" w:rsidP="00C457FF">
      <w:pPr>
        <w:overflowPunct w:val="0"/>
        <w:ind w:firstLineChars="300" w:firstLine="732"/>
        <w:jc w:val="left"/>
        <w:textAlignment w:val="baseline"/>
        <w:rPr>
          <w:rFonts w:ascii="ＭＳ 明朝" w:eastAsia="ＭＳ 明朝" w:hAnsi="Times New Roman" w:cs="Times New Roman"/>
          <w:spacing w:val="2"/>
          <w:kern w:val="0"/>
          <w:sz w:val="24"/>
          <w:szCs w:val="24"/>
        </w:rPr>
      </w:pPr>
    </w:p>
    <w:p w14:paraId="6711CE08" w14:textId="0153B1CE"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の（変更）交付決定通知に基づき　　　　年度鹿児島県ＧＸ推進再エネ導入支援事業（再生可能エネルギー発電設備及び水素製造・利活用</w:t>
      </w:r>
      <w:r w:rsidRPr="00C514AF">
        <w:rPr>
          <w:rFonts w:ascii="ＭＳ 明朝" w:eastAsia="ＭＳ 明朝" w:hAnsi="ＭＳ 明朝" w:cs="ＭＳ 明朝"/>
          <w:kern w:val="0"/>
          <w:sz w:val="24"/>
          <w:szCs w:val="24"/>
        </w:rPr>
        <w:t>導入可能性調査</w:t>
      </w:r>
      <w:r w:rsidRPr="00C514AF">
        <w:rPr>
          <w:rFonts w:ascii="ＭＳ 明朝" w:eastAsia="ＭＳ 明朝" w:hAnsi="ＭＳ 明朝" w:cs="ＭＳ 明朝" w:hint="eastAsia"/>
          <w:kern w:val="0"/>
          <w:sz w:val="24"/>
          <w:szCs w:val="24"/>
        </w:rPr>
        <w:t>事業）を実施したので</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w:t>
      </w:r>
      <w:r w:rsidRPr="00C514AF">
        <w:rPr>
          <w:rFonts w:ascii="ＭＳ 明朝" w:eastAsia="ＭＳ 明朝" w:hAnsi="ＭＳ 明朝" w:cs="ＭＳ 明朝"/>
          <w:kern w:val="0"/>
          <w:sz w:val="24"/>
          <w:szCs w:val="24"/>
        </w:rPr>
        <w:t>13</w:t>
      </w:r>
      <w:r w:rsidRPr="00C514AF">
        <w:rPr>
          <w:rFonts w:ascii="ＭＳ 明朝" w:eastAsia="ＭＳ 明朝" w:hAnsi="ＭＳ 明朝" w:cs="ＭＳ 明朝" w:hint="eastAsia"/>
          <w:kern w:val="0"/>
          <w:sz w:val="24"/>
          <w:szCs w:val="24"/>
        </w:rPr>
        <w:t>条及び鹿児島県ＧＸ推進再エネ導入支援事業費補助金（再生可能エネルギー発電設備及び水素製造・利活用導入可能性調査事業）交付要綱第10条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関係書類を添えてその実績を報告します。</w:t>
      </w:r>
    </w:p>
    <w:p w14:paraId="3119FA0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C9A82D6"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5E9A3BD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5DF6506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関係書類</w:t>
      </w:r>
    </w:p>
    <w:p w14:paraId="4D76E963" w14:textId="77777777" w:rsidR="00C457FF" w:rsidRPr="00C514AF" w:rsidRDefault="00C457FF" w:rsidP="00C457FF">
      <w:pPr>
        <w:overflowPunct w:val="0"/>
        <w:textAlignment w:val="baseline"/>
        <w:rPr>
          <w:rFonts w:ascii="ＭＳ 明朝" w:eastAsia="ＭＳ 明朝" w:hAnsi="ＭＳ 明朝" w:cs="ＭＳ 明朝"/>
          <w:kern w:val="0"/>
          <w:sz w:val="24"/>
          <w:szCs w:val="24"/>
          <w:lang w:eastAsia="zh-TW"/>
        </w:rPr>
      </w:pPr>
      <w:r w:rsidRPr="00C514AF">
        <w:rPr>
          <w:rFonts w:ascii="ＭＳ 明朝" w:eastAsia="ＭＳ 明朝" w:hAnsi="ＭＳ 明朝" w:cs="ＭＳ 明朝" w:hint="eastAsia"/>
          <w:kern w:val="0"/>
          <w:sz w:val="24"/>
          <w:szCs w:val="24"/>
          <w:lang w:eastAsia="zh-TW"/>
        </w:rPr>
        <w:t>(1)事業実績書（別記第８号様式）</w:t>
      </w:r>
    </w:p>
    <w:p w14:paraId="65E46BBB" w14:textId="77777777" w:rsidR="00C457FF" w:rsidRPr="00C514AF" w:rsidRDefault="00C457FF" w:rsidP="00C457FF">
      <w:pPr>
        <w:overflowPunct w:val="0"/>
        <w:textAlignment w:val="baseline"/>
        <w:rPr>
          <w:rFonts w:ascii="ＭＳ 明朝" w:eastAsia="ＭＳ 明朝" w:hAnsi="ＭＳ 明朝" w:cs="ＭＳ 明朝"/>
          <w:kern w:val="0"/>
          <w:sz w:val="24"/>
          <w:szCs w:val="24"/>
          <w:lang w:eastAsia="zh-TW"/>
        </w:rPr>
      </w:pPr>
      <w:r w:rsidRPr="00C514AF">
        <w:rPr>
          <w:rFonts w:ascii="ＭＳ 明朝" w:eastAsia="ＭＳ 明朝" w:hAnsi="ＭＳ 明朝" w:cs="ＭＳ 明朝" w:hint="eastAsia"/>
          <w:kern w:val="0"/>
          <w:sz w:val="24"/>
          <w:szCs w:val="24"/>
          <w:lang w:eastAsia="zh-TW"/>
        </w:rPr>
        <w:t>(2)収支精算書（別記第３号様式）</w:t>
      </w:r>
    </w:p>
    <w:p w14:paraId="0705CCF0" w14:textId="5682C025"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3)支出に係る発注書</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契約書又はその他証拠書類の写し</w:t>
      </w:r>
    </w:p>
    <w:p w14:paraId="0493CB2A" w14:textId="7777777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4)支払が済んでいることを示す領収書又はその他証拠書類の写し </w:t>
      </w:r>
    </w:p>
    <w:p w14:paraId="34E5B1AC" w14:textId="7777777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5)その他知事が必要と認める書類</w:t>
      </w:r>
    </w:p>
    <w:p w14:paraId="6ADDDBC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C45B91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9DA5FA0" w14:textId="77777777" w:rsidR="00C457FF" w:rsidRPr="00C514AF" w:rsidRDefault="00C457FF" w:rsidP="00C457FF"/>
    <w:p w14:paraId="3A45490E" w14:textId="77777777" w:rsidR="00C457FF" w:rsidRPr="00C514AF" w:rsidRDefault="00C457FF" w:rsidP="00377179"/>
    <w:p w14:paraId="2DFFE739" w14:textId="77777777" w:rsidR="00C457FF" w:rsidRPr="00C514AF" w:rsidRDefault="00C457FF" w:rsidP="00377179"/>
    <w:p w14:paraId="00E65A2D" w14:textId="77777777" w:rsidR="00C457FF" w:rsidRPr="00C514AF" w:rsidRDefault="00C457FF" w:rsidP="00377179"/>
    <w:p w14:paraId="3FFD9F91" w14:textId="77777777" w:rsidR="00C457FF" w:rsidRPr="00C514AF" w:rsidRDefault="00C457FF" w:rsidP="00377179"/>
    <w:p w14:paraId="3545CF13" w14:textId="77777777" w:rsidR="00C457FF" w:rsidRPr="00C514AF" w:rsidRDefault="00C457FF" w:rsidP="00377179"/>
    <w:p w14:paraId="11590DCE" w14:textId="77777777" w:rsidR="00C457FF" w:rsidRPr="00C514AF" w:rsidRDefault="00C457FF" w:rsidP="00377179"/>
    <w:p w14:paraId="02454BEE" w14:textId="77777777" w:rsidR="00C457FF" w:rsidRPr="00C514AF" w:rsidRDefault="00C457FF" w:rsidP="00377179"/>
    <w:p w14:paraId="0C609702" w14:textId="77777777" w:rsidR="00C457FF" w:rsidRPr="00C514AF" w:rsidRDefault="00C457FF" w:rsidP="00377179"/>
    <w:p w14:paraId="0CD18F0F" w14:textId="77777777" w:rsidR="00C457FF" w:rsidRPr="00C514AF" w:rsidRDefault="00C457FF" w:rsidP="00377179"/>
    <w:p w14:paraId="529203B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1号様式（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1条関係）</w:t>
      </w:r>
    </w:p>
    <w:p w14:paraId="46A65927"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76B711C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83296C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77CF17D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5ED2CB9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補助事業者　住所</w:t>
      </w:r>
    </w:p>
    <w:p w14:paraId="57D8CE65"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3372EC88" w14:textId="6413D8EC"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1552" behindDoc="0" locked="0" layoutInCell="0" allowOverlap="1" wp14:anchorId="4FACC1AC" wp14:editId="318EBC93">
                <wp:simplePos x="0" y="0"/>
                <wp:positionH relativeFrom="column">
                  <wp:posOffset>2870200</wp:posOffset>
                </wp:positionH>
                <wp:positionV relativeFrom="paragraph">
                  <wp:posOffset>41910</wp:posOffset>
                </wp:positionV>
                <wp:extent cx="90170" cy="276860"/>
                <wp:effectExtent l="12700" t="13335" r="11430" b="508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89DF" id="左大かっこ 10" o:spid="_x0000_s1026" type="#_x0000_t85" style="position:absolute;margin-left:226pt;margin-top:3.3pt;width:7.1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2576" behindDoc="0" locked="0" layoutInCell="0" allowOverlap="1" wp14:anchorId="4BE52C1E" wp14:editId="31DA5723">
                <wp:simplePos x="0" y="0"/>
                <wp:positionH relativeFrom="column">
                  <wp:posOffset>5721350</wp:posOffset>
                </wp:positionH>
                <wp:positionV relativeFrom="paragraph">
                  <wp:posOffset>21590</wp:posOffset>
                </wp:positionV>
                <wp:extent cx="91440" cy="285750"/>
                <wp:effectExtent l="6350" t="12065" r="6985" b="698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A5D9" id="左大かっこ 9" o:spid="_x0000_s1026" type="#_x0000_t85" style="position:absolute;margin-left:450.5pt;margin-top:1.7pt;width:7.2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5AE8F033" w14:textId="05CC2CDB"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3553C9B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A6E4E9D"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24CAD4C6"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に係る消費税及び地</w:t>
      </w:r>
    </w:p>
    <w:p w14:paraId="14516D73"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方消費税額の確定に伴う報告書</w:t>
      </w:r>
    </w:p>
    <w:p w14:paraId="12E08D2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B92CEE1" w14:textId="75C3E2A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で確定のあった　　　　年度鹿児島県ＧＸ推進再エネ導入支援事業費補助金（再生可能エネルギー発電設備及び水素製造・利活用導入可能性調査事業）について</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ＧＸ推進再エネ導入支援事業費補助金（再生可能エネルギー発電設備及び水素製造・利活用導入可能性調査事業）交付要綱第</w:t>
      </w:r>
      <w:r w:rsidRPr="00C514AF">
        <w:rPr>
          <w:rFonts w:ascii="ＭＳ 明朝" w:eastAsia="ＭＳ 明朝" w:hAnsi="ＭＳ 明朝" w:cs="ＭＳ 明朝"/>
          <w:kern w:val="0"/>
          <w:sz w:val="24"/>
          <w:szCs w:val="24"/>
        </w:rPr>
        <w:t>1</w:t>
      </w:r>
      <w:r w:rsidRPr="00C514AF">
        <w:rPr>
          <w:rFonts w:ascii="ＭＳ 明朝" w:eastAsia="ＭＳ 明朝" w:hAnsi="ＭＳ 明朝" w:cs="ＭＳ 明朝" w:hint="eastAsia"/>
          <w:kern w:val="0"/>
          <w:sz w:val="24"/>
          <w:szCs w:val="24"/>
        </w:rPr>
        <w:t>1条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記のとおり報告します。</w:t>
      </w:r>
    </w:p>
    <w:p w14:paraId="5A1767C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EF60A0D"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記</w:t>
      </w:r>
    </w:p>
    <w:p w14:paraId="4FEC61C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A6ED21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補助金額（交付確定通知書により通知した額）</w:t>
      </w:r>
    </w:p>
    <w:p w14:paraId="487EF0A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48E251B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D66A62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補助金の額の確定時に減額した仕入に係る消費税等相当額</w:t>
      </w:r>
    </w:p>
    <w:p w14:paraId="56015F5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0DB279E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2FB2D5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３　消費税額及び地方消費税額の申告により確定した仕入に係る消費税等相当額</w:t>
      </w:r>
    </w:p>
    <w:p w14:paraId="49084D8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5E943BB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7C2DFD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４　補助金返還相当額（３から２の額を差し引いた額）</w:t>
      </w:r>
    </w:p>
    <w:p w14:paraId="0A126CE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7FE901D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別紙として精算の内訳を添付すること。</w:t>
      </w:r>
    </w:p>
    <w:p w14:paraId="28F8246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298EC44" w14:textId="77777777" w:rsidR="00C457FF" w:rsidRPr="00C514AF" w:rsidRDefault="00C457FF" w:rsidP="00C457FF"/>
    <w:p w14:paraId="27F73AA8" w14:textId="77777777" w:rsidR="00C457FF" w:rsidRPr="00C514AF" w:rsidRDefault="00C457FF" w:rsidP="00377179"/>
    <w:p w14:paraId="2DE673CF" w14:textId="77777777" w:rsidR="00C457FF" w:rsidRPr="00C514AF" w:rsidRDefault="00C457FF" w:rsidP="00377179"/>
    <w:p w14:paraId="73CAC383" w14:textId="77777777" w:rsidR="00C457FF" w:rsidRPr="00C514AF" w:rsidRDefault="00C457FF" w:rsidP="00377179"/>
    <w:p w14:paraId="677D50D6" w14:textId="77777777" w:rsidR="00C457FF" w:rsidRPr="00C514AF" w:rsidRDefault="00C457FF" w:rsidP="00377179"/>
    <w:p w14:paraId="300EBB4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2号様式（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2条関係）</w:t>
      </w:r>
    </w:p>
    <w:p w14:paraId="4033F1B4"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第　　号　</w:t>
      </w:r>
    </w:p>
    <w:p w14:paraId="23CC6ED8"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年　月　日　</w:t>
      </w:r>
    </w:p>
    <w:p w14:paraId="74C50FE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6FF52E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様</w:t>
      </w:r>
    </w:p>
    <w:p w14:paraId="4C1B4C4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E4AA8D2" w14:textId="77777777" w:rsidR="00C457FF" w:rsidRPr="00C514AF" w:rsidRDefault="00C457FF" w:rsidP="00C457FF">
      <w:pPr>
        <w:overflowPunct w:val="0"/>
        <w:ind w:right="976"/>
        <w:jc w:val="right"/>
        <w:textAlignment w:val="baseline"/>
        <w:rPr>
          <w:rFonts w:ascii="ＭＳ 明朝" w:eastAsia="ＭＳ 明朝" w:hAnsi="Times New Roman" w:cs="Times New Roman"/>
          <w:noProof/>
          <w:kern w:val="0"/>
          <w:sz w:val="24"/>
          <w:szCs w:val="24"/>
          <w:lang w:eastAsia="zh-TW"/>
        </w:rPr>
      </w:pPr>
      <w:r w:rsidRPr="00C514AF">
        <w:rPr>
          <w:rFonts w:ascii="ＭＳ 明朝" w:eastAsia="ＭＳ 明朝" w:hAnsi="ＭＳ 明朝" w:cs="ＭＳ 明朝" w:hint="eastAsia"/>
          <w:kern w:val="0"/>
          <w:sz w:val="24"/>
          <w:szCs w:val="24"/>
          <w:lang w:eastAsia="zh-TW"/>
        </w:rPr>
        <w:t xml:space="preserve">鹿児島県知事　　　　　　　　　印　　　　</w:t>
      </w:r>
    </w:p>
    <w:p w14:paraId="213B566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7C6DBC20"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年度鹿児島県ＧＸ推進再エネ導入支援事業費補助金（再生可能エネル</w:t>
      </w:r>
    </w:p>
    <w:p w14:paraId="18D6FF41"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交付確定通知書</w:t>
      </w:r>
    </w:p>
    <w:p w14:paraId="0B0B1C2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444FA0F" w14:textId="1B87D65D"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年　月　日付けで実績報告のあった　　　　年度鹿児島県ＧＸ推進再エネ導入支援事業費補助金（再生可能エネルギー発電設備及び水素製造・利活用導入可能性調査事業）については</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補助金等交付規則第</w:t>
      </w:r>
      <w:r w:rsidRPr="00C514AF">
        <w:rPr>
          <w:rFonts w:ascii="ＭＳ 明朝" w:eastAsia="ＭＳ 明朝" w:hAnsi="ＭＳ 明朝" w:cs="ＭＳ 明朝"/>
          <w:kern w:val="0"/>
          <w:sz w:val="24"/>
          <w:szCs w:val="24"/>
        </w:rPr>
        <w:t>14</w:t>
      </w:r>
      <w:r w:rsidRPr="00C514AF">
        <w:rPr>
          <w:rFonts w:ascii="ＭＳ 明朝" w:eastAsia="ＭＳ 明朝" w:hAnsi="ＭＳ 明朝" w:cs="ＭＳ 明朝" w:hint="eastAsia"/>
          <w:kern w:val="0"/>
          <w:sz w:val="24"/>
          <w:szCs w:val="24"/>
        </w:rPr>
        <w:t>条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記のとおり確定しました。</w:t>
      </w:r>
    </w:p>
    <w:p w14:paraId="2539FA2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C3D6DF3"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1BAFD25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4324AC3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交付確定額　金　　　　　　　　　円</w:t>
      </w:r>
    </w:p>
    <w:p w14:paraId="70EEBF2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1228DFFE"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2C9F7EB6" w14:textId="77777777" w:rsidR="00C457FF" w:rsidRPr="00C514AF" w:rsidRDefault="00C457FF" w:rsidP="00377179">
      <w:pPr>
        <w:rPr>
          <w:lang w:eastAsia="zh-TW"/>
        </w:rPr>
      </w:pPr>
    </w:p>
    <w:p w14:paraId="08C84DF2" w14:textId="77777777" w:rsidR="00C457FF" w:rsidRPr="00C514AF" w:rsidRDefault="00C457FF" w:rsidP="00377179">
      <w:pPr>
        <w:rPr>
          <w:lang w:eastAsia="zh-TW"/>
        </w:rPr>
      </w:pPr>
    </w:p>
    <w:p w14:paraId="776E17DD" w14:textId="77777777" w:rsidR="00C457FF" w:rsidRPr="00C514AF" w:rsidRDefault="00C457FF" w:rsidP="00377179">
      <w:pPr>
        <w:rPr>
          <w:lang w:eastAsia="zh-TW"/>
        </w:rPr>
      </w:pPr>
    </w:p>
    <w:p w14:paraId="05B76514" w14:textId="77777777" w:rsidR="00C457FF" w:rsidRPr="00C514AF" w:rsidRDefault="00C457FF" w:rsidP="00377179">
      <w:pPr>
        <w:rPr>
          <w:lang w:eastAsia="zh-TW"/>
        </w:rPr>
      </w:pPr>
    </w:p>
    <w:p w14:paraId="02D81630" w14:textId="77777777" w:rsidR="00C457FF" w:rsidRPr="00C514AF" w:rsidRDefault="00C457FF" w:rsidP="00377179">
      <w:pPr>
        <w:rPr>
          <w:lang w:eastAsia="zh-TW"/>
        </w:rPr>
      </w:pPr>
    </w:p>
    <w:p w14:paraId="159E805D" w14:textId="77777777" w:rsidR="00C457FF" w:rsidRPr="00C514AF" w:rsidRDefault="00C457FF" w:rsidP="00377179">
      <w:pPr>
        <w:rPr>
          <w:lang w:eastAsia="zh-TW"/>
        </w:rPr>
      </w:pPr>
    </w:p>
    <w:p w14:paraId="66448EDF" w14:textId="77777777" w:rsidR="00C457FF" w:rsidRPr="00C514AF" w:rsidRDefault="00C457FF" w:rsidP="00377179">
      <w:pPr>
        <w:rPr>
          <w:lang w:eastAsia="zh-TW"/>
        </w:rPr>
      </w:pPr>
    </w:p>
    <w:p w14:paraId="36EE0A24" w14:textId="77777777" w:rsidR="00C457FF" w:rsidRPr="00C514AF" w:rsidRDefault="00C457FF" w:rsidP="00377179">
      <w:pPr>
        <w:rPr>
          <w:lang w:eastAsia="zh-TW"/>
        </w:rPr>
      </w:pPr>
    </w:p>
    <w:p w14:paraId="77558B2F" w14:textId="77777777" w:rsidR="00C457FF" w:rsidRPr="00C514AF" w:rsidRDefault="00C457FF" w:rsidP="00377179">
      <w:pPr>
        <w:rPr>
          <w:lang w:eastAsia="zh-TW"/>
        </w:rPr>
      </w:pPr>
    </w:p>
    <w:p w14:paraId="760A82BB" w14:textId="77777777" w:rsidR="00C457FF" w:rsidRPr="00C514AF" w:rsidRDefault="00C457FF" w:rsidP="00377179">
      <w:pPr>
        <w:rPr>
          <w:lang w:eastAsia="zh-TW"/>
        </w:rPr>
      </w:pPr>
    </w:p>
    <w:p w14:paraId="7E5F2D26" w14:textId="77777777" w:rsidR="00C457FF" w:rsidRPr="00C514AF" w:rsidRDefault="00C457FF" w:rsidP="00377179">
      <w:pPr>
        <w:rPr>
          <w:lang w:eastAsia="zh-TW"/>
        </w:rPr>
      </w:pPr>
    </w:p>
    <w:p w14:paraId="48F4A981" w14:textId="77777777" w:rsidR="00C457FF" w:rsidRPr="00C514AF" w:rsidRDefault="00C457FF" w:rsidP="00377179">
      <w:pPr>
        <w:rPr>
          <w:lang w:eastAsia="zh-TW"/>
        </w:rPr>
      </w:pPr>
    </w:p>
    <w:p w14:paraId="3AD265DA" w14:textId="77777777" w:rsidR="00C457FF" w:rsidRPr="00C514AF" w:rsidRDefault="00C457FF" w:rsidP="00377179">
      <w:pPr>
        <w:rPr>
          <w:lang w:eastAsia="zh-TW"/>
        </w:rPr>
      </w:pPr>
    </w:p>
    <w:p w14:paraId="17CAAEF7" w14:textId="77777777" w:rsidR="00C457FF" w:rsidRPr="00C514AF" w:rsidRDefault="00C457FF" w:rsidP="00377179">
      <w:pPr>
        <w:rPr>
          <w:lang w:eastAsia="zh-TW"/>
        </w:rPr>
      </w:pPr>
    </w:p>
    <w:p w14:paraId="032E362B" w14:textId="77777777" w:rsidR="00C457FF" w:rsidRPr="00C514AF" w:rsidRDefault="00C457FF" w:rsidP="00377179">
      <w:pPr>
        <w:rPr>
          <w:lang w:eastAsia="zh-TW"/>
        </w:rPr>
      </w:pPr>
    </w:p>
    <w:p w14:paraId="2D7BC0D9" w14:textId="77777777" w:rsidR="00C457FF" w:rsidRPr="00C514AF" w:rsidRDefault="00C457FF" w:rsidP="00377179">
      <w:pPr>
        <w:rPr>
          <w:lang w:eastAsia="zh-TW"/>
        </w:rPr>
      </w:pPr>
    </w:p>
    <w:p w14:paraId="0635440D" w14:textId="77777777" w:rsidR="00C457FF" w:rsidRPr="00C514AF" w:rsidRDefault="00C457FF" w:rsidP="00377179">
      <w:pPr>
        <w:rPr>
          <w:lang w:eastAsia="zh-TW"/>
        </w:rPr>
      </w:pPr>
    </w:p>
    <w:p w14:paraId="0DBD496C" w14:textId="77777777" w:rsidR="00C457FF" w:rsidRPr="00C514AF" w:rsidRDefault="00C457FF" w:rsidP="00377179">
      <w:pPr>
        <w:rPr>
          <w:lang w:eastAsia="zh-TW"/>
        </w:rPr>
      </w:pPr>
    </w:p>
    <w:p w14:paraId="2195DF3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3号様式（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4条関係）</w:t>
      </w:r>
    </w:p>
    <w:p w14:paraId="0DA24A35"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2605905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3E7E750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145D56B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5BD40F3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補助事業者　住所</w:t>
      </w:r>
    </w:p>
    <w:p w14:paraId="71583998"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60A67826" w14:textId="7C7DAC43"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4624" behindDoc="0" locked="0" layoutInCell="0" allowOverlap="1" wp14:anchorId="539E38CA" wp14:editId="77F58515">
                <wp:simplePos x="0" y="0"/>
                <wp:positionH relativeFrom="column">
                  <wp:posOffset>2870200</wp:posOffset>
                </wp:positionH>
                <wp:positionV relativeFrom="paragraph">
                  <wp:posOffset>41910</wp:posOffset>
                </wp:positionV>
                <wp:extent cx="90170" cy="276860"/>
                <wp:effectExtent l="12700" t="13335" r="11430" b="508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BAA4" id="左大かっこ 8" o:spid="_x0000_s1026" type="#_x0000_t85" style="position:absolute;margin-left:226pt;margin-top:3.3pt;width:7.1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5648" behindDoc="0" locked="0" layoutInCell="0" allowOverlap="1" wp14:anchorId="20FF5F75" wp14:editId="7FFDC379">
                <wp:simplePos x="0" y="0"/>
                <wp:positionH relativeFrom="column">
                  <wp:posOffset>5721350</wp:posOffset>
                </wp:positionH>
                <wp:positionV relativeFrom="paragraph">
                  <wp:posOffset>22860</wp:posOffset>
                </wp:positionV>
                <wp:extent cx="91440" cy="285750"/>
                <wp:effectExtent l="6350" t="13335" r="6985" b="571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0C99" id="左大かっこ 7" o:spid="_x0000_s1026" type="#_x0000_t85" style="position:absolute;margin-left:450.5pt;margin-top:1.8pt;width:7.2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6D5C346D" w14:textId="379BE024"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055425A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08350216"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749DC2FB"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交付請求書</w:t>
      </w:r>
    </w:p>
    <w:p w14:paraId="634E11D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50F4C48" w14:textId="7777777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の（変更）交付決定（確定）通知書に基づく　　　　年度鹿児島県ＧＸ推進再エネ導入支援事業費補助金（再生可能エネルギー発電設備及び水素製造・利活用導入可能性調査事業）を交付くださるよう鹿児島県補助金等交付規則第</w:t>
      </w:r>
      <w:r w:rsidRPr="00C514AF">
        <w:rPr>
          <w:rFonts w:ascii="ＭＳ 明朝" w:eastAsia="ＭＳ 明朝" w:hAnsi="ＭＳ 明朝" w:cs="ＭＳ 明朝"/>
          <w:kern w:val="0"/>
          <w:sz w:val="24"/>
          <w:szCs w:val="24"/>
        </w:rPr>
        <w:t>16</w:t>
      </w:r>
      <w:r w:rsidRPr="00C514AF">
        <w:rPr>
          <w:rFonts w:ascii="ＭＳ 明朝" w:eastAsia="ＭＳ 明朝" w:hAnsi="ＭＳ 明朝" w:cs="ＭＳ 明朝" w:hint="eastAsia"/>
          <w:kern w:val="0"/>
          <w:sz w:val="24"/>
          <w:szCs w:val="24"/>
        </w:rPr>
        <w:t>条の規定により下記のとおり請求します。</w:t>
      </w:r>
    </w:p>
    <w:p w14:paraId="76EE449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DC9436C"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1D2C4A7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4732AFD2" w14:textId="77777777" w:rsidR="00C457FF" w:rsidRPr="00C514AF" w:rsidRDefault="00C457FF" w:rsidP="00C457FF">
      <w:pPr>
        <w:overflowPunct w:val="0"/>
        <w:textAlignment w:val="baseline"/>
        <w:rPr>
          <w:rFonts w:ascii="ＭＳ 明朝" w:eastAsia="ＭＳ 明朝" w:hAnsi="Times New Roman" w:cs="Times New Roman"/>
          <w:spacing w:val="-4"/>
          <w:kern w:val="0"/>
          <w:sz w:val="24"/>
          <w:szCs w:val="24"/>
          <w:lang w:eastAsia="zh-TW"/>
        </w:rPr>
      </w:pPr>
      <w:r w:rsidRPr="00C514AF">
        <w:rPr>
          <w:rFonts w:ascii="ＭＳ 明朝" w:eastAsia="ＭＳ 明朝" w:hAnsi="ＭＳ 明朝" w:cs="ＭＳ 明朝"/>
          <w:spacing w:val="-4"/>
          <w:kern w:val="0"/>
          <w:sz w:val="24"/>
          <w:szCs w:val="24"/>
          <w:lang w:eastAsia="zh-TW"/>
        </w:rPr>
        <w:t xml:space="preserve">         </w:t>
      </w:r>
      <w:r w:rsidRPr="00C514AF">
        <w:rPr>
          <w:rFonts w:ascii="ＭＳ 明朝" w:eastAsia="ＭＳ 明朝" w:hAnsi="ＭＳ 明朝" w:cs="ＭＳ 明朝" w:hint="eastAsia"/>
          <w:spacing w:val="-6"/>
          <w:kern w:val="0"/>
          <w:sz w:val="24"/>
          <w:szCs w:val="24"/>
          <w:lang w:eastAsia="zh-TW"/>
        </w:rPr>
        <w:t>請求金額　金　　　　　　　　　円</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4"/>
        <w:gridCol w:w="4877"/>
      </w:tblGrid>
      <w:tr w:rsidR="00C514AF" w:rsidRPr="00C514AF" w14:paraId="2B2418F1" w14:textId="77777777" w:rsidTr="00507959">
        <w:tc>
          <w:tcPr>
            <w:tcW w:w="2554" w:type="dxa"/>
            <w:tcBorders>
              <w:top w:val="single" w:sz="4" w:space="0" w:color="000000"/>
              <w:left w:val="single" w:sz="4" w:space="0" w:color="000000"/>
              <w:bottom w:val="single" w:sz="4" w:space="0" w:color="000000"/>
              <w:right w:val="single" w:sz="4" w:space="0" w:color="000000"/>
            </w:tcBorders>
          </w:tcPr>
          <w:p w14:paraId="7E8FE247" w14:textId="77777777" w:rsidR="00C457FF" w:rsidRPr="00C514AF" w:rsidRDefault="00C457FF" w:rsidP="00507959">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総額</w:t>
            </w:r>
          </w:p>
        </w:tc>
        <w:tc>
          <w:tcPr>
            <w:tcW w:w="4877" w:type="dxa"/>
            <w:tcBorders>
              <w:top w:val="single" w:sz="4" w:space="0" w:color="000000"/>
              <w:left w:val="single" w:sz="4" w:space="0" w:color="000000"/>
              <w:bottom w:val="single" w:sz="4" w:space="0" w:color="000000"/>
              <w:right w:val="single" w:sz="4" w:space="0" w:color="000000"/>
            </w:tcBorders>
          </w:tcPr>
          <w:p w14:paraId="70E8B992" w14:textId="77777777" w:rsidR="00C457FF" w:rsidRPr="00C514AF" w:rsidRDefault="00C457FF" w:rsidP="00507959">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spacing w:val="-4"/>
                <w:kern w:val="0"/>
                <w:sz w:val="24"/>
                <w:szCs w:val="24"/>
              </w:rPr>
            </w:pPr>
          </w:p>
        </w:tc>
      </w:tr>
      <w:tr w:rsidR="00C514AF" w:rsidRPr="00C514AF" w14:paraId="015DCC01" w14:textId="77777777" w:rsidTr="00507959">
        <w:tc>
          <w:tcPr>
            <w:tcW w:w="2554" w:type="dxa"/>
            <w:tcBorders>
              <w:top w:val="single" w:sz="4" w:space="0" w:color="000000"/>
              <w:left w:val="single" w:sz="4" w:space="0" w:color="000000"/>
              <w:bottom w:val="single" w:sz="4" w:space="0" w:color="000000"/>
              <w:right w:val="single" w:sz="4" w:space="0" w:color="000000"/>
            </w:tcBorders>
          </w:tcPr>
          <w:p w14:paraId="22DD959E" w14:textId="77777777" w:rsidR="00C457FF" w:rsidRPr="00C514AF" w:rsidRDefault="00C457FF" w:rsidP="00507959">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前回まで交付額</w:t>
            </w:r>
          </w:p>
        </w:tc>
        <w:tc>
          <w:tcPr>
            <w:tcW w:w="4877" w:type="dxa"/>
            <w:tcBorders>
              <w:top w:val="single" w:sz="4" w:space="0" w:color="000000"/>
              <w:left w:val="single" w:sz="4" w:space="0" w:color="000000"/>
              <w:bottom w:val="single" w:sz="4" w:space="0" w:color="000000"/>
              <w:right w:val="single" w:sz="4" w:space="0" w:color="000000"/>
            </w:tcBorders>
          </w:tcPr>
          <w:p w14:paraId="29C18D7D" w14:textId="77777777" w:rsidR="00C457FF" w:rsidRPr="00C514AF" w:rsidRDefault="00C457FF" w:rsidP="00507959">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spacing w:val="-4"/>
                <w:kern w:val="0"/>
                <w:sz w:val="24"/>
                <w:szCs w:val="24"/>
              </w:rPr>
            </w:pPr>
          </w:p>
        </w:tc>
      </w:tr>
      <w:tr w:rsidR="00C514AF" w:rsidRPr="00C514AF" w14:paraId="41F2E844" w14:textId="77777777" w:rsidTr="00507959">
        <w:tc>
          <w:tcPr>
            <w:tcW w:w="2554" w:type="dxa"/>
            <w:tcBorders>
              <w:top w:val="single" w:sz="4" w:space="0" w:color="000000"/>
              <w:left w:val="single" w:sz="4" w:space="0" w:color="000000"/>
              <w:bottom w:val="single" w:sz="4" w:space="0" w:color="000000"/>
              <w:right w:val="single" w:sz="4" w:space="0" w:color="000000"/>
            </w:tcBorders>
          </w:tcPr>
          <w:p w14:paraId="066802CE" w14:textId="77777777" w:rsidR="00C457FF" w:rsidRPr="00C514AF" w:rsidRDefault="00C457FF" w:rsidP="00507959">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今回請求額</w:t>
            </w:r>
          </w:p>
        </w:tc>
        <w:tc>
          <w:tcPr>
            <w:tcW w:w="4877" w:type="dxa"/>
            <w:tcBorders>
              <w:top w:val="single" w:sz="4" w:space="0" w:color="000000"/>
              <w:left w:val="single" w:sz="4" w:space="0" w:color="000000"/>
              <w:bottom w:val="single" w:sz="4" w:space="0" w:color="000000"/>
              <w:right w:val="single" w:sz="4" w:space="0" w:color="000000"/>
            </w:tcBorders>
          </w:tcPr>
          <w:p w14:paraId="5F405467" w14:textId="77777777" w:rsidR="00C457FF" w:rsidRPr="00C514AF" w:rsidRDefault="00C457FF" w:rsidP="00507959">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spacing w:val="-4"/>
                <w:kern w:val="0"/>
                <w:sz w:val="24"/>
                <w:szCs w:val="24"/>
              </w:rPr>
            </w:pPr>
          </w:p>
        </w:tc>
      </w:tr>
      <w:tr w:rsidR="00C514AF" w:rsidRPr="00C514AF" w14:paraId="34E4FB11" w14:textId="77777777" w:rsidTr="00507959">
        <w:tc>
          <w:tcPr>
            <w:tcW w:w="2554" w:type="dxa"/>
            <w:tcBorders>
              <w:top w:val="single" w:sz="4" w:space="0" w:color="000000"/>
              <w:left w:val="single" w:sz="4" w:space="0" w:color="000000"/>
              <w:bottom w:val="single" w:sz="4" w:space="0" w:color="000000"/>
              <w:right w:val="single" w:sz="4" w:space="0" w:color="000000"/>
            </w:tcBorders>
          </w:tcPr>
          <w:p w14:paraId="1EC5420F" w14:textId="77777777" w:rsidR="00C457FF" w:rsidRPr="00C514AF" w:rsidRDefault="00C457FF" w:rsidP="00507959">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未請求額</w:t>
            </w:r>
          </w:p>
        </w:tc>
        <w:tc>
          <w:tcPr>
            <w:tcW w:w="4877" w:type="dxa"/>
            <w:tcBorders>
              <w:top w:val="single" w:sz="4" w:space="0" w:color="000000"/>
              <w:left w:val="single" w:sz="4" w:space="0" w:color="000000"/>
              <w:bottom w:val="single" w:sz="4" w:space="0" w:color="000000"/>
              <w:right w:val="single" w:sz="4" w:space="0" w:color="000000"/>
            </w:tcBorders>
          </w:tcPr>
          <w:p w14:paraId="10840C9F" w14:textId="77777777" w:rsidR="00C457FF" w:rsidRPr="00C514AF" w:rsidRDefault="00C457FF" w:rsidP="00507959">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spacing w:val="-4"/>
                <w:kern w:val="0"/>
                <w:sz w:val="24"/>
                <w:szCs w:val="24"/>
              </w:rPr>
            </w:pPr>
          </w:p>
        </w:tc>
      </w:tr>
    </w:tbl>
    <w:p w14:paraId="4F8083B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0498A0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預金口座＞</w:t>
      </w:r>
    </w:p>
    <w:p w14:paraId="703FF44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金融機関名</w:t>
      </w:r>
    </w:p>
    <w:p w14:paraId="608AE5D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支　店　名　　　本店　　　　　　　支店</w:t>
      </w:r>
    </w:p>
    <w:p w14:paraId="4BA03CC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種　　　別　　　当座　・　普通</w:t>
      </w:r>
    </w:p>
    <w:p w14:paraId="5D495A3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rPr>
        <w:t xml:space="preserve">　　　　　　　　　　　　</w:t>
      </w:r>
      <w:r w:rsidRPr="00C514AF">
        <w:rPr>
          <w:rFonts w:ascii="ＭＳ 明朝" w:eastAsia="ＭＳ 明朝" w:hAnsi="ＭＳ 明朝" w:cs="ＭＳ 明朝" w:hint="eastAsia"/>
          <w:kern w:val="0"/>
          <w:sz w:val="24"/>
          <w:szCs w:val="24"/>
          <w:lang w:eastAsia="zh-TW"/>
        </w:rPr>
        <w:t>番　　　号</w:t>
      </w:r>
    </w:p>
    <w:p w14:paraId="6215DBD8"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口座名義人</w:t>
      </w:r>
    </w:p>
    <w:p w14:paraId="7B9FE9B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lang w:eastAsia="zh-TW"/>
        </w:rPr>
        <w:t xml:space="preserve">　　　　　　　　　　　　</w:t>
      </w:r>
      <w:r w:rsidRPr="00C514AF">
        <w:rPr>
          <w:rFonts w:ascii="ＭＳ 明朝" w:eastAsia="ＭＳ 明朝" w:hAnsi="ＭＳ 明朝" w:cs="ＭＳ 明朝" w:hint="eastAsia"/>
          <w:kern w:val="0"/>
          <w:sz w:val="24"/>
          <w:szCs w:val="24"/>
        </w:rPr>
        <w:t>（フリガナ）　　（　　　　　　　　　）</w:t>
      </w:r>
    </w:p>
    <w:p w14:paraId="40D5580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B291DF4" w14:textId="77777777" w:rsidR="00C457FF" w:rsidRPr="00C514AF" w:rsidRDefault="00C457FF" w:rsidP="00377179"/>
    <w:p w14:paraId="2AB15DA9" w14:textId="77777777" w:rsidR="00C457FF" w:rsidRPr="00C514AF" w:rsidRDefault="00C457FF" w:rsidP="00377179"/>
    <w:p w14:paraId="77D303E9" w14:textId="77777777" w:rsidR="00C457FF" w:rsidRPr="00C514AF" w:rsidRDefault="00C457FF" w:rsidP="00377179"/>
    <w:p w14:paraId="3471E55B" w14:textId="77777777" w:rsidR="00C457FF" w:rsidRPr="00C514AF" w:rsidRDefault="00C457FF" w:rsidP="00377179"/>
    <w:p w14:paraId="7CFF8CE7" w14:textId="77777777" w:rsidR="00C457FF" w:rsidRPr="00C514AF" w:rsidRDefault="00C457FF" w:rsidP="00377179"/>
    <w:p w14:paraId="3E37EAD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lastRenderedPageBreak/>
        <w:t>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4号様式（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4条関係）</w:t>
      </w:r>
    </w:p>
    <w:p w14:paraId="0238AA4D"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52E9F2E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7419A60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1704086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10C4375C"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申請者　住所</w:t>
      </w:r>
    </w:p>
    <w:p w14:paraId="528C7E44"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72D4D93B" w14:textId="0417EB6D"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7696" behindDoc="0" locked="0" layoutInCell="0" allowOverlap="1" wp14:anchorId="0289750A" wp14:editId="6E5BC065">
                <wp:simplePos x="0" y="0"/>
                <wp:positionH relativeFrom="column">
                  <wp:posOffset>2870200</wp:posOffset>
                </wp:positionH>
                <wp:positionV relativeFrom="paragraph">
                  <wp:posOffset>41910</wp:posOffset>
                </wp:positionV>
                <wp:extent cx="90170" cy="276860"/>
                <wp:effectExtent l="12700" t="13335" r="11430" b="508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6D6A" id="左大かっこ 6" o:spid="_x0000_s1026" type="#_x0000_t85" style="position:absolute;margin-left:226pt;margin-top:3.3pt;width:7.1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8720" behindDoc="0" locked="0" layoutInCell="0" allowOverlap="1" wp14:anchorId="50F0D2A3" wp14:editId="41CD9001">
                <wp:simplePos x="0" y="0"/>
                <wp:positionH relativeFrom="column">
                  <wp:posOffset>5721350</wp:posOffset>
                </wp:positionH>
                <wp:positionV relativeFrom="paragraph">
                  <wp:posOffset>22860</wp:posOffset>
                </wp:positionV>
                <wp:extent cx="91440" cy="285750"/>
                <wp:effectExtent l="6350" t="13335" r="6985" b="571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A550" id="左大かっこ 5" o:spid="_x0000_s1026" type="#_x0000_t85" style="position:absolute;margin-left:450.5pt;margin-top:1.8pt;width:7.2pt;height: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6A9EA72A" w14:textId="7821739B"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637FE47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C6CFD94"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3C48E7C3"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概算払申請書</w:t>
      </w:r>
    </w:p>
    <w:p w14:paraId="53F00B3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AEC167A" w14:textId="282F9A6D"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で補助金交付決定のあった　　　　年度鹿児島県ＧＸ推進再エネ導入支援事業費補助金（再生可能エネルギー発電設備及び水素製造・利活用導入可能性調査事業）を鹿児島県補助金等交付規則第</w:t>
      </w:r>
      <w:r w:rsidRPr="00C514AF">
        <w:rPr>
          <w:rFonts w:ascii="ＭＳ 明朝" w:eastAsia="ＭＳ 明朝" w:hAnsi="ＭＳ 明朝" w:cs="ＭＳ 明朝"/>
          <w:kern w:val="0"/>
          <w:sz w:val="24"/>
          <w:szCs w:val="24"/>
        </w:rPr>
        <w:t>16</w:t>
      </w:r>
      <w:r w:rsidRPr="00C514AF">
        <w:rPr>
          <w:rFonts w:ascii="ＭＳ 明朝" w:eastAsia="ＭＳ 明朝" w:hAnsi="ＭＳ 明朝" w:cs="ＭＳ 明朝" w:hint="eastAsia"/>
          <w:kern w:val="0"/>
          <w:sz w:val="24"/>
          <w:szCs w:val="24"/>
        </w:rPr>
        <w:t>条第３項及び鹿児島県ＧＸ推進再エネ導入支援事業費補助金（再生可能エネルギー発電設備及び水素製造・利活用導入可能性調査事業）交付要綱第</w:t>
      </w:r>
      <w:r w:rsidRPr="00C514AF">
        <w:rPr>
          <w:rFonts w:ascii="ＭＳ 明朝" w:eastAsia="ＭＳ 明朝" w:hAnsi="ＭＳ 明朝" w:cs="ＭＳ 明朝"/>
          <w:kern w:val="0"/>
          <w:sz w:val="24"/>
          <w:szCs w:val="24"/>
        </w:rPr>
        <w:t>1</w:t>
      </w:r>
      <w:r w:rsidRPr="00C514AF">
        <w:rPr>
          <w:rFonts w:ascii="ＭＳ 明朝" w:eastAsia="ＭＳ 明朝" w:hAnsi="ＭＳ 明朝" w:cs="ＭＳ 明朝" w:hint="eastAsia"/>
          <w:kern w:val="0"/>
          <w:sz w:val="24"/>
          <w:szCs w:val="24"/>
        </w:rPr>
        <w:t>4条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記のとおり概算払くださるよう関係書類を添えて申請します。</w:t>
      </w:r>
    </w:p>
    <w:p w14:paraId="0E270EB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0B6BD4B4"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記</w:t>
      </w:r>
    </w:p>
    <w:p w14:paraId="42CBB18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1B66E529" w14:textId="77777777" w:rsidR="00C457FF" w:rsidRPr="00C514AF" w:rsidRDefault="00C457FF" w:rsidP="00C457FF">
      <w:pPr>
        <w:overflowPunct w:val="0"/>
        <w:textAlignment w:val="baseline"/>
        <w:rPr>
          <w:rFonts w:ascii="ＭＳ 明朝" w:eastAsia="ＭＳ 明朝" w:hAnsi="Times New Roman" w:cs="Times New Roman"/>
          <w:spacing w:val="-4"/>
          <w:kern w:val="0"/>
          <w:sz w:val="24"/>
          <w:szCs w:val="24"/>
          <w:lang w:eastAsia="zh-TW"/>
        </w:rPr>
      </w:pPr>
      <w:r w:rsidRPr="00C514AF">
        <w:rPr>
          <w:rFonts w:ascii="ＭＳ 明朝" w:eastAsia="ＭＳ 明朝" w:hAnsi="ＭＳ 明朝" w:cs="ＭＳ 明朝" w:hint="eastAsia"/>
          <w:spacing w:val="-6"/>
          <w:kern w:val="0"/>
          <w:sz w:val="24"/>
          <w:szCs w:val="24"/>
          <w:lang w:eastAsia="zh-TW"/>
        </w:rPr>
        <w:t>１　金　　　　　　　　　円</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975"/>
        <w:gridCol w:w="2090"/>
        <w:gridCol w:w="1742"/>
        <w:gridCol w:w="1741"/>
      </w:tblGrid>
      <w:tr w:rsidR="00C514AF" w:rsidRPr="00C514AF" w14:paraId="50C745ED" w14:textId="77777777" w:rsidTr="00507959">
        <w:tc>
          <w:tcPr>
            <w:tcW w:w="1741" w:type="dxa"/>
            <w:tcBorders>
              <w:top w:val="single" w:sz="4" w:space="0" w:color="000000"/>
              <w:left w:val="single" w:sz="4" w:space="0" w:color="000000"/>
              <w:bottom w:val="single" w:sz="4" w:space="0" w:color="000000"/>
              <w:right w:val="single" w:sz="4" w:space="0" w:color="000000"/>
            </w:tcBorders>
          </w:tcPr>
          <w:p w14:paraId="55720A32" w14:textId="77777777" w:rsidR="00C457FF" w:rsidRPr="00C514AF" w:rsidRDefault="00C457FF" w:rsidP="00507959">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事</w:t>
            </w:r>
            <w:r w:rsidRPr="00C514AF">
              <w:rPr>
                <w:rFonts w:ascii="ＭＳ 明朝" w:eastAsia="ＭＳ 明朝" w:hAnsi="ＭＳ 明朝" w:cs="ＭＳ 明朝" w:hint="eastAsia"/>
                <w:spacing w:val="-4"/>
                <w:kern w:val="0"/>
                <w:sz w:val="24"/>
                <w:szCs w:val="24"/>
              </w:rPr>
              <w:t xml:space="preserve">　</w:t>
            </w:r>
            <w:r w:rsidRPr="00C514AF">
              <w:rPr>
                <w:rFonts w:ascii="ＭＳ 明朝" w:eastAsia="ＭＳ 明朝" w:hAnsi="Times New Roman" w:cs="ＭＳ 明朝" w:hint="eastAsia"/>
                <w:spacing w:val="-6"/>
                <w:kern w:val="0"/>
                <w:sz w:val="24"/>
                <w:szCs w:val="24"/>
              </w:rPr>
              <w:t>業</w:t>
            </w:r>
            <w:r w:rsidRPr="00C514AF">
              <w:rPr>
                <w:rFonts w:ascii="ＭＳ 明朝" w:eastAsia="ＭＳ 明朝" w:hAnsi="ＭＳ 明朝" w:cs="ＭＳ 明朝" w:hint="eastAsia"/>
                <w:spacing w:val="-4"/>
                <w:kern w:val="0"/>
                <w:sz w:val="24"/>
                <w:szCs w:val="24"/>
              </w:rPr>
              <w:t xml:space="preserve">　</w:t>
            </w:r>
            <w:r w:rsidRPr="00C514AF">
              <w:rPr>
                <w:rFonts w:ascii="ＭＳ 明朝" w:eastAsia="ＭＳ 明朝" w:hAnsi="Times New Roman" w:cs="ＭＳ 明朝" w:hint="eastAsia"/>
                <w:spacing w:val="-6"/>
                <w:kern w:val="0"/>
                <w:sz w:val="24"/>
                <w:szCs w:val="24"/>
              </w:rPr>
              <w:t>費</w:t>
            </w:r>
          </w:p>
        </w:tc>
        <w:tc>
          <w:tcPr>
            <w:tcW w:w="1975" w:type="dxa"/>
            <w:tcBorders>
              <w:top w:val="single" w:sz="4" w:space="0" w:color="000000"/>
              <w:left w:val="single" w:sz="4" w:space="0" w:color="000000"/>
              <w:bottom w:val="single" w:sz="4" w:space="0" w:color="000000"/>
              <w:right w:val="single" w:sz="4" w:space="0" w:color="000000"/>
            </w:tcBorders>
          </w:tcPr>
          <w:p w14:paraId="12FDF1C4" w14:textId="77777777" w:rsidR="00C457FF" w:rsidRPr="00C514AF" w:rsidRDefault="00C457FF" w:rsidP="00507959">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補</w:t>
            </w:r>
            <w:r w:rsidRPr="00C514AF">
              <w:rPr>
                <w:rFonts w:ascii="ＭＳ 明朝" w:eastAsia="ＭＳ 明朝" w:hAnsi="ＭＳ 明朝" w:cs="ＭＳ 明朝" w:hint="eastAsia"/>
                <w:spacing w:val="-4"/>
                <w:kern w:val="0"/>
                <w:sz w:val="24"/>
                <w:szCs w:val="24"/>
              </w:rPr>
              <w:t xml:space="preserve">　</w:t>
            </w:r>
            <w:r w:rsidRPr="00C514AF">
              <w:rPr>
                <w:rFonts w:ascii="ＭＳ 明朝" w:eastAsia="ＭＳ 明朝" w:hAnsi="Times New Roman" w:cs="ＭＳ 明朝" w:hint="eastAsia"/>
                <w:spacing w:val="-6"/>
                <w:kern w:val="0"/>
                <w:sz w:val="24"/>
                <w:szCs w:val="24"/>
              </w:rPr>
              <w:t>助</w:t>
            </w:r>
            <w:r w:rsidRPr="00C514AF">
              <w:rPr>
                <w:rFonts w:ascii="ＭＳ 明朝" w:eastAsia="ＭＳ 明朝" w:hAnsi="ＭＳ 明朝" w:cs="ＭＳ 明朝" w:hint="eastAsia"/>
                <w:spacing w:val="-4"/>
                <w:kern w:val="0"/>
                <w:sz w:val="24"/>
                <w:szCs w:val="24"/>
              </w:rPr>
              <w:t xml:space="preserve">　</w:t>
            </w:r>
            <w:r w:rsidRPr="00C514AF">
              <w:rPr>
                <w:rFonts w:ascii="ＭＳ 明朝" w:eastAsia="ＭＳ 明朝" w:hAnsi="Times New Roman" w:cs="ＭＳ 明朝" w:hint="eastAsia"/>
                <w:spacing w:val="-6"/>
                <w:kern w:val="0"/>
                <w:sz w:val="24"/>
                <w:szCs w:val="24"/>
              </w:rPr>
              <w:t>金</w:t>
            </w:r>
            <w:r w:rsidRPr="00C514AF">
              <w:rPr>
                <w:rFonts w:ascii="ＭＳ 明朝" w:eastAsia="ＭＳ 明朝" w:hAnsi="ＭＳ 明朝" w:cs="ＭＳ 明朝" w:hint="eastAsia"/>
                <w:spacing w:val="-4"/>
                <w:kern w:val="0"/>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tcPr>
          <w:p w14:paraId="33309843" w14:textId="77777777" w:rsidR="00C457FF" w:rsidRPr="00C514AF" w:rsidRDefault="00C457FF" w:rsidP="00507959">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概算払受領済額</w:t>
            </w:r>
          </w:p>
        </w:tc>
        <w:tc>
          <w:tcPr>
            <w:tcW w:w="1742" w:type="dxa"/>
            <w:tcBorders>
              <w:top w:val="single" w:sz="4" w:space="0" w:color="000000"/>
              <w:left w:val="single" w:sz="4" w:space="0" w:color="000000"/>
              <w:bottom w:val="single" w:sz="4" w:space="0" w:color="000000"/>
              <w:right w:val="single" w:sz="4" w:space="0" w:color="000000"/>
            </w:tcBorders>
          </w:tcPr>
          <w:p w14:paraId="6A4E14AF" w14:textId="77777777" w:rsidR="00C457FF" w:rsidRPr="00C514AF" w:rsidRDefault="00C457FF" w:rsidP="00507959">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今回申請額</w:t>
            </w:r>
          </w:p>
        </w:tc>
        <w:tc>
          <w:tcPr>
            <w:tcW w:w="1741" w:type="dxa"/>
            <w:tcBorders>
              <w:top w:val="single" w:sz="4" w:space="0" w:color="000000"/>
              <w:left w:val="single" w:sz="4" w:space="0" w:color="000000"/>
              <w:bottom w:val="single" w:sz="4" w:space="0" w:color="000000"/>
              <w:right w:val="single" w:sz="4" w:space="0" w:color="000000"/>
            </w:tcBorders>
          </w:tcPr>
          <w:p w14:paraId="507C6F51" w14:textId="77777777" w:rsidR="00C457FF" w:rsidRPr="00C514AF" w:rsidRDefault="00C457FF" w:rsidP="00507959">
            <w:pPr>
              <w:suppressAutoHyphens/>
              <w:kinsoku w:val="0"/>
              <w:wordWrap w:val="0"/>
              <w:overflowPunct w:val="0"/>
              <w:autoSpaceDE w:val="0"/>
              <w:autoSpaceDN w:val="0"/>
              <w:adjustRightInd w:val="0"/>
              <w:spacing w:line="486" w:lineRule="atLeast"/>
              <w:jc w:val="center"/>
              <w:textAlignment w:val="baseline"/>
              <w:rPr>
                <w:rFonts w:ascii="ＭＳ 明朝" w:eastAsia="ＭＳ 明朝" w:hAnsi="Times New Roman" w:cs="Times New Roman"/>
                <w:spacing w:val="-4"/>
                <w:kern w:val="0"/>
                <w:sz w:val="24"/>
                <w:szCs w:val="24"/>
              </w:rPr>
            </w:pPr>
            <w:r w:rsidRPr="00C514AF">
              <w:rPr>
                <w:rFonts w:ascii="ＭＳ 明朝" w:eastAsia="ＭＳ 明朝" w:hAnsi="Times New Roman" w:cs="ＭＳ 明朝" w:hint="eastAsia"/>
                <w:spacing w:val="-6"/>
                <w:kern w:val="0"/>
                <w:sz w:val="24"/>
                <w:szCs w:val="24"/>
              </w:rPr>
              <w:t>残　　　額</w:t>
            </w:r>
          </w:p>
        </w:tc>
      </w:tr>
      <w:tr w:rsidR="00C514AF" w:rsidRPr="00C514AF" w14:paraId="51804F4D" w14:textId="77777777" w:rsidTr="00507959">
        <w:tc>
          <w:tcPr>
            <w:tcW w:w="1741" w:type="dxa"/>
            <w:tcBorders>
              <w:top w:val="single" w:sz="4" w:space="0" w:color="000000"/>
              <w:left w:val="single" w:sz="4" w:space="0" w:color="000000"/>
              <w:bottom w:val="single" w:sz="4" w:space="0" w:color="000000"/>
              <w:right w:val="single" w:sz="4" w:space="0" w:color="000000"/>
            </w:tcBorders>
          </w:tcPr>
          <w:p w14:paraId="07D2643A"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p w14:paraId="2D5BB15B"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p w14:paraId="31AFB0F3"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tc>
        <w:tc>
          <w:tcPr>
            <w:tcW w:w="1975" w:type="dxa"/>
            <w:tcBorders>
              <w:top w:val="single" w:sz="4" w:space="0" w:color="000000"/>
              <w:left w:val="single" w:sz="4" w:space="0" w:color="000000"/>
              <w:bottom w:val="single" w:sz="4" w:space="0" w:color="000000"/>
              <w:right w:val="single" w:sz="4" w:space="0" w:color="000000"/>
            </w:tcBorders>
          </w:tcPr>
          <w:p w14:paraId="3C24194B"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4FEB22DE"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0AA58993"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tc>
        <w:tc>
          <w:tcPr>
            <w:tcW w:w="2090" w:type="dxa"/>
            <w:tcBorders>
              <w:top w:val="single" w:sz="4" w:space="0" w:color="000000"/>
              <w:left w:val="single" w:sz="4" w:space="0" w:color="000000"/>
              <w:bottom w:val="single" w:sz="4" w:space="0" w:color="000000"/>
              <w:right w:val="single" w:sz="4" w:space="0" w:color="000000"/>
            </w:tcBorders>
          </w:tcPr>
          <w:p w14:paraId="0B9B8799"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68ADBF16"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6C88AC45"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tc>
        <w:tc>
          <w:tcPr>
            <w:tcW w:w="1742" w:type="dxa"/>
            <w:tcBorders>
              <w:top w:val="single" w:sz="4" w:space="0" w:color="000000"/>
              <w:left w:val="single" w:sz="4" w:space="0" w:color="000000"/>
              <w:bottom w:val="single" w:sz="4" w:space="0" w:color="000000"/>
              <w:right w:val="single" w:sz="4" w:space="0" w:color="000000"/>
            </w:tcBorders>
          </w:tcPr>
          <w:p w14:paraId="5245C7E1"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5A11E378"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7B505F89"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56E0F04"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7A42FD38"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2"/>
                <w:kern w:val="0"/>
                <w:sz w:val="24"/>
                <w:szCs w:val="24"/>
              </w:rPr>
            </w:pPr>
          </w:p>
          <w:p w14:paraId="76F93557" w14:textId="77777777" w:rsidR="00C457FF" w:rsidRPr="00C514AF" w:rsidRDefault="00C457FF" w:rsidP="00507959">
            <w:pPr>
              <w:suppressAutoHyphens/>
              <w:kinsoku w:val="0"/>
              <w:wordWrap w:val="0"/>
              <w:overflowPunct w:val="0"/>
              <w:autoSpaceDE w:val="0"/>
              <w:autoSpaceDN w:val="0"/>
              <w:adjustRightInd w:val="0"/>
              <w:spacing w:line="486" w:lineRule="atLeast"/>
              <w:jc w:val="left"/>
              <w:textAlignment w:val="baseline"/>
              <w:rPr>
                <w:rFonts w:ascii="ＭＳ 明朝" w:eastAsia="ＭＳ 明朝" w:hAnsi="Times New Roman" w:cs="Times New Roman"/>
                <w:spacing w:val="-4"/>
                <w:kern w:val="0"/>
                <w:sz w:val="24"/>
                <w:szCs w:val="24"/>
              </w:rPr>
            </w:pPr>
          </w:p>
        </w:tc>
      </w:tr>
    </w:tbl>
    <w:p w14:paraId="426F313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EBECDB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概算払を必要とする理由</w:t>
      </w:r>
    </w:p>
    <w:p w14:paraId="38E69FB3"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F94E591" w14:textId="77777777" w:rsidR="00C457FF" w:rsidRPr="00C514AF" w:rsidRDefault="00C457FF" w:rsidP="00377179"/>
    <w:sectPr w:rsidR="00C457FF" w:rsidRPr="00C514AF" w:rsidSect="00B25CA6">
      <w:pgSz w:w="11906" w:h="16838"/>
      <w:pgMar w:top="1134" w:right="107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060E" w14:textId="77777777" w:rsidR="00646896" w:rsidRDefault="00646896" w:rsidP="00646896">
      <w:r>
        <w:separator/>
      </w:r>
    </w:p>
  </w:endnote>
  <w:endnote w:type="continuationSeparator" w:id="0">
    <w:p w14:paraId="4E011A09" w14:textId="77777777" w:rsidR="00646896" w:rsidRDefault="00646896" w:rsidP="0064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9DC1" w14:textId="77777777" w:rsidR="00646896" w:rsidRDefault="00646896" w:rsidP="00646896">
      <w:r>
        <w:separator/>
      </w:r>
    </w:p>
  </w:footnote>
  <w:footnote w:type="continuationSeparator" w:id="0">
    <w:p w14:paraId="79FF3738" w14:textId="77777777" w:rsidR="00646896" w:rsidRDefault="00646896" w:rsidP="00646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0"/>
    <w:rsid w:val="00015DA0"/>
    <w:rsid w:val="000C04C9"/>
    <w:rsid w:val="000F5795"/>
    <w:rsid w:val="00220148"/>
    <w:rsid w:val="00283C62"/>
    <w:rsid w:val="002C023F"/>
    <w:rsid w:val="0034026C"/>
    <w:rsid w:val="00377179"/>
    <w:rsid w:val="003E5F95"/>
    <w:rsid w:val="00407B81"/>
    <w:rsid w:val="00513073"/>
    <w:rsid w:val="00516027"/>
    <w:rsid w:val="00557C9C"/>
    <w:rsid w:val="00570C0C"/>
    <w:rsid w:val="005743D0"/>
    <w:rsid w:val="005C39E8"/>
    <w:rsid w:val="005E6E60"/>
    <w:rsid w:val="00646896"/>
    <w:rsid w:val="006E0E2D"/>
    <w:rsid w:val="00750B68"/>
    <w:rsid w:val="007A75F5"/>
    <w:rsid w:val="0083382A"/>
    <w:rsid w:val="00905443"/>
    <w:rsid w:val="00965929"/>
    <w:rsid w:val="009E0F2B"/>
    <w:rsid w:val="00A2121E"/>
    <w:rsid w:val="00AE6BB0"/>
    <w:rsid w:val="00B25CA6"/>
    <w:rsid w:val="00B655AB"/>
    <w:rsid w:val="00B96AE1"/>
    <w:rsid w:val="00BB0465"/>
    <w:rsid w:val="00C457FF"/>
    <w:rsid w:val="00C514AF"/>
    <w:rsid w:val="00C6027A"/>
    <w:rsid w:val="00C65EC8"/>
    <w:rsid w:val="00D25CEE"/>
    <w:rsid w:val="00D84787"/>
    <w:rsid w:val="00F0264A"/>
    <w:rsid w:val="00F413AF"/>
    <w:rsid w:val="00F43687"/>
    <w:rsid w:val="00F9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33DC81"/>
  <w15:chartTrackingRefBased/>
  <w15:docId w15:val="{728C6CC8-FCB9-4786-9A3E-617494F3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79"/>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896"/>
    <w:pPr>
      <w:tabs>
        <w:tab w:val="center" w:pos="4252"/>
        <w:tab w:val="right" w:pos="8504"/>
      </w:tabs>
      <w:snapToGrid w:val="0"/>
    </w:pPr>
  </w:style>
  <w:style w:type="character" w:customStyle="1" w:styleId="a4">
    <w:name w:val="ヘッダー (文字)"/>
    <w:basedOn w:val="a0"/>
    <w:link w:val="a3"/>
    <w:uiPriority w:val="99"/>
    <w:rsid w:val="00646896"/>
    <w:rPr>
      <w:rFonts w:asciiTheme="minorHAnsi" w:eastAsiaTheme="minorEastAsia"/>
    </w:rPr>
  </w:style>
  <w:style w:type="paragraph" w:styleId="a5">
    <w:name w:val="footer"/>
    <w:basedOn w:val="a"/>
    <w:link w:val="a6"/>
    <w:uiPriority w:val="99"/>
    <w:unhideWhenUsed/>
    <w:rsid w:val="00646896"/>
    <w:pPr>
      <w:tabs>
        <w:tab w:val="center" w:pos="4252"/>
        <w:tab w:val="right" w:pos="8504"/>
      </w:tabs>
      <w:snapToGrid w:val="0"/>
    </w:pPr>
  </w:style>
  <w:style w:type="character" w:customStyle="1" w:styleId="a6">
    <w:name w:val="フッター (文字)"/>
    <w:basedOn w:val="a0"/>
    <w:link w:val="a5"/>
    <w:uiPriority w:val="99"/>
    <w:rsid w:val="00646896"/>
    <w:rPr>
      <w:rFonts w:asciiTheme="minorHAnsi" w:eastAsiaTheme="minorEastAsia"/>
    </w:rPr>
  </w:style>
  <w:style w:type="paragraph" w:customStyle="1" w:styleId="Word">
    <w:name w:val="標準；(Word文書)"/>
    <w:basedOn w:val="a"/>
    <w:rsid w:val="00D25CEE"/>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EF4-B5BE-4F43-876A-925A1B2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895</Words>
  <Characters>510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咲良</dc:creator>
  <cp:keywords/>
  <dc:description/>
  <cp:lastModifiedBy>齊藤 咲良</cp:lastModifiedBy>
  <cp:revision>23</cp:revision>
  <dcterms:created xsi:type="dcterms:W3CDTF">2025-07-02T04:13:00Z</dcterms:created>
  <dcterms:modified xsi:type="dcterms:W3CDTF">2026-04-08T01:23:00Z</dcterms:modified>
</cp:coreProperties>
</file>